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E079" w14:textId="763FE914" w:rsidR="006C73B5" w:rsidRPr="00015DAE" w:rsidRDefault="00996183" w:rsidP="003B1042">
      <w:pPr>
        <w:spacing w:after="0" w:line="240" w:lineRule="auto"/>
        <w:contextualSpacing/>
        <w:jc w:val="center"/>
        <w:rPr>
          <w:rFonts w:ascii="Times New Roman" w:hAnsi="Times New Roman" w:cs="Times New Roman"/>
          <w:b/>
          <w:sz w:val="26"/>
          <w:szCs w:val="26"/>
          <w:u w:val="single"/>
        </w:rPr>
      </w:pPr>
      <w:r w:rsidRPr="00015DAE">
        <w:rPr>
          <w:rFonts w:ascii="Times New Roman" w:hAnsi="Times New Roman" w:cs="Times New Roman"/>
          <w:b/>
          <w:sz w:val="26"/>
          <w:szCs w:val="26"/>
          <w:u w:val="single"/>
        </w:rPr>
        <w:t>Najčastejšie otázky a odpovede k</w:t>
      </w:r>
      <w:r w:rsidR="003B1042" w:rsidRPr="00015DAE">
        <w:rPr>
          <w:rFonts w:ascii="Times New Roman" w:hAnsi="Times New Roman" w:cs="Times New Roman"/>
          <w:b/>
          <w:sz w:val="26"/>
          <w:szCs w:val="26"/>
          <w:u w:val="single"/>
        </w:rPr>
        <w:t> financovani</w:t>
      </w:r>
      <w:r w:rsidR="00045444" w:rsidRPr="00015DAE">
        <w:rPr>
          <w:rFonts w:ascii="Times New Roman" w:hAnsi="Times New Roman" w:cs="Times New Roman"/>
          <w:b/>
          <w:sz w:val="26"/>
          <w:szCs w:val="26"/>
          <w:u w:val="single"/>
        </w:rPr>
        <w:t>u</w:t>
      </w:r>
      <w:r w:rsidR="003B1042" w:rsidRPr="00015DAE">
        <w:rPr>
          <w:rFonts w:ascii="Times New Roman" w:hAnsi="Times New Roman" w:cs="Times New Roman"/>
          <w:b/>
          <w:sz w:val="26"/>
          <w:szCs w:val="26"/>
          <w:u w:val="single"/>
        </w:rPr>
        <w:t xml:space="preserve"> materských škôl od 1. 1. 2025</w:t>
      </w:r>
    </w:p>
    <w:p w14:paraId="6B594517" w14:textId="77777777" w:rsidR="008D3778" w:rsidRDefault="008D3778" w:rsidP="003B1042">
      <w:pPr>
        <w:spacing w:after="0" w:line="240" w:lineRule="auto"/>
        <w:contextualSpacing/>
        <w:jc w:val="center"/>
        <w:rPr>
          <w:rFonts w:ascii="Times New Roman" w:hAnsi="Times New Roman" w:cs="Times New Roman"/>
          <w:b/>
          <w:sz w:val="24"/>
          <w:szCs w:val="24"/>
          <w:u w:val="single"/>
        </w:rPr>
      </w:pPr>
    </w:p>
    <w:p w14:paraId="5ABC79F7" w14:textId="77777777" w:rsidR="008D3778" w:rsidRDefault="008D3778" w:rsidP="00C07FBF">
      <w:pPr>
        <w:spacing w:after="0" w:line="240" w:lineRule="auto"/>
        <w:contextualSpacing/>
        <w:jc w:val="center"/>
        <w:rPr>
          <w:rFonts w:ascii="Times New Roman" w:hAnsi="Times New Roman" w:cs="Times New Roman"/>
          <w:b/>
          <w:sz w:val="24"/>
          <w:szCs w:val="24"/>
          <w:u w:val="single"/>
        </w:rPr>
      </w:pPr>
    </w:p>
    <w:p w14:paraId="0B9FE741" w14:textId="77777777" w:rsidR="008D3778" w:rsidRPr="003474F4" w:rsidRDefault="008D3778" w:rsidP="00C07FBF">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V prípade, že máte </w:t>
      </w:r>
      <w:r w:rsidR="002D16A2" w:rsidRPr="003474F4">
        <w:rPr>
          <w:rFonts w:ascii="Times New Roman" w:hAnsi="Times New Roman" w:cs="Times New Roman"/>
          <w:sz w:val="24"/>
          <w:szCs w:val="24"/>
        </w:rPr>
        <w:t>otázky súvisiace</w:t>
      </w:r>
      <w:r w:rsidRPr="003474F4">
        <w:rPr>
          <w:rFonts w:ascii="Times New Roman" w:hAnsi="Times New Roman" w:cs="Times New Roman"/>
          <w:sz w:val="24"/>
          <w:szCs w:val="24"/>
        </w:rPr>
        <w:t xml:space="preserve"> s financovaním </w:t>
      </w:r>
      <w:r w:rsidR="00F94B5B" w:rsidRPr="003474F4">
        <w:rPr>
          <w:rFonts w:ascii="Times New Roman" w:hAnsi="Times New Roman" w:cs="Times New Roman"/>
          <w:sz w:val="24"/>
          <w:szCs w:val="24"/>
        </w:rPr>
        <w:t>materských škôl (ďalej len „MŠ“)</w:t>
      </w:r>
      <w:r w:rsidRPr="003474F4">
        <w:rPr>
          <w:rFonts w:ascii="Times New Roman" w:hAnsi="Times New Roman" w:cs="Times New Roman"/>
          <w:sz w:val="24"/>
          <w:szCs w:val="24"/>
        </w:rPr>
        <w:t xml:space="preserve"> od 1.</w:t>
      </w:r>
      <w:r w:rsidR="005337DA" w:rsidRPr="003474F4">
        <w:rPr>
          <w:rFonts w:ascii="Times New Roman" w:hAnsi="Times New Roman" w:cs="Times New Roman"/>
          <w:sz w:val="24"/>
          <w:szCs w:val="24"/>
        </w:rPr>
        <w:t xml:space="preserve"> </w:t>
      </w:r>
      <w:r w:rsidRPr="003474F4">
        <w:rPr>
          <w:rFonts w:ascii="Times New Roman" w:hAnsi="Times New Roman" w:cs="Times New Roman"/>
          <w:sz w:val="24"/>
          <w:szCs w:val="24"/>
        </w:rPr>
        <w:t>1.</w:t>
      </w:r>
      <w:r w:rsidR="005337DA" w:rsidRPr="003474F4">
        <w:rPr>
          <w:rFonts w:ascii="Times New Roman" w:hAnsi="Times New Roman" w:cs="Times New Roman"/>
          <w:sz w:val="24"/>
          <w:szCs w:val="24"/>
        </w:rPr>
        <w:t xml:space="preserve"> </w:t>
      </w:r>
      <w:r w:rsidRPr="003474F4">
        <w:rPr>
          <w:rFonts w:ascii="Times New Roman" w:hAnsi="Times New Roman" w:cs="Times New Roman"/>
          <w:sz w:val="24"/>
          <w:szCs w:val="24"/>
        </w:rPr>
        <w:t>2025</w:t>
      </w:r>
      <w:r w:rsidR="005D1271" w:rsidRPr="003474F4">
        <w:rPr>
          <w:rFonts w:ascii="Times New Roman" w:hAnsi="Times New Roman" w:cs="Times New Roman"/>
          <w:sz w:val="24"/>
          <w:szCs w:val="24"/>
        </w:rPr>
        <w:t xml:space="preserve"> v súlade s novelou zákona č. 597/2003 Z. z. o financovaní základných škôl, stredných škôl a školských zariadení v znení neskorších predpisov (ďalej len „</w:t>
      </w:r>
      <w:r w:rsidR="00000F81" w:rsidRPr="003474F4">
        <w:rPr>
          <w:rFonts w:ascii="Times New Roman" w:hAnsi="Times New Roman" w:cs="Times New Roman"/>
          <w:sz w:val="24"/>
          <w:szCs w:val="24"/>
        </w:rPr>
        <w:t>zákon</w:t>
      </w:r>
      <w:r w:rsidR="006018E5" w:rsidRPr="003474F4">
        <w:rPr>
          <w:rFonts w:ascii="Times New Roman" w:hAnsi="Times New Roman" w:cs="Times New Roman"/>
          <w:sz w:val="24"/>
          <w:szCs w:val="24"/>
        </w:rPr>
        <w:t xml:space="preserve"> o financovaní“)</w:t>
      </w:r>
      <w:r w:rsidRPr="003474F4">
        <w:rPr>
          <w:rFonts w:ascii="Times New Roman" w:hAnsi="Times New Roman" w:cs="Times New Roman"/>
          <w:sz w:val="24"/>
          <w:szCs w:val="24"/>
        </w:rPr>
        <w:t>, prečítajte si prosím</w:t>
      </w:r>
      <w:r w:rsidR="002D16A2" w:rsidRPr="003474F4">
        <w:rPr>
          <w:rFonts w:ascii="Times New Roman" w:hAnsi="Times New Roman" w:cs="Times New Roman"/>
          <w:sz w:val="24"/>
          <w:szCs w:val="24"/>
        </w:rPr>
        <w:t xml:space="preserve"> </w:t>
      </w:r>
      <w:r w:rsidR="002D16A2" w:rsidRPr="003474F4">
        <w:rPr>
          <w:rFonts w:ascii="Times New Roman" w:hAnsi="Times New Roman" w:cs="Times New Roman"/>
          <w:b/>
          <w:sz w:val="24"/>
          <w:szCs w:val="24"/>
        </w:rPr>
        <w:t>najprv</w:t>
      </w:r>
      <w:r w:rsidRPr="003474F4">
        <w:rPr>
          <w:rFonts w:ascii="Times New Roman" w:hAnsi="Times New Roman" w:cs="Times New Roman"/>
          <w:sz w:val="24"/>
          <w:szCs w:val="24"/>
        </w:rPr>
        <w:t xml:space="preserve"> odpovede na nižšie uvedené otázky. Ak sa v nich nenachádza odpoveď na V</w:t>
      </w:r>
      <w:r w:rsidR="002D16A2" w:rsidRPr="003474F4">
        <w:rPr>
          <w:rFonts w:ascii="Times New Roman" w:hAnsi="Times New Roman" w:cs="Times New Roman"/>
          <w:sz w:val="24"/>
          <w:szCs w:val="24"/>
        </w:rPr>
        <w:t>a</w:t>
      </w:r>
      <w:r w:rsidRPr="003474F4">
        <w:rPr>
          <w:rFonts w:ascii="Times New Roman" w:hAnsi="Times New Roman" w:cs="Times New Roman"/>
          <w:sz w:val="24"/>
          <w:szCs w:val="24"/>
        </w:rPr>
        <w:t>š</w:t>
      </w:r>
      <w:r w:rsidR="002D16A2" w:rsidRPr="003474F4">
        <w:rPr>
          <w:rFonts w:ascii="Times New Roman" w:hAnsi="Times New Roman" w:cs="Times New Roman"/>
          <w:sz w:val="24"/>
          <w:szCs w:val="24"/>
        </w:rPr>
        <w:t>u</w:t>
      </w:r>
      <w:r w:rsidRPr="003474F4">
        <w:rPr>
          <w:rFonts w:ascii="Times New Roman" w:hAnsi="Times New Roman" w:cs="Times New Roman"/>
          <w:sz w:val="24"/>
          <w:szCs w:val="24"/>
        </w:rPr>
        <w:t xml:space="preserve"> </w:t>
      </w:r>
      <w:r w:rsidR="002D16A2" w:rsidRPr="003474F4">
        <w:rPr>
          <w:rFonts w:ascii="Times New Roman" w:hAnsi="Times New Roman" w:cs="Times New Roman"/>
          <w:sz w:val="24"/>
          <w:szCs w:val="24"/>
        </w:rPr>
        <w:t>otázku</w:t>
      </w:r>
      <w:r w:rsidRPr="003474F4">
        <w:rPr>
          <w:rFonts w:ascii="Times New Roman" w:hAnsi="Times New Roman" w:cs="Times New Roman"/>
          <w:sz w:val="24"/>
          <w:szCs w:val="24"/>
        </w:rPr>
        <w:t xml:space="preserve">, napíšte novú otázku na </w:t>
      </w:r>
      <w:hyperlink r:id="rId8" w:history="1">
        <w:r w:rsidRPr="003474F4">
          <w:rPr>
            <w:rStyle w:val="Hypertextovprepojenie"/>
            <w:rFonts w:ascii="Times New Roman" w:hAnsi="Times New Roman" w:cs="Times New Roman"/>
            <w:color w:val="auto"/>
            <w:sz w:val="24"/>
            <w:szCs w:val="24"/>
          </w:rPr>
          <w:t>veronika.mazanova@minedu.sk</w:t>
        </w:r>
      </w:hyperlink>
      <w:r w:rsidRPr="003474F4">
        <w:rPr>
          <w:rFonts w:ascii="Times New Roman" w:hAnsi="Times New Roman" w:cs="Times New Roman"/>
          <w:sz w:val="24"/>
          <w:szCs w:val="24"/>
        </w:rPr>
        <w:t>. Následne pridáme odpoveď na Vašu otázku do zoznamu otázok a odpovedí.</w:t>
      </w:r>
      <w:r w:rsidR="007C7136" w:rsidRPr="003474F4">
        <w:rPr>
          <w:rFonts w:ascii="Times New Roman" w:hAnsi="Times New Roman" w:cs="Times New Roman"/>
          <w:sz w:val="24"/>
          <w:szCs w:val="24"/>
        </w:rPr>
        <w:t xml:space="preserve"> Aktualizované dňa 14.4.2025.</w:t>
      </w:r>
    </w:p>
    <w:p w14:paraId="10775905" w14:textId="77777777" w:rsidR="00000E93" w:rsidRPr="003474F4" w:rsidRDefault="00000E93" w:rsidP="00C07FBF">
      <w:pPr>
        <w:spacing w:after="0" w:line="240" w:lineRule="auto"/>
        <w:contextualSpacing/>
        <w:jc w:val="center"/>
        <w:rPr>
          <w:rFonts w:ascii="Times New Roman" w:hAnsi="Times New Roman" w:cs="Times New Roman"/>
          <w:sz w:val="24"/>
          <w:szCs w:val="24"/>
        </w:rPr>
      </w:pPr>
    </w:p>
    <w:p w14:paraId="084284CF"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7:</w:t>
      </w:r>
      <w:r w:rsidRPr="003474F4">
        <w:rPr>
          <w:rFonts w:ascii="Times New Roman" w:hAnsi="Times New Roman" w:cs="Times New Roman"/>
          <w:b/>
          <w:sz w:val="24"/>
          <w:szCs w:val="24"/>
        </w:rPr>
        <w:t xml:space="preserve"> Sme mesto, ktoré dostalo preplatky za energie MŠ za rok 2024 v roku 2025. Keďže v roku 2024 to bola originálna kompetencia a energie sa hradili z prostriedkov zriaďovateľa, tak predpokladám správne, že o týchto vratkách rozhoduje mesto a tieto finančné prostriedky môže použiť do rozpočtu ŠJ pri MŠ?</w:t>
      </w:r>
    </w:p>
    <w:p w14:paraId="7AEDA6E7"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Áno o vratkách za energie  z roku 2024 rozhodne mesto a tieto FP  môže mesto použiť aj na úhradu nákladov spojených so ŠJ.</w:t>
      </w:r>
    </w:p>
    <w:p w14:paraId="25524F9A" w14:textId="77777777" w:rsidR="00AE0CD6" w:rsidRPr="003474F4" w:rsidRDefault="00AE0CD6" w:rsidP="00C07FBF">
      <w:pPr>
        <w:spacing w:after="0" w:line="240" w:lineRule="auto"/>
        <w:contextualSpacing/>
        <w:jc w:val="both"/>
        <w:rPr>
          <w:rFonts w:ascii="Times New Roman" w:hAnsi="Times New Roman" w:cs="Times New Roman"/>
          <w:sz w:val="24"/>
          <w:szCs w:val="24"/>
        </w:rPr>
      </w:pPr>
    </w:p>
    <w:p w14:paraId="4E3A4A5C"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6:</w:t>
      </w:r>
      <w:r w:rsidRPr="003474F4">
        <w:rPr>
          <w:rFonts w:ascii="Times New Roman" w:hAnsi="Times New Roman" w:cs="Times New Roman"/>
          <w:b/>
          <w:sz w:val="24"/>
          <w:szCs w:val="24"/>
        </w:rPr>
        <w:t xml:space="preserve"> Sme MŠ s právnou subjektivitou v zriaďovateľskej pôsobnosti obce. Máme informáciu, že v zmysle vyššej kolektívnej zmluvy, by sme mali vyplatiť všetkým zamestnancom v májovej výplate 800 € odmeny.  Zaujíma nás, akou formou dostaneme tieto FP a či sa odmeny budú týkať aj  nepedagogických zamestnancov materskej školy (upratovačka, údržbár.......). </w:t>
      </w:r>
    </w:p>
    <w:p w14:paraId="2D43802B"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Odpoveď:</w:t>
      </w:r>
      <w:r w:rsidRPr="003474F4">
        <w:rPr>
          <w:rFonts w:ascii="Times New Roman" w:hAnsi="Times New Roman" w:cs="Times New Roman"/>
          <w:sz w:val="24"/>
          <w:szCs w:val="24"/>
        </w:rPr>
        <w:t xml:space="preserve"> Ak bude podpísaná Vyššia kolektívna zmluva na rok 2025, potom budeme poznať podmienky. Predpokladáme, že odmeny sa v MŠ budú týkať aj nepedagogických zamestnancov. FP budú materským školám poskytnuté formou dohodovacieho konania na základe žiadosti, ktorú zriaďovatelia predkladali do 31.3.2025.</w:t>
      </w:r>
    </w:p>
    <w:p w14:paraId="5A3C168F"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03A3C30C"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5:</w:t>
      </w:r>
      <w:r w:rsidRPr="003474F4">
        <w:rPr>
          <w:rFonts w:ascii="Times New Roman" w:hAnsi="Times New Roman" w:cs="Times New Roman"/>
          <w:b/>
          <w:sz w:val="24"/>
          <w:szCs w:val="24"/>
        </w:rPr>
        <w:t xml:space="preserve"> RUSS musí posielať peniaze na prenesené kompetencie (PK) len na jeden účet zriaďovateľa alebo je možné požiadať osobitne účty za ZŠ a osobitne účty za MŠ.</w:t>
      </w:r>
    </w:p>
    <w:p w14:paraId="71A28A62" w14:textId="03C9563B" w:rsidR="002C6424" w:rsidRPr="003474F4" w:rsidRDefault="002C6424" w:rsidP="00C07FBF">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Odpoveď:</w:t>
      </w:r>
      <w:r w:rsidRPr="003474F4">
        <w:rPr>
          <w:rFonts w:ascii="Times New Roman" w:hAnsi="Times New Roman" w:cs="Times New Roman"/>
          <w:sz w:val="24"/>
          <w:szCs w:val="24"/>
        </w:rPr>
        <w:t xml:space="preserve"> V uvedenej záležitosti je potrebné, aby zriaďovateľ komunikoval s príslušným RÚŠS. Obe varianty  pripadajú do úvahy.</w:t>
      </w:r>
    </w:p>
    <w:p w14:paraId="6ADB0946"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10E074A9"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4:</w:t>
      </w:r>
      <w:r w:rsidRPr="003474F4">
        <w:rPr>
          <w:rFonts w:ascii="Times New Roman" w:hAnsi="Times New Roman" w:cs="Times New Roman"/>
          <w:b/>
          <w:sz w:val="24"/>
          <w:szCs w:val="24"/>
        </w:rPr>
        <w:t xml:space="preserve"> Sme mesto a máme 13 MŠ bez právnej subjektivity. U každej MŠ sa musia finančné prostriedky sledovať a účtovať ich použitie osobitne tak, aby bolo zrejmé, čo každá MŠ dostala určené od štátu a koľko FP na čo minula?</w:t>
      </w:r>
    </w:p>
    <w:p w14:paraId="0DE843FA"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Áno, potrebné je analyticky sledovať rozpočet  aj jeho čerpanie za jednotlivé MŠ.</w:t>
      </w:r>
    </w:p>
    <w:p w14:paraId="41987580"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4AC80EDE"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3:</w:t>
      </w:r>
      <w:r w:rsidRPr="003474F4">
        <w:rPr>
          <w:rFonts w:ascii="Times New Roman" w:hAnsi="Times New Roman" w:cs="Times New Roman"/>
          <w:b/>
          <w:sz w:val="24"/>
          <w:szCs w:val="24"/>
        </w:rPr>
        <w:t xml:space="preserve"> V MŠ máme cez podporné opatrenia zamestnaného pedagogického asistenta. Dostali sme na neho menej finančných prostriedkov, ako je jeho mzda. Môžeme ho dofinancovať zo mzdového normatívu?</w:t>
      </w:r>
    </w:p>
    <w:p w14:paraId="77EF3C47"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Áno, mzda PA môže byť dofinancovaná z normatívneho rozpočtu MŠ.</w:t>
      </w:r>
    </w:p>
    <w:p w14:paraId="6CFD4189"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6D4D54D9"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2:</w:t>
      </w:r>
      <w:r w:rsidRPr="003474F4">
        <w:rPr>
          <w:rFonts w:ascii="Times New Roman" w:hAnsi="Times New Roman" w:cs="Times New Roman"/>
          <w:b/>
          <w:sz w:val="24"/>
          <w:szCs w:val="24"/>
        </w:rPr>
        <w:t xml:space="preserve"> Obec je zriaďovateľom MŠ bez právnej subjektivity. Môžu sa presunúť finančné prostriedky z minimálneho objemu FP, ktoré sme pridelili MŠ na prevádzkové náklady /80%/ do  osobných nákladov?</w:t>
      </w:r>
    </w:p>
    <w:p w14:paraId="4ABD0A02"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Odpoveď:</w:t>
      </w:r>
      <w:r w:rsidRPr="003474F4">
        <w:rPr>
          <w:rFonts w:ascii="Times New Roman" w:hAnsi="Times New Roman" w:cs="Times New Roman"/>
          <w:sz w:val="24"/>
          <w:szCs w:val="24"/>
        </w:rPr>
        <w:t xml:space="preserve"> V súlade s ustanovením § 2 ods. 4 zákona o financovaní MŠ použijú pridelené normatívne príspevky na financovanie nákladov na mzdy a platy vrátane poistného na povinné verejné zdravotné poistenie, poistného na sociálne poistenie, príspevku na starobné dôchodkové sporenie, príspevku na doplnkové dôchodkové sporenie, prevádzky, modernizácie učebných </w:t>
      </w:r>
      <w:r w:rsidRPr="003474F4">
        <w:rPr>
          <w:rFonts w:ascii="Times New Roman" w:hAnsi="Times New Roman" w:cs="Times New Roman"/>
          <w:sz w:val="24"/>
          <w:szCs w:val="24"/>
        </w:rPr>
        <w:lastRenderedPageBreak/>
        <w:t>pomôcok, špeciálnych učebných pomôcok a kompenzačných pomôcok a na riešenie havarijných situácií. Zároveň v súlade s § 4 ods. 9 a 10 v  nadväznosti na § 5a ods. 2 zákona je zriaďovateľ MŠ povinný dodržať pri rozpise normatívnych príspevkov pre MŠ ustanovené percentuálne podiely z časti normatívneho príspevku na osobné náklady a z časti normatívneho príspevku na prevádzkové náklady. Presun FP z prevádzkového normatívu na mzdy nie je v zákone zakázaný.</w:t>
      </w:r>
    </w:p>
    <w:p w14:paraId="3A8722C3"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46E4CBC1"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1:</w:t>
      </w:r>
      <w:r w:rsidRPr="003474F4">
        <w:rPr>
          <w:rFonts w:ascii="Times New Roman" w:hAnsi="Times New Roman" w:cs="Times New Roman"/>
          <w:b/>
          <w:sz w:val="24"/>
          <w:szCs w:val="24"/>
        </w:rPr>
        <w:t xml:space="preserve"> Z akého zdroja máme financovať príplatok za profesijný rozvoj, keď učiteľka nemala uvedený príplatok v čase Eduzberu, lebo vzdelávanie ukončila až v novembri a od decembra by jej mal patriť príplatok za profesijný rozvoj?</w:t>
      </w:r>
    </w:p>
    <w:p w14:paraId="526981E1"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Odpoveď:</w:t>
      </w:r>
      <w:r w:rsidRPr="003474F4">
        <w:rPr>
          <w:rFonts w:ascii="Times New Roman" w:hAnsi="Times New Roman" w:cs="Times New Roman"/>
          <w:sz w:val="24"/>
          <w:szCs w:val="24"/>
        </w:rPr>
        <w:t xml:space="preserve"> Príplatok za profesijný rozvoj učiteľky sa financuje z normatívneho príspevku na osobné náklady bez ohľadu na to, že nárok na príplatok za profesijný rozvoj dosiahla až po Eduzbere k 15. 9. 2024.</w:t>
      </w:r>
    </w:p>
    <w:p w14:paraId="354F866D"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67B9EA06"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0:</w:t>
      </w:r>
      <w:r w:rsidRPr="003474F4">
        <w:rPr>
          <w:rFonts w:ascii="Times New Roman" w:hAnsi="Times New Roman" w:cs="Times New Roman"/>
          <w:b/>
          <w:sz w:val="24"/>
          <w:szCs w:val="24"/>
        </w:rPr>
        <w:t xml:space="preserve"> Účtovne rozdelenie mzdového a prevádzkového normatívu máme chápať tak, že položky 610, 620 je mzdový normatív a položky 630, 640  sú prevádzkový normatív alebo sa niektoré bežné transfery započítavajú do mzdového normatívu? Napr. odstupné pre 65.r. ped. zamestnancov sme v správe o hospodárení mali vykázať do miezd a poistného, ostatné transfery do prevádzky. </w:t>
      </w:r>
    </w:p>
    <w:p w14:paraId="6253C936"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 xml:space="preserve">Položky ekonomickej kategórie 610 a 620 predstavujú mzdový normatív (výdavky na týchto položkách sa uhrádzajú z prideleného normatívneho príspevku na osobné náklady) a položky ekonomickej kategórie 630 a 640 predstavujú prevádzkový normatív (výdavky na týchto položkách sa uhrádzajú z normatívneho príspevku na prevádzkové náklady). Na ekonomickej klasifikácii 610 sa účtujú „Mzdy, platy, služobné príjmy a ostatné osobné vyrovnania“, na ekonomickej klasifikácii 620 sa účtuje „Poistné a príspevok do poisťovní“, na ekonomickej klasifikácii 630 sa účtuje „Tovary a služby; na ekonomickej klasifikácii č. 640 sa účtujú „Bežné transfery“ “ (napr. odstupné pre zamestnancov, ktorí dosiahli vek 65 rokov...). Metodické usmernenie MF SR a vysvetlivky k ekonomickej klasifikácii rozpočtovej klasifikácie je zverejnené na </w:t>
      </w:r>
      <w:hyperlink r:id="rId9" w:history="1">
        <w:r w:rsidRPr="003474F4">
          <w:rPr>
            <w:rStyle w:val="Hypertextovprepojenie"/>
            <w:rFonts w:ascii="Times New Roman" w:hAnsi="Times New Roman" w:cs="Times New Roman"/>
            <w:color w:val="auto"/>
            <w:sz w:val="24"/>
            <w:szCs w:val="24"/>
          </w:rPr>
          <w:t>www.mfsr.sk</w:t>
        </w:r>
      </w:hyperlink>
      <w:r w:rsidRPr="003474F4">
        <w:rPr>
          <w:rFonts w:ascii="Times New Roman" w:hAnsi="Times New Roman" w:cs="Times New Roman"/>
          <w:sz w:val="24"/>
          <w:szCs w:val="24"/>
        </w:rPr>
        <w:t>.</w:t>
      </w:r>
    </w:p>
    <w:p w14:paraId="435AFF13"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Odstupné (vrátane odstupného pre 65 r. zamestnancov) sa v Správe o hospodárení vykazuje na riadku 005 – zdroje v stĺpci A2 a čerpanie v stĺpci E ako bežný transfer jednotlivcovi. Vyplatené odvody k odstupnému sa vykážu v stĺpci </w:t>
      </w:r>
      <w:r w:rsidRPr="003474F4">
        <w:rPr>
          <w:rFonts w:ascii="Times New Roman" w:hAnsi="Times New Roman" w:cs="Times New Roman"/>
          <w:iCs/>
          <w:sz w:val="24"/>
          <w:szCs w:val="24"/>
        </w:rPr>
        <w:t>D poistné. Ostatné transfery, ktoré sa vyplácajú z normatívnych FP ( napr. na nemocenské dávky), sa vykazujú v SoH na riadku 006</w:t>
      </w:r>
      <w:r w:rsidRPr="003474F4">
        <w:rPr>
          <w:rFonts w:ascii="Times New Roman" w:hAnsi="Times New Roman" w:cs="Times New Roman"/>
          <w:sz w:val="24"/>
          <w:szCs w:val="24"/>
        </w:rPr>
        <w:t>– zdroje v stĺpci A2 a čerpanie v stĺpci E ako bežný transfer.</w:t>
      </w:r>
    </w:p>
    <w:p w14:paraId="0E9F4FF3"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5E9B15AE"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79:</w:t>
      </w:r>
      <w:r w:rsidRPr="003474F4">
        <w:rPr>
          <w:rFonts w:ascii="Times New Roman" w:hAnsi="Times New Roman" w:cs="Times New Roman"/>
          <w:b/>
          <w:sz w:val="24"/>
          <w:szCs w:val="24"/>
        </w:rPr>
        <w:t xml:space="preserve"> MŠ je financovaná na základe počtu detí k 15. septembru. Ak vieme, že budeme prijímať dieťa do MŠ od 1. januára nasledujúceho kalendárneho roku, môžeme si ho zadať do septembrového zberu dát?</w:t>
      </w:r>
    </w:p>
    <w:p w14:paraId="7E9BAB6B"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MŠ v septembrovom Eduzbere zadá počet detí MŠ podľa skutočného stavu k 15. 9. 2025 bez ohľadu na to, že už má v tom čase vedomosť o tom, že po tomto dátume do MŠ príjme ďalšie deti.</w:t>
      </w:r>
    </w:p>
    <w:p w14:paraId="0AD03726"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29E632B0"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78:</w:t>
      </w:r>
      <w:r w:rsidRPr="003474F4">
        <w:rPr>
          <w:rFonts w:ascii="Times New Roman" w:hAnsi="Times New Roman" w:cs="Times New Roman"/>
          <w:b/>
          <w:sz w:val="24"/>
          <w:szCs w:val="24"/>
        </w:rPr>
        <w:t xml:space="preserve"> Sme cirkevná MŠ. Keď od septembra zväčšíme kapacitu MŠ, budeme dofinancovaní? </w:t>
      </w:r>
    </w:p>
    <w:p w14:paraId="7F335AEE"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Áno, na základe údajov z Edubzeru k 15. 9. 2025 bude MŠ prepočítaný normatívny  príspevok na poslednú štvrtinu roka 2025, t. j. na obdobie od septembra do decembra 2025 na vyšší počet detí.</w:t>
      </w:r>
    </w:p>
    <w:p w14:paraId="0CF4E447"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68A625BA"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 xml:space="preserve">Otázka č. 77: </w:t>
      </w:r>
      <w:r w:rsidRPr="003474F4">
        <w:rPr>
          <w:rFonts w:ascii="Times New Roman" w:hAnsi="Times New Roman" w:cs="Times New Roman"/>
          <w:b/>
          <w:sz w:val="24"/>
          <w:szCs w:val="24"/>
        </w:rPr>
        <w:t>Môžeme cez dohodovacie konanie tento rok žiadať finančné prostriedky na odchodné pre učiteľku MŠ, ktorá odchádza do dôchodku k 30. 06. 2025?</w:t>
      </w:r>
    </w:p>
    <w:p w14:paraId="49024ADA" w14:textId="77777777" w:rsidR="002C6424" w:rsidRPr="003474F4" w:rsidRDefault="002C6424" w:rsidP="002C6424">
      <w:pPr>
        <w:shd w:val="clear" w:color="auto" w:fill="FFFFFF" w:themeFill="background1"/>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lastRenderedPageBreak/>
        <w:t xml:space="preserve">Odpoveď: </w:t>
      </w:r>
      <w:r w:rsidRPr="003474F4">
        <w:rPr>
          <w:rFonts w:ascii="Times New Roman" w:hAnsi="Times New Roman" w:cs="Times New Roman"/>
          <w:sz w:val="24"/>
          <w:szCs w:val="24"/>
        </w:rPr>
        <w:t xml:space="preserve">FP na odchodné sa neposkytujú cez dohodovacie konanie, ale FP sa poskytujú  formou nenormatívneho príspevku na odchodné. Podrobné informácie spolu so žiadosťou sú uvedené na </w:t>
      </w:r>
      <w:hyperlink r:id="rId10" w:history="1">
        <w:r w:rsidRPr="003474F4">
          <w:rPr>
            <w:rStyle w:val="Hypertextovprepojenie"/>
            <w:rFonts w:ascii="Times New Roman" w:hAnsi="Times New Roman" w:cs="Times New Roman"/>
            <w:color w:val="auto"/>
            <w:sz w:val="24"/>
            <w:szCs w:val="24"/>
          </w:rPr>
          <w:t>https://www.minedu.sk/odchodne/</w:t>
        </w:r>
      </w:hyperlink>
      <w:r w:rsidRPr="003474F4">
        <w:rPr>
          <w:rFonts w:ascii="Times New Roman" w:hAnsi="Times New Roman" w:cs="Times New Roman"/>
          <w:sz w:val="24"/>
          <w:szCs w:val="24"/>
        </w:rPr>
        <w:t xml:space="preserve">. </w:t>
      </w:r>
    </w:p>
    <w:p w14:paraId="5887B135"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193371AF"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76:</w:t>
      </w:r>
      <w:r w:rsidRPr="003474F4">
        <w:rPr>
          <w:rFonts w:ascii="Times New Roman" w:hAnsi="Times New Roman" w:cs="Times New Roman"/>
          <w:b/>
          <w:sz w:val="24"/>
          <w:szCs w:val="24"/>
        </w:rPr>
        <w:t xml:space="preserve"> Sme ZŠ s MŠ s právnou subjektivitou v zriaďovateľskej pôsobnosti obce. Do MŠ chodí vydávať stravu pracovníčka zo školskej jedálne, ktorá je súčasťou školy. Môžeme mzdu tejto pracovníčky čiastočne podľa úväzku, koľko robí pre MŠ financovať z prostriedkov MŠ? Napr. 80% z OK a 20% z PK MŠ?</w:t>
      </w:r>
    </w:p>
    <w:p w14:paraId="659CF81A"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Výdaj stravy deťom MŠ priamo súvisí so zabezpečovaním stravy pre deti, t. j. ide o náklady ŠJ, nie MŠ. To znamená, že aj tá časť mzdy pracovníčky ŠJ, ktorá zodpovedá za výdaj stravy v  MŠ, musí byť  financovaná z podielových daní.</w:t>
      </w:r>
      <w:r w:rsidRPr="003474F4">
        <w:rPr>
          <w:rFonts w:ascii="Times New Roman" w:hAnsi="Times New Roman" w:cs="Times New Roman"/>
          <w:b/>
          <w:sz w:val="24"/>
          <w:szCs w:val="24"/>
        </w:rPr>
        <w:t xml:space="preserve"> </w:t>
      </w:r>
    </w:p>
    <w:p w14:paraId="786A184E"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619F2D71"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75:</w:t>
      </w:r>
      <w:r w:rsidRPr="003474F4">
        <w:rPr>
          <w:rFonts w:ascii="Times New Roman" w:hAnsi="Times New Roman" w:cs="Times New Roman"/>
          <w:b/>
          <w:sz w:val="24"/>
          <w:szCs w:val="24"/>
        </w:rPr>
        <w:t xml:space="preserve"> Obec má MŠ bez právnej subjektivity, kde v jednej budove je aj školská jedáleň, ktorá pripravuje celodennú stravu iba pre MŠ. Môže sa táto ŠJ financovať z normatívu  MŠ, keďže v ŠJ sa zabezpečuje len strava pre deti  MŠ?</w:t>
      </w:r>
    </w:p>
    <w:p w14:paraId="329F281C"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Nie, školskú jedáleň nie je možné financovať z normatívneho rozpočtu MŠ. ŠJ je financovaná z podielových daní, ktoré obec dostane do svojho rozpočtu.</w:t>
      </w:r>
    </w:p>
    <w:p w14:paraId="2404A79E"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3F99BA9B" w14:textId="77777777" w:rsidR="002C6424" w:rsidRPr="003474F4" w:rsidRDefault="002C6424" w:rsidP="002C6424">
      <w:pPr>
        <w:spacing w:after="0" w:line="240" w:lineRule="auto"/>
        <w:contextualSpacing/>
        <w:jc w:val="both"/>
        <w:rPr>
          <w:rFonts w:ascii="Times New Roman" w:eastAsia="Times New Roman" w:hAnsi="Times New Roman" w:cs="Times New Roman"/>
          <w:b/>
          <w:sz w:val="24"/>
          <w:szCs w:val="24"/>
        </w:rPr>
      </w:pPr>
      <w:r w:rsidRPr="003474F4">
        <w:rPr>
          <w:rFonts w:ascii="Times New Roman" w:hAnsi="Times New Roman" w:cs="Times New Roman"/>
          <w:b/>
          <w:sz w:val="24"/>
          <w:szCs w:val="24"/>
          <w:u w:val="single"/>
        </w:rPr>
        <w:t>Otázka č. 74:</w:t>
      </w:r>
      <w:r w:rsidRPr="003474F4">
        <w:rPr>
          <w:rFonts w:ascii="Times New Roman" w:hAnsi="Times New Roman" w:cs="Times New Roman"/>
          <w:b/>
          <w:sz w:val="24"/>
          <w:szCs w:val="24"/>
        </w:rPr>
        <w:t xml:space="preserve"> Sme MŠ s právnou subjektivitou v zriaďovateľskej pôsobnosti obce. Súčasťou MŠ je aj školská jedáleň.  V  MŠ vyberáme príspevky od rodičov </w:t>
      </w:r>
      <w:r w:rsidRPr="003474F4">
        <w:rPr>
          <w:rFonts w:ascii="Times New Roman" w:eastAsia="Times New Roman" w:hAnsi="Times New Roman" w:cs="Times New Roman"/>
          <w:b/>
          <w:sz w:val="24"/>
          <w:szCs w:val="24"/>
        </w:rPr>
        <w:t xml:space="preserve">na čiastočnú úhradu výdavkov na výchovu a vzdelávanie. Rodičia nám ich uhrádzajú na príjmový účet. My ich následne posielame zriaďovateľovi a žiadame, aby nám boli navýšené výdavky na MŠ. Je v poriadku ak tieto príjmy od rodičov (príspevok na čiastočnú úhradu  výdavkov na výchovu  a vzdelávanie) použije zriaďovateľ na osobné náklady v školskej jedálni? </w:t>
      </w:r>
    </w:p>
    <w:p w14:paraId="0798AED8"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r w:rsidRPr="003474F4">
        <w:rPr>
          <w:rFonts w:ascii="Times New Roman" w:eastAsia="Times New Roman" w:hAnsi="Times New Roman" w:cs="Times New Roman"/>
          <w:b/>
          <w:sz w:val="24"/>
          <w:szCs w:val="24"/>
        </w:rPr>
        <w:t xml:space="preserve">Odpoveď: </w:t>
      </w:r>
      <w:r w:rsidRPr="003474F4">
        <w:rPr>
          <w:rFonts w:ascii="Times New Roman" w:eastAsia="Times New Roman" w:hAnsi="Times New Roman" w:cs="Times New Roman"/>
          <w:sz w:val="24"/>
          <w:szCs w:val="24"/>
        </w:rPr>
        <w:t xml:space="preserve">Príspevok zákonného zástupcu na čiastočnú úhradu výdavkov MŠ nie je možné použiť na financovanie osobných nákladov v školskej jedálni. Tento príspevok je určený ako už z názvu vyplýva  na </w:t>
      </w:r>
      <w:r w:rsidRPr="003474F4">
        <w:rPr>
          <w:rFonts w:ascii="Times New Roman" w:eastAsia="Times New Roman" w:hAnsi="Times New Roman" w:cs="Times New Roman"/>
          <w:b/>
          <w:sz w:val="24"/>
          <w:szCs w:val="24"/>
        </w:rPr>
        <w:t xml:space="preserve">čiastočnú úhradu výdavkov na výchovu a vzdelávanie v MŠ. </w:t>
      </w:r>
      <w:r w:rsidRPr="003474F4">
        <w:rPr>
          <w:rFonts w:ascii="Times New Roman" w:eastAsia="Times New Roman" w:hAnsi="Times New Roman" w:cs="Times New Roman"/>
          <w:sz w:val="24"/>
          <w:szCs w:val="24"/>
        </w:rPr>
        <w:t xml:space="preserve"> Na mzdy a prevádzku školskej jedálne dostáva obec FP z podielových daní. Okrem toho môže obec, ako zriaďovateľ ŠJ, vyberať od zákonného zástupcu príspevok na čiastočnú úhradu režijných nákladov súvisiacich s prípravou stravy.</w:t>
      </w:r>
    </w:p>
    <w:p w14:paraId="18FD119F" w14:textId="77777777" w:rsidR="002C6424" w:rsidRPr="003474F4" w:rsidRDefault="002C6424" w:rsidP="00C07FBF">
      <w:pPr>
        <w:spacing w:after="0" w:line="240" w:lineRule="auto"/>
        <w:contextualSpacing/>
        <w:jc w:val="both"/>
        <w:rPr>
          <w:rFonts w:ascii="Times New Roman" w:hAnsi="Times New Roman" w:cs="Times New Roman"/>
          <w:sz w:val="24"/>
          <w:szCs w:val="24"/>
        </w:rPr>
      </w:pPr>
    </w:p>
    <w:p w14:paraId="6C704099" w14:textId="77777777" w:rsidR="002C6424" w:rsidRPr="003474F4" w:rsidRDefault="002C6424" w:rsidP="002C6424">
      <w:pPr>
        <w:spacing w:after="0" w:line="240" w:lineRule="auto"/>
        <w:contextualSpacing/>
        <w:jc w:val="both"/>
        <w:rPr>
          <w:rFonts w:ascii="Times New Roman" w:eastAsia="Times New Roman" w:hAnsi="Times New Roman" w:cs="Times New Roman"/>
          <w:b/>
          <w:sz w:val="24"/>
          <w:szCs w:val="24"/>
        </w:rPr>
      </w:pPr>
      <w:r w:rsidRPr="003474F4">
        <w:rPr>
          <w:rFonts w:ascii="Times New Roman" w:hAnsi="Times New Roman" w:cs="Times New Roman"/>
          <w:b/>
          <w:sz w:val="24"/>
          <w:szCs w:val="24"/>
          <w:u w:val="single"/>
        </w:rPr>
        <w:t>Otázka č. 73:</w:t>
      </w:r>
      <w:r w:rsidRPr="003474F4">
        <w:rPr>
          <w:rFonts w:ascii="Times New Roman" w:hAnsi="Times New Roman" w:cs="Times New Roman"/>
          <w:b/>
          <w:sz w:val="24"/>
          <w:szCs w:val="24"/>
        </w:rPr>
        <w:t xml:space="preserve"> </w:t>
      </w:r>
      <w:r w:rsidRPr="003474F4">
        <w:rPr>
          <w:rFonts w:ascii="Times New Roman" w:eastAsia="Times New Roman" w:hAnsi="Times New Roman" w:cs="Times New Roman"/>
          <w:b/>
          <w:sz w:val="24"/>
          <w:szCs w:val="24"/>
        </w:rPr>
        <w:t>Sme obec, ktorá zriaďuje MŠ bez právnej subjektivity. V MŠ máme nepedagogickú zamestnankyňu, ktorá má uzatvorenú pracovnú zmluvu na kumulovanú funkciu - 3 hod. úväzok pracuje ako upratovačka na MŠ a 4 hod. ako prevádzkový pracovník výdajnej školskej jedálne. Z akých finančných prostriedkov bude realizovaná úhrada mzdy tejto zamestnankyne? Pani upratuje všetky priestory objektu MŠ. Treba pomerovo rozpočítať mzdu upratovačky za upratovanie priestorov MŠ a priestorov VŠJ? Ktorú časť mzdy budeme hradiť zo mzdového normatívu MŠ a ktorú  z vlastných zdrojov (z FP z DPFO)?</w:t>
      </w:r>
    </w:p>
    <w:p w14:paraId="296B1895"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r w:rsidRPr="003474F4">
        <w:rPr>
          <w:rFonts w:ascii="Times New Roman" w:eastAsia="Times New Roman" w:hAnsi="Times New Roman" w:cs="Times New Roman"/>
          <w:b/>
          <w:sz w:val="24"/>
          <w:szCs w:val="24"/>
        </w:rPr>
        <w:t xml:space="preserve">Odpoveď: </w:t>
      </w:r>
      <w:r w:rsidRPr="003474F4">
        <w:rPr>
          <w:rFonts w:ascii="Times New Roman" w:eastAsia="Times New Roman" w:hAnsi="Times New Roman" w:cs="Times New Roman"/>
          <w:sz w:val="24"/>
          <w:szCs w:val="24"/>
        </w:rPr>
        <w:t>Áno, mzdu je potrebné rozpočítať.</w:t>
      </w:r>
      <w:r w:rsidRPr="003474F4">
        <w:rPr>
          <w:rFonts w:ascii="Times New Roman" w:eastAsia="Times New Roman" w:hAnsi="Times New Roman" w:cs="Times New Roman"/>
          <w:b/>
          <w:sz w:val="24"/>
          <w:szCs w:val="24"/>
        </w:rPr>
        <w:t xml:space="preserve"> </w:t>
      </w:r>
      <w:r w:rsidRPr="003474F4">
        <w:rPr>
          <w:rFonts w:ascii="Times New Roman" w:eastAsia="Times New Roman" w:hAnsi="Times New Roman" w:cs="Times New Roman"/>
          <w:sz w:val="24"/>
          <w:szCs w:val="24"/>
        </w:rPr>
        <w:t>Práce , ktoré vykonáva pre MŠ (napr.: upratovanie priestorov MŠ), sú hradené z normatívneho rozpočtu MŠ. Práce , ktoré vykonáva pre VŠJ (napr.: upratovanie priestorov VŠJ, upratovanie VŠJ) sú hradené z podielových daní.</w:t>
      </w:r>
    </w:p>
    <w:p w14:paraId="61E3458A" w14:textId="77777777" w:rsidR="002C6424" w:rsidRPr="003474F4" w:rsidRDefault="002C6424" w:rsidP="002C6424">
      <w:pPr>
        <w:spacing w:after="0" w:line="240" w:lineRule="auto"/>
        <w:contextualSpacing/>
        <w:jc w:val="both"/>
        <w:rPr>
          <w:rFonts w:ascii="Times New Roman" w:eastAsia="Times New Roman" w:hAnsi="Times New Roman" w:cs="Times New Roman"/>
          <w:b/>
          <w:sz w:val="24"/>
          <w:szCs w:val="24"/>
        </w:rPr>
      </w:pPr>
    </w:p>
    <w:p w14:paraId="37DE8102" w14:textId="77777777" w:rsidR="002C6424" w:rsidRPr="003474F4" w:rsidRDefault="002C6424" w:rsidP="002C6424">
      <w:pPr>
        <w:spacing w:after="0" w:line="240" w:lineRule="auto"/>
        <w:contextualSpacing/>
        <w:jc w:val="both"/>
        <w:rPr>
          <w:rFonts w:ascii="Times New Roman" w:eastAsia="Times New Roman" w:hAnsi="Times New Roman" w:cs="Times New Roman"/>
          <w:b/>
          <w:sz w:val="24"/>
          <w:szCs w:val="24"/>
        </w:rPr>
      </w:pPr>
      <w:r w:rsidRPr="003474F4">
        <w:rPr>
          <w:rFonts w:ascii="Times New Roman" w:hAnsi="Times New Roman" w:cs="Times New Roman"/>
          <w:b/>
          <w:sz w:val="24"/>
          <w:szCs w:val="24"/>
          <w:u w:val="single"/>
        </w:rPr>
        <w:t>Otázka č. 72:</w:t>
      </w:r>
      <w:r w:rsidRPr="003474F4">
        <w:rPr>
          <w:rFonts w:ascii="Times New Roman" w:hAnsi="Times New Roman" w:cs="Times New Roman"/>
          <w:b/>
          <w:sz w:val="24"/>
          <w:szCs w:val="24"/>
        </w:rPr>
        <w:t xml:space="preserve"> N</w:t>
      </w:r>
      <w:r w:rsidRPr="003474F4">
        <w:rPr>
          <w:rFonts w:ascii="Times New Roman" w:eastAsia="Times New Roman" w:hAnsi="Times New Roman" w:cs="Times New Roman"/>
          <w:b/>
          <w:sz w:val="24"/>
          <w:szCs w:val="24"/>
        </w:rPr>
        <w:t>a území obce je zriadená súkromná MŠ s výdajnou školskou jedálňou, je povinnosťou obce prispievať na prevádzku výdajnej školskej jedálne?</w:t>
      </w:r>
    </w:p>
    <w:p w14:paraId="6E0806EF"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r w:rsidRPr="003474F4">
        <w:rPr>
          <w:rFonts w:ascii="Times New Roman" w:eastAsia="Times New Roman" w:hAnsi="Times New Roman" w:cs="Times New Roman"/>
          <w:b/>
          <w:sz w:val="24"/>
          <w:szCs w:val="24"/>
        </w:rPr>
        <w:t xml:space="preserve">Odpoveď: </w:t>
      </w:r>
      <w:r w:rsidRPr="003474F4">
        <w:rPr>
          <w:rFonts w:ascii="Times New Roman" w:eastAsia="Times New Roman" w:hAnsi="Times New Roman" w:cs="Times New Roman"/>
          <w:sz w:val="24"/>
          <w:szCs w:val="24"/>
        </w:rPr>
        <w:t xml:space="preserve">Áno, obec poskytuje FP na mzdy a prevádzku výdajnej školskej jedálne súkromnej MŠ z podielových daní, ktoré dostáva do svojho rozpočtu a následne MŠ uhrádza z týchto finančných prostriedkov náklady na prípravu stravy  školskej jedálni, ktorá stravu zabezpečuje. </w:t>
      </w:r>
    </w:p>
    <w:p w14:paraId="12716B82"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p>
    <w:p w14:paraId="188BB7CE"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lastRenderedPageBreak/>
        <w:t>Otázka č. 71:</w:t>
      </w:r>
      <w:r w:rsidRPr="003474F4">
        <w:rPr>
          <w:rFonts w:ascii="Times New Roman" w:hAnsi="Times New Roman" w:cs="Times New Roman"/>
          <w:b/>
          <w:sz w:val="24"/>
          <w:szCs w:val="24"/>
        </w:rPr>
        <w:t xml:space="preserve"> V MŠ máme 146 detí (7 tried). K 15. 9. 2024 sme v RIS vyznačili 24 detí s poldennou výchovou a vzdelávaním, nakoľko hlavne u najmladších detí prebiehal adaptačný pobyt.  Postupne, ako deti začali chodiť na celodennú prevádzku, tak sme to aktualizovali v RISe. V  januári 2025 sme mali už len 6 detí na poldeň. Na základe uvedeného nám budú chýbať FP pre pani učiteľku, ktorú sme prijali z dôvodu, že ďalšia trieda je s celodennou starostlivosťou. Ak presunieme peniaze z prevádzkových peňazí na mzdy, bude nám chýbať na prevádzku. Čo máme robiť?</w:t>
      </w:r>
    </w:p>
    <w:p w14:paraId="43172B82"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Osobné náklady na obdobie od januára do augusta 2025 by mal dofinancovať zriaďovateľ MŠ. Na obdobie september až december 2025 sa bude normatívny rozpočet MŠ upravovať na základe Eduzberu k 15. 9. 2025.</w:t>
      </w:r>
    </w:p>
    <w:p w14:paraId="4B1FA863"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p>
    <w:p w14:paraId="0D341FE6"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70:</w:t>
      </w:r>
      <w:r w:rsidRPr="003474F4">
        <w:rPr>
          <w:rFonts w:ascii="Times New Roman" w:hAnsi="Times New Roman" w:cs="Times New Roman"/>
          <w:b/>
          <w:sz w:val="24"/>
          <w:szCs w:val="24"/>
        </w:rPr>
        <w:t xml:space="preserve"> Doteraz bola ZŠ ako prenesený výkon a MŠ boli originálne kompetencie obce. Od 1.1.2025 je to ako?</w:t>
      </w:r>
    </w:p>
    <w:p w14:paraId="23B8693D"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Od 1. 1. 2025 sú aj MŠ prenesené kompetencie, ktoré sú financované  z rozpočtovej kapitoly MŠVVaM SR.</w:t>
      </w:r>
    </w:p>
    <w:p w14:paraId="71BD7B67"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p>
    <w:p w14:paraId="4266208E"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9:</w:t>
      </w:r>
      <w:r w:rsidRPr="003474F4">
        <w:rPr>
          <w:rFonts w:ascii="Times New Roman" w:hAnsi="Times New Roman" w:cs="Times New Roman"/>
          <w:b/>
          <w:sz w:val="24"/>
          <w:szCs w:val="24"/>
        </w:rPr>
        <w:t xml:space="preserve"> Sme MŠ s právnou subjektivitou v zriaďovateľskej pôsobnosti obce. Vyplácame pani učiteľke finančné prostriedky na úhradu PN formou bežného transferu. Je možné pozerať sa na úhradu PN - transfer 640 ako na osobné náklady? Uhrádzame tie FP z balíka finančných prostriedkov na normatívne financovanie osobných nákladov?</w:t>
      </w:r>
    </w:p>
    <w:p w14:paraId="62FBB715" w14:textId="77777777" w:rsidR="002C6424" w:rsidRPr="003474F4" w:rsidRDefault="002C6424" w:rsidP="002C6424">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rPr>
        <w:t xml:space="preserve">Odpoveď: </w:t>
      </w:r>
      <w:r w:rsidRPr="003474F4">
        <w:rPr>
          <w:rFonts w:ascii="Times New Roman" w:hAnsi="Times New Roman" w:cs="Times New Roman"/>
          <w:sz w:val="24"/>
          <w:szCs w:val="24"/>
        </w:rPr>
        <w:t xml:space="preserve">Úhrada nákladov za PN ( pracovná neschopnosť)  sa z hľadiska ekonomickej klasifikácie rozpočtovej klasifikácie zabezpečuje ako bežný transfer a uhrádza sa z normatívneho príspevku na prevádzkové náklady. V prípade, ak  by MŠ nemala dostatočné zdroje na financovanie PN v oblasti prevádzky, ale mala by dostatočné zdroje financovania PN v oblasti miezd, je možné požiadať zriaďovateľa o úpravu rozpisu normatívnych príspevkov na osobné náklady z dôvodu potreby vyplácania PN – presun FP z osobných nákladov do kategórie 640 a následne z týchto FP vyplatiť PN zamestnancovi.   </w:t>
      </w:r>
    </w:p>
    <w:p w14:paraId="3A935D11"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p>
    <w:p w14:paraId="1AFF587D"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8:</w:t>
      </w:r>
      <w:r w:rsidRPr="003474F4">
        <w:rPr>
          <w:rFonts w:ascii="Times New Roman" w:hAnsi="Times New Roman" w:cs="Times New Roman"/>
          <w:b/>
          <w:sz w:val="24"/>
          <w:szCs w:val="24"/>
        </w:rPr>
        <w:t xml:space="preserve"> Sme Základná škola s materskou školou, zriaďovateľ je obec. Máme právnu subjektivitu. Na financovanie ZŠ aj MŠ dostávame FP zo ŠR (kód zdroja 111). Bude možný presun finančných prostriedkov na konci kalendárneho roka medzi školou a materskou školou, keď je to rovnaký zdroj financovania ?</w:t>
      </w:r>
    </w:p>
    <w:p w14:paraId="50F271E6"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Riaditeľ právneho subjektu dostáva normatívne FP zo štátneho rozpočtu (kód zdroja 111) aj za školu aj za MŠ. V oblasti prevádzkových nákladov je niekedy zložité rozdeľovať uhrádzané faktúry medzi ZŠ a MŠ. Vzhľadom k povinnosti efektívneho nakladania s  finančnými prostriedkami zo ŠR, je možné, aby škola čerpala finančné prostriedky zo ŠR podľa potreby </w:t>
      </w:r>
      <w:r w:rsidRPr="003474F4">
        <w:rPr>
          <w:rFonts w:ascii="Times New Roman" w:hAnsi="Times New Roman" w:cs="Times New Roman"/>
          <w:bCs/>
          <w:strike/>
          <w:sz w:val="24"/>
          <w:szCs w:val="24"/>
        </w:rPr>
        <w:t xml:space="preserve">sa </w:t>
      </w:r>
      <w:r w:rsidRPr="003474F4">
        <w:rPr>
          <w:rFonts w:ascii="Times New Roman" w:hAnsi="Times New Roman" w:cs="Times New Roman"/>
          <w:bCs/>
          <w:sz w:val="24"/>
          <w:szCs w:val="24"/>
        </w:rPr>
        <w:t>(hlavne v poslednom štvrťroku kalendárneho roka) bez ohľadu na to, že sa týkajú nákladov len za MŠ alebo len za ZŠ.</w:t>
      </w:r>
    </w:p>
    <w:p w14:paraId="425D93E4"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p>
    <w:p w14:paraId="5D0D4A1D"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7:</w:t>
      </w:r>
      <w:r w:rsidRPr="003474F4">
        <w:rPr>
          <w:rFonts w:ascii="Times New Roman" w:hAnsi="Times New Roman" w:cs="Times New Roman"/>
          <w:b/>
          <w:sz w:val="24"/>
          <w:szCs w:val="24"/>
        </w:rPr>
        <w:t xml:space="preserve"> Obec je zriaďovateľom ZŠ s MŠ s právnou subjektivitou. V obci je zároveň  aj súkromná MŠ bez vlastnej ŠJ. Zariadenia školského stravovania sú financované z podielových daní. Ako máme správne postupovať  voči  súkromnej MŠ, keď jej deti sú stravníkmi našej ŠJ? Posielať finančný príspevok podľa údajov vykázaných v 15.9.2024, alebo stravovať deti súkromnej MŠ v našej jedálni? Môžeme požadovať od súkromnej škôlky dofinancovanie, ak financie nestačia na prevádzku jedálne, alebo je povinná obec znášať tieto náklady ?</w:t>
      </w:r>
    </w:p>
    <w:p w14:paraId="61E12442"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Ak sa deti súkromnej MŠ stravujú v školskej jedálni, ktorú zriaďuje obec, potom obec dostáva finančné prostriedky na stravovanie detí a žiakov aj za túto MŠ. Po dohode so súkromnou MŠ nevidíme dôvod na to, aby obec posielala FP súkromnej MŠ, ktorá školskú jedáleň nemá. Je jednoznačné, že jej deti sa stravujú v obecnej ŠJ. Z uvedeného vyplýva, že </w:t>
      </w:r>
      <w:r w:rsidRPr="003474F4">
        <w:rPr>
          <w:rFonts w:ascii="Times New Roman" w:hAnsi="Times New Roman" w:cs="Times New Roman"/>
          <w:bCs/>
          <w:sz w:val="24"/>
          <w:szCs w:val="24"/>
        </w:rPr>
        <w:lastRenderedPageBreak/>
        <w:t>obec vyfinancuje vlastnú ŠJ a v prípade, že rodičia stravníkov uhrádzajú do ŠJ príspevok na čiastočnú úhradu režijných nákladov za prípravu stravy, potom ich budú platiť podľa VZN rodičia všetkých stravníkov, teda aj rodičia detí súkromnej MŠ.</w:t>
      </w:r>
    </w:p>
    <w:p w14:paraId="3E3C7B29"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26681FDA"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6:</w:t>
      </w:r>
      <w:r w:rsidRPr="003474F4">
        <w:rPr>
          <w:rFonts w:ascii="Times New Roman" w:hAnsi="Times New Roman" w:cs="Times New Roman"/>
          <w:b/>
          <w:sz w:val="24"/>
          <w:szCs w:val="24"/>
        </w:rPr>
        <w:t xml:space="preserve"> Sme MŠ bez právnej subjektivity. Školskú jedáleň nemáme, máme iba výdajňu stravy, do ktorej nám dováža a vydáva stravu základná škola s vlastnou právnou subjektivitou. Kto by mal financovať obnovu vybavenia a zariadenia v našej výdajni? Obec nás v rámci VZN odkazuje na dodávateľa stravy, ktorému platia rodičia réžiu. Je v tomto prípade réžia od rodičov určená na tento účel? Neslúži na pokrytie režijných nákladov tej prevádzky, kde sa strava pripravuje? </w:t>
      </w:r>
    </w:p>
    <w:p w14:paraId="039AB0D0"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V zriaďovateľskej pôsobnosti vašej obce sú 2 zariadenia školského stravovania (školská jedáleň a výdajná školská jedáleň). Obe tieto zariadenia patria k originálnej kompetencii obce a sú financované z vlastných príjmov samosprávy, ktoré samospráva dostala z DPFO. Na základe uvedeného obec je povinná sa o tieto zariadenia starať a financovať ich.</w:t>
      </w:r>
    </w:p>
    <w:p w14:paraId="692AF693"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0F285099"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 xml:space="preserve">Otázka č. 65: </w:t>
      </w:r>
      <w:r w:rsidRPr="003474F4">
        <w:rPr>
          <w:rFonts w:ascii="Times New Roman" w:hAnsi="Times New Roman" w:cs="Times New Roman"/>
          <w:b/>
          <w:sz w:val="24"/>
          <w:szCs w:val="24"/>
        </w:rPr>
        <w:t>V budove MŠ bez právnej subjektivity sa na 180 m2 nachádza rodinné centrum. Tento subjekt platí nájomné spolu s úhradou nákladov, ktoré s prenájmom súvisia (elektrina, voda, plyn...). Nemáme oddelene elektro merače ani vodomery. Faktúry  za energie MŠ a rodinného centra  platí zriaďovateľ z poplatkov za čiastočnú úhradu výdavkov MŠ (tzv. školné -príspevky rodičov deti v materskej skole). Na účet MŠ k školnému nie je pripísaná žiadna suma, ktorou by sa materskej škole vrátili FP za uhradené náklady zodpovedajúce priestoru, ktorý si prenajíma rodinné centrum. Je toto povinnosť zriaďovateľa, alebo je to na jeho rozhodnutí ?Akým spôsobom môžem kvalifikovane odhadnúť pomernú časť nákladov, ktoré zodpovedajú prenajímanému priestoru (napríklad metrami užívanej plochy)?</w:t>
      </w:r>
    </w:p>
    <w:p w14:paraId="18A8BF72"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Je v rozpore so zákonom č. 597/2003 Z. z.  z hľadiska účelu použitia normatívnych FP, aby sa normatívne FP využívali na úhradu nákladov, ktoré nie sú nákladmi materskej školy. Je potrebné, aby náklady, ktoré súvisia s prenájmom priestorov uhrádzal nájomca. Úhrada sa robí podľa zmluvy o nájme, v ktorej by malo byť vyčíslené nájomné a tiež  náklady, ktoré s prenajímaným priestorom súvisia (môžu to byť napr. osobné náklady za upratovanie priestoru, náklady za elektriku, vodu, plyn, čistiace prostriedky...). Finančné prostriedky, ktoré predstavujú náklady, ktoré súvisia s prenájmom je nevyhnutné refundovať do normatívnych FP, čím sa zníži ich čerpanie. O použití finančných prostriedkov za čisté nájomné rozhoduje majiteľ budovy, teda obec. Pri vyčísľovaní pomernej časti nákladov za prenajímaný priestor je potrebné použiť kvalifikovaný odhad na základe prenajímanej plochy, spotrebičov ...)</w:t>
      </w:r>
    </w:p>
    <w:p w14:paraId="7B949BC2"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08B61BE9"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4:</w:t>
      </w:r>
      <w:r w:rsidRPr="003474F4">
        <w:rPr>
          <w:rFonts w:ascii="Times New Roman" w:hAnsi="Times New Roman" w:cs="Times New Roman"/>
          <w:b/>
          <w:sz w:val="24"/>
          <w:szCs w:val="24"/>
        </w:rPr>
        <w:t xml:space="preserve"> Zamestnancom MŠ poskytujeme finančný príspevok na stravovanie, účtuje sa na podpoložke 642014. Môžeme na úhradu použiť FP  z prevádzkového normatívu? </w:t>
      </w:r>
    </w:p>
    <w:p w14:paraId="4D5966E7"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Áno.</w:t>
      </w:r>
    </w:p>
    <w:p w14:paraId="37385F8B"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3BD8FE83"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3:</w:t>
      </w:r>
      <w:r w:rsidRPr="003474F4">
        <w:rPr>
          <w:rFonts w:ascii="Times New Roman" w:hAnsi="Times New Roman" w:cs="Times New Roman"/>
          <w:b/>
          <w:sz w:val="24"/>
          <w:szCs w:val="24"/>
        </w:rPr>
        <w:t xml:space="preserve"> Sme jediná MŠ bez právnej subjektivity v zriaďovateľskej pôsobnosti obce. Rozumiem tomu, že mzdový normatív určený pre MŠ je pre pedagogických a zamestnancov zabezpečujúcich prevádzku. Zamestnávateľom všetkých zamestnancov MŠ je obec. Všetky účtovné, mzdové záležitosti zabezpečuje účtovníčka obce. Nie je možné použiť primeranú časť mzdového normatívu na čiastočnú úhradu mzdy účtovníčky obce? Je z toho dôvodu potrebné, aby mala účtovníčka upravený  pracovný pomer - časť na obec, časť na MŠ? Máme čiastočný úväzok účtovníčky vykazovať aj v štatistickom výkaze Škol 1-04?</w:t>
      </w:r>
    </w:p>
    <w:p w14:paraId="0EA8CCBF"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Zamestnankyne obce, ktoré zabezpečujú ako nepedagogickí zamestnanci práce pre MŠ, môžu mať v účtovníctve časť svojej mzdy uhradenú z normatívnych finančných </w:t>
      </w:r>
      <w:r w:rsidRPr="003474F4">
        <w:rPr>
          <w:rFonts w:ascii="Times New Roman" w:hAnsi="Times New Roman" w:cs="Times New Roman"/>
          <w:bCs/>
          <w:sz w:val="24"/>
          <w:szCs w:val="24"/>
        </w:rPr>
        <w:lastRenderedPageBreak/>
        <w:t xml:space="preserve">prostriedkov materskej školy. Pracovný pomer týchto nepedagogických zamestnancov nie je potrebné upravovať, ak MŠ je bez právnej subjektivity. Stačí, ak im obec urobí dodatok k  zmluve, v ktorom uvedie, že ich úväzok je rozdelený, napr. 90 % pracujú pre obec a 10 % pre materskú školu bez právnej subjektivity. Z vyššie uvedeného potom vyplýva, že 10 %-ný úväzok nepedagogického zamestnanca budete vykazovať aj v štatistickom výkaze Škol 1-04. </w:t>
      </w:r>
    </w:p>
    <w:p w14:paraId="54CC4752"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3D2FC6EB"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2:</w:t>
      </w:r>
      <w:r w:rsidRPr="003474F4">
        <w:rPr>
          <w:rFonts w:ascii="Times New Roman" w:hAnsi="Times New Roman" w:cs="Times New Roman"/>
          <w:b/>
          <w:sz w:val="24"/>
          <w:szCs w:val="24"/>
        </w:rPr>
        <w:t xml:space="preserve"> Najčastejším problémom financovania materských škôl je to, že sa vychádza z údajov prijatých detí k 15.9. daného školského roka. Školský zákon hovorí, že deti sa do materskej školy prijímajú počas celého školského roka. Ak materská škola prijíma deti v januári, tak na tieto deti nedostane MŠ finančné prostriedky do augusta. Deti ktoré sa prijímajú v januári sú  väčšinou deti, ktoré dosahujú 3 roky až po januári a vziať ich v septembri len kvôli financovaniu neprichádza do úvahy. Čo sa s týmto problémom dá robiť?</w:t>
      </w:r>
    </w:p>
    <w:p w14:paraId="6CEF049A" w14:textId="77777777" w:rsidR="002C6424" w:rsidRPr="003474F4" w:rsidRDefault="002C6424" w:rsidP="002C6424">
      <w:pPr>
        <w:pStyle w:val="Default"/>
        <w:contextualSpacing/>
        <w:jc w:val="both"/>
        <w:rPr>
          <w:rFonts w:ascii="Times New Roman" w:hAnsi="Times New Roman" w:cs="Times New Roman"/>
          <w:bCs/>
          <w:color w:val="auto"/>
        </w:rPr>
      </w:pPr>
      <w:r w:rsidRPr="003474F4">
        <w:rPr>
          <w:rFonts w:ascii="Times New Roman" w:hAnsi="Times New Roman" w:cs="Times New Roman"/>
          <w:b/>
          <w:bCs/>
          <w:color w:val="auto"/>
          <w:u w:val="single"/>
        </w:rPr>
        <w:t>Odpoveď:</w:t>
      </w:r>
      <w:r w:rsidRPr="003474F4">
        <w:rPr>
          <w:rFonts w:ascii="Times New Roman" w:hAnsi="Times New Roman" w:cs="Times New Roman"/>
          <w:bCs/>
          <w:color w:val="auto"/>
        </w:rPr>
        <w:t xml:space="preserve"> Aktuálny systém normatívneho financovania vychádza z počtu detí/žiakov v školách podľa stavu k 15.9. predchádzajúceho kalendárneho roka. Pri financovaní sa neberú do úvahy úpravy v počte detí/žiakov počas školského roka. V prípade, že z dôvodu nárastu počtu detí je potrebné otvoriť novú triedu MŠ (napr. rozšíri sa kapacita MŠ financovaná z POO), odporúčame Vám vstúpiť do dohodovacieho konania. V zdôvodnení je potrebné uviesť, že došlo k otvoreniu novej triedy a táto skutočnosť zakladá potrebu zamestnať 2 nové pani učiteľky a taktiež potrebu FP na úhradu prevádzky novej triedy MŠ.</w:t>
      </w:r>
    </w:p>
    <w:p w14:paraId="0952811C"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64D81FC4"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1:</w:t>
      </w:r>
      <w:r w:rsidRPr="003474F4">
        <w:rPr>
          <w:rFonts w:ascii="Times New Roman" w:hAnsi="Times New Roman" w:cs="Times New Roman"/>
          <w:b/>
          <w:sz w:val="24"/>
          <w:szCs w:val="24"/>
        </w:rPr>
        <w:t xml:space="preserve"> Musí zriaďovateľ poslať rozpis normatívu aj svojej materskej škole bez právnej subjektivity, aj keď má len to jedno predškolské zariadenie? </w:t>
      </w:r>
    </w:p>
    <w:p w14:paraId="5247936B"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Zo zákona táto povinnosť jednoznačne nevyplýva. V rámci princípu transparentnosti je vhodné, aby aj riaditeľka MŠ bez právnej subjektivity mala informácie o finančných prostriedkoch, ktoré sa týkajú jej MŠ.</w:t>
      </w:r>
    </w:p>
    <w:p w14:paraId="3B2DBDD3"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693C26EC"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0:</w:t>
      </w:r>
      <w:r w:rsidRPr="003474F4">
        <w:rPr>
          <w:rFonts w:ascii="Times New Roman" w:hAnsi="Times New Roman" w:cs="Times New Roman"/>
          <w:b/>
          <w:sz w:val="24"/>
          <w:szCs w:val="24"/>
        </w:rPr>
        <w:t xml:space="preserve"> Je možné príspevok na špecifiká (na deti z Ukrajiny) použiť v MŠ na mzdy pre učiteľky, ktoré majú v triede tieto deti? </w:t>
      </w:r>
    </w:p>
    <w:p w14:paraId="43AE2245"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Áno, z uvedeného príspevku je možné uhrádzať rovnaké náklady ako z normatívnych finančných prostriedkov. To znamená, je možné uhradiť aj osobné náklady pedagogických zamestnancov, ktorí pracujú s týmito deťmi. </w:t>
      </w:r>
    </w:p>
    <w:p w14:paraId="4BDFF162"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636E8D4B"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9:</w:t>
      </w:r>
      <w:r w:rsidRPr="003474F4">
        <w:rPr>
          <w:rFonts w:ascii="Times New Roman" w:hAnsi="Times New Roman" w:cs="Times New Roman"/>
          <w:b/>
          <w:sz w:val="24"/>
          <w:szCs w:val="24"/>
        </w:rPr>
        <w:t xml:space="preserve"> Sme obec - zriaďovateľ MŠ bez právnej subjektivity. Normatívne prostriedky, ktoré dostaneme na MŠ vo forme mzdového a prevádzkového normatívu  môžeme medzi sebou presúvať? </w:t>
      </w:r>
    </w:p>
    <w:p w14:paraId="232F6870" w14:textId="77777777" w:rsidR="002C6424" w:rsidRPr="003474F4" w:rsidRDefault="002C6424" w:rsidP="002C6424">
      <w:pPr>
        <w:pStyle w:val="Default"/>
        <w:contextualSpacing/>
        <w:jc w:val="both"/>
        <w:rPr>
          <w:rFonts w:ascii="Times New Roman" w:hAnsi="Times New Roman" w:cs="Times New Roman"/>
          <w:bCs/>
          <w:color w:val="auto"/>
        </w:rPr>
      </w:pPr>
      <w:r w:rsidRPr="003474F4">
        <w:rPr>
          <w:rFonts w:ascii="Times New Roman" w:hAnsi="Times New Roman" w:cs="Times New Roman"/>
          <w:b/>
          <w:bCs/>
          <w:color w:val="auto"/>
          <w:u w:val="single"/>
        </w:rPr>
        <w:t>Odpoveď:</w:t>
      </w:r>
      <w:r w:rsidRPr="003474F4">
        <w:rPr>
          <w:rFonts w:ascii="Times New Roman" w:hAnsi="Times New Roman" w:cs="Times New Roman"/>
          <w:bCs/>
          <w:color w:val="auto"/>
        </w:rPr>
        <w:t xml:space="preserve"> Rozhodujúce je, že všetky normatívne FP musíte do konca roka svojej jedinej MŠ bez právnej subjektivity poskytnúť. Ak je nevyhnutné robiť presuny medzi normatívnymi FP určenými na osobné a prevádzkové náklady, potom zastávame názor, že neodporúčame presun zo mzdového  normatívu na prevádzku z dôvodu, aby bola dosiahnutá plánovaná priemerná mzda v regionálnom školstve. Opačný presun z prevádzky do osobných nákladov je možný.</w:t>
      </w:r>
    </w:p>
    <w:p w14:paraId="0F7A572A"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7E0059AB"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8:</w:t>
      </w:r>
      <w:r w:rsidRPr="003474F4">
        <w:rPr>
          <w:rFonts w:ascii="Times New Roman" w:hAnsi="Times New Roman" w:cs="Times New Roman"/>
          <w:b/>
          <w:sz w:val="24"/>
          <w:szCs w:val="24"/>
        </w:rPr>
        <w:t xml:space="preserve"> Od septembra 2025 by sme mali sprevádzkovať školskú jedáleň v MŠ bez právnej subjektivity zriadenej obcou. Chcem sa spýtať, či obci bude od tohto dátumu dofinancovaný príspevok na potenciálneho stravníka MŠ. Ak áno, bude tento príspevok súčasťou podielovej dane? Alebo ako to bude?</w:t>
      </w:r>
    </w:p>
    <w:p w14:paraId="6E7D0368" w14:textId="77777777" w:rsidR="002C6424" w:rsidRPr="003474F4" w:rsidRDefault="002C6424" w:rsidP="002C6424">
      <w:pPr>
        <w:pStyle w:val="Default"/>
        <w:contextualSpacing/>
        <w:jc w:val="both"/>
        <w:rPr>
          <w:rFonts w:ascii="Times New Roman" w:hAnsi="Times New Roman" w:cs="Times New Roman"/>
          <w:bCs/>
          <w:color w:val="auto"/>
        </w:rPr>
      </w:pPr>
      <w:r w:rsidRPr="003474F4">
        <w:rPr>
          <w:rFonts w:ascii="Times New Roman" w:hAnsi="Times New Roman" w:cs="Times New Roman"/>
          <w:b/>
          <w:bCs/>
          <w:color w:val="auto"/>
          <w:u w:val="single"/>
        </w:rPr>
        <w:t>Odpoveď:</w:t>
      </w:r>
      <w:r w:rsidRPr="003474F4">
        <w:rPr>
          <w:rFonts w:ascii="Times New Roman" w:hAnsi="Times New Roman" w:cs="Times New Roman"/>
          <w:bCs/>
          <w:color w:val="auto"/>
        </w:rPr>
        <w:t xml:space="preserve">  V septembri 2025 bude prebiehať zber dát pre financovanie originálnych školských kompetencií (štatistický výkaz Škol 40-01). Na základe týchto dát bude obec dostávať FP z DPFO od januára 2026. Z uvedeného vyplýva, že tieto nové údaje už neovplyvnia výšku DPFO pre rok 2025.</w:t>
      </w:r>
    </w:p>
    <w:p w14:paraId="286D95F0"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lastRenderedPageBreak/>
        <w:t>Otázka č. 57:</w:t>
      </w:r>
      <w:r w:rsidRPr="003474F4">
        <w:rPr>
          <w:rFonts w:ascii="Times New Roman" w:hAnsi="Times New Roman" w:cs="Times New Roman"/>
          <w:b/>
          <w:sz w:val="24"/>
          <w:szCs w:val="24"/>
        </w:rPr>
        <w:t xml:space="preserve"> Sme ZŠ s MŠ s právnou subjektivitou v zriaďovateľskej pôsobnosti obce. Máme jednu riaditeľku, ekonómku aj školníka pre ZŠ aj MŠ. Môžem rozdeliť platy všetkých spomínaných zamestnancov tak, že 50% bude vyplatených z financií na ZŠ a 50% pôjde z financií na MŠ? </w:t>
      </w:r>
    </w:p>
    <w:p w14:paraId="0F1DCE97"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Ak ZŠ, ktorá je spojená s MŠ je jeden právny subjekt, potom aj ZŠ aj MŠ dostáva normatívne FP zo štátneho rozpočtu ( kód 111) a z týchto FP sa financujú od 1. 1. 2025 všetci zamestnanci ZŠ aj MŠ. Z pohľadu zákona o financovaní nie je nevyhnutné v takomto prípade pri účtovaní miezd za zamestnancov, ktorí vykonávajú úlohy aj pre ZŠ aj pre MŠ, rozdeľovať náklady a zaťažovať čiastočne rozpočet ZŠ a MŠ. Vo vzťahu k rozpočtovým pravidlám verejnej správy a povinnosti dodržiavať v rámci rozpočtovej klasifikácie aj funkčnú klasifikáciu výdavkov verejnej správy (COFOG) je potrebné klasifikovať skutočné výdavky a vykazovať ich  čerpanie na správnej funkčnej klasifikácii. (výdavky na predprimárne vzdelávanie 0911 a výdavky na primárne vzdelávanie 0912).</w:t>
      </w:r>
    </w:p>
    <w:p w14:paraId="7A17CC2A"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32709A92"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6:</w:t>
      </w:r>
      <w:r w:rsidRPr="003474F4">
        <w:rPr>
          <w:rFonts w:ascii="Times New Roman" w:hAnsi="Times New Roman" w:cs="Times New Roman"/>
          <w:b/>
          <w:sz w:val="24"/>
          <w:szCs w:val="24"/>
        </w:rPr>
        <w:t xml:space="preserve"> Je obec povinná pridelené finančné prostriedky z DPFO na správu budov poslať školám?</w:t>
      </w:r>
    </w:p>
    <w:p w14:paraId="24E6A29D"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FP, ktoré dostávajú obce z DPFO, sú ich vlastným príjmom a o použití týchto FP rozhodujú vo vlastnej kompetencii, to znamená, že FP na správu školských budov  môžu poslať školám, môžu ich obce čerpať priamo zo svojho účtu na správu budov, ale môžu ich použiť aj na iný účel</w:t>
      </w:r>
    </w:p>
    <w:p w14:paraId="2C9D87D4"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3D5E926E"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5:</w:t>
      </w:r>
      <w:r w:rsidRPr="003474F4">
        <w:rPr>
          <w:rFonts w:ascii="Times New Roman" w:hAnsi="Times New Roman" w:cs="Times New Roman"/>
          <w:b/>
          <w:sz w:val="24"/>
          <w:szCs w:val="24"/>
        </w:rPr>
        <w:t xml:space="preserve"> Sme MŠ bez právnej subjektivity, zriaďovateľom je obec. Z akých finančných prostriedok môžeme financovať exteriérové športovisko - plochu na cvičenie? Certifikované športoviská sú finančne náročné, sú to kapitálové výdavky. </w:t>
      </w:r>
    </w:p>
    <w:p w14:paraId="70245F6C"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Pokiaľ MŠ v zriaďovateľskej pôsobnosti obce ide financovať exteriérové športovisko a potrebuje na uvedený účel kapitálové výdavky, musí ich dostať priamo od svojho zriaďovateľa – obce.</w:t>
      </w:r>
    </w:p>
    <w:p w14:paraId="5F50E498"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44F830E7"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4:</w:t>
      </w:r>
      <w:r w:rsidRPr="003474F4">
        <w:rPr>
          <w:rFonts w:ascii="Times New Roman" w:hAnsi="Times New Roman" w:cs="Times New Roman"/>
          <w:b/>
          <w:sz w:val="24"/>
          <w:szCs w:val="24"/>
        </w:rPr>
        <w:t xml:space="preserve"> Sme MŠ bez právnej subjektivity, zriaďovateľ je obec. Začiatkom mesiaca nám RÚŠS zasiela jednu platbu a k nej Oznámenie o výške poukázaných normatívnych FP na daný mesiac. Ako zistím, koľko z tejto sumy je mzdový a koľko prevádzkový normatív?</w:t>
      </w:r>
    </w:p>
    <w:p w14:paraId="0078E3B7"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Objem normatívnych finančných prostriedkov vypočítaný pre každú MŠ je zverejnený na webovom sídle ministerstva: </w:t>
      </w:r>
      <w:hyperlink r:id="rId11" w:history="1">
        <w:r w:rsidRPr="003474F4">
          <w:rPr>
            <w:rStyle w:val="Hypertextovprepojenie"/>
            <w:rFonts w:ascii="Times New Roman" w:hAnsi="Times New Roman" w:cs="Times New Roman"/>
            <w:bCs/>
            <w:color w:val="auto"/>
            <w:sz w:val="24"/>
            <w:szCs w:val="24"/>
          </w:rPr>
          <w:t>https://www.minedu.sk/normativne-financovanie/</w:t>
        </w:r>
      </w:hyperlink>
      <w:r w:rsidRPr="003474F4">
        <w:rPr>
          <w:rFonts w:ascii="Times New Roman" w:hAnsi="Times New Roman" w:cs="Times New Roman"/>
          <w:bCs/>
          <w:sz w:val="24"/>
          <w:szCs w:val="24"/>
        </w:rPr>
        <w:t>. Tu sú za každú MŠ zverejnené aj minimálne podiely (90 % zo mzdového normatívu a 80 % z prevádzkového normatívu). Na základe týchto informácií mal zriaďovateľ rozpísať normatívny rozpočet jednotlivým MŠ v štruktúre osobné náklady (pol. 610 + 620) a prevádzkové náklady (pol. 630). Z FP pre MŠ dostáva zriaďovateľ od RÚŠS na začiatku každého mesiaca 1/12. Na základe uvedeného si každá MŠ má vedieť vypočítať koľko v mesačnom objeme FP dostala na osobné a koľko na prevádzkové náklady.</w:t>
      </w:r>
    </w:p>
    <w:p w14:paraId="0B75E5A9"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312F2ADF"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3:</w:t>
      </w:r>
      <w:r w:rsidRPr="003474F4">
        <w:rPr>
          <w:rFonts w:ascii="Times New Roman" w:hAnsi="Times New Roman" w:cs="Times New Roman"/>
          <w:b/>
          <w:sz w:val="24"/>
          <w:szCs w:val="24"/>
        </w:rPr>
        <w:t xml:space="preserve"> Obec je zriaďovateľom MŠ bez právnej subjektivity. Chcem sa ešte spýtať, či do normatívneho financovania spadá aj príspevok zamestnávateľa na stravu zamestnancov v MŠ (povinných 55%). </w:t>
      </w:r>
    </w:p>
    <w:p w14:paraId="798C8BDE"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Áno, z normatívnych finančných prostriedkov uhrádzate aj príspevok zamestnávateľa na stravu zamestnancov MŠ (pol.637).</w:t>
      </w:r>
    </w:p>
    <w:p w14:paraId="4BA918F4"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3C640FAE"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2:</w:t>
      </w:r>
      <w:r w:rsidRPr="003474F4">
        <w:rPr>
          <w:rFonts w:ascii="Times New Roman" w:hAnsi="Times New Roman" w:cs="Times New Roman"/>
          <w:b/>
          <w:sz w:val="24"/>
          <w:szCs w:val="24"/>
        </w:rPr>
        <w:t xml:space="preserve"> Chcela som sa spýtať, či je možné prevádzkový normatív MŠ použiť aj </w:t>
      </w:r>
      <w:r w:rsidRPr="003474F4">
        <w:rPr>
          <w:rFonts w:ascii="Times New Roman" w:hAnsi="Times New Roman" w:cs="Times New Roman"/>
          <w:b/>
          <w:sz w:val="24"/>
          <w:szCs w:val="24"/>
        </w:rPr>
        <w:br/>
        <w:t xml:space="preserve">na výmenu okien, ktoré sú v havarijnom stave (ako bežný výdavok). Budovu, kde sídli materská škola sme odkúpili v roku 2023 v zlom technickom stave. </w:t>
      </w:r>
    </w:p>
    <w:p w14:paraId="65BA5003"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lastRenderedPageBreak/>
        <w:t>Odpoveď:</w:t>
      </w:r>
      <w:r w:rsidRPr="003474F4">
        <w:rPr>
          <w:rFonts w:ascii="Times New Roman" w:hAnsi="Times New Roman" w:cs="Times New Roman"/>
          <w:bCs/>
          <w:sz w:val="24"/>
          <w:szCs w:val="24"/>
        </w:rPr>
        <w:t xml:space="preserve"> Ak máte v “prevádzkovom“ normatíve dostatok zdrojov, to znamená, že dokážete vyfinancovať bežnú prevádzku (energie, vodu, materiál)  do konca kalendárneho roka a okrem toho Vám zdroje ešte zostanú, môžete ich minúť aj na údržbu a opravy v budove MŠ.</w:t>
      </w:r>
    </w:p>
    <w:p w14:paraId="4CB44FBE"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0CF05D42"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1:</w:t>
      </w:r>
      <w:r w:rsidRPr="003474F4">
        <w:rPr>
          <w:rFonts w:ascii="Times New Roman" w:hAnsi="Times New Roman" w:cs="Times New Roman"/>
          <w:b/>
          <w:sz w:val="24"/>
          <w:szCs w:val="24"/>
        </w:rPr>
        <w:t xml:space="preserve"> Môžem povinný prídel za zamestnávateľa do sociálneho fondu zaúčtovať do normatívnych finančných prostriedkov? Samozrejme len za zamestnancov MŠ. </w:t>
      </w:r>
    </w:p>
    <w:p w14:paraId="7C366671"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Áno, čerpanie odvodov za zamestnávateľa za zamestnancov MŠ robíte z normatívnych FP určených na osobné náklady (mzdový normatív).</w:t>
      </w:r>
    </w:p>
    <w:p w14:paraId="3B5026E1"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14DEFA77"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0:</w:t>
      </w:r>
      <w:r w:rsidRPr="003474F4">
        <w:rPr>
          <w:rFonts w:ascii="Times New Roman" w:hAnsi="Times New Roman" w:cs="Times New Roman"/>
          <w:b/>
          <w:sz w:val="24"/>
          <w:szCs w:val="24"/>
        </w:rPr>
        <w:t xml:space="preserve"> Normatív pre MŠ bez právnej subjektivity môže obec preniesť do budúceho roka? </w:t>
      </w:r>
    </w:p>
    <w:p w14:paraId="493B57EF"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Do budúceho kalendárneho roka je možné preniesť len nevyčerpané FP z prevádzkového normatívu, ktoré ste dostali na účet po 1. auguste. Povinní ste ich vyčerpať v novom roku do 31. 3. 2026. Ak ich nevyčerpáte, budete ich musieť v rámci zúčtovania </w:t>
      </w:r>
      <w:r w:rsidRPr="003474F4">
        <w:rPr>
          <w:rFonts w:ascii="Times New Roman" w:hAnsi="Times New Roman" w:cs="Times New Roman"/>
          <w:bCs/>
          <w:sz w:val="24"/>
          <w:szCs w:val="24"/>
        </w:rPr>
        <w:br/>
        <w:t>so štátnym rozpočtom vrátiť do ŠR.</w:t>
      </w:r>
    </w:p>
    <w:p w14:paraId="18CD3E62"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7C358EF5"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9:</w:t>
      </w:r>
      <w:r w:rsidRPr="003474F4">
        <w:rPr>
          <w:rFonts w:ascii="Times New Roman" w:hAnsi="Times New Roman" w:cs="Times New Roman"/>
          <w:b/>
          <w:sz w:val="24"/>
          <w:szCs w:val="24"/>
        </w:rPr>
        <w:t xml:space="preserve"> Sme obec a máme MŠ s právnou subjektivitou. V septembri 2025 otvárame novú triedu. Dostane MŠ na novú triedu mzdový a prevádzkový normatív zo ŠR navýšený na novú triedu? </w:t>
      </w:r>
    </w:p>
    <w:p w14:paraId="2DBA4245"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V septembri 2025 bude prebiehať zber dát o počte detí podľa stavu k 15. 9. 2025 (Eduzber) pre normatívne financovanie. Pokaľ bude od septembra 2025 otvorená nová trieda, deti z tejto triedy budú nahraté do Eduzberu a na základe zvýšeného počtu detí v MŠ bude aktualizovaný normatívny príspevok MŠ od septembra do decembra 2025. </w:t>
      </w:r>
    </w:p>
    <w:p w14:paraId="48804721"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46E5E33C"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sz w:val="24"/>
          <w:szCs w:val="24"/>
          <w:u w:val="single"/>
        </w:rPr>
        <w:t>Otázka č. 48:</w:t>
      </w:r>
      <w:r w:rsidRPr="003474F4">
        <w:rPr>
          <w:rFonts w:ascii="Times New Roman" w:hAnsi="Times New Roman" w:cs="Times New Roman"/>
          <w:b/>
          <w:sz w:val="24"/>
          <w:szCs w:val="24"/>
        </w:rPr>
        <w:t xml:space="preserve"> Sme ZŠ s MŠ, zriaďovateľ je obec. Bude možné v roku 2025 žiadať </w:t>
      </w:r>
      <w:r w:rsidRPr="003474F4">
        <w:rPr>
          <w:rFonts w:ascii="Times New Roman" w:hAnsi="Times New Roman" w:cs="Times New Roman"/>
          <w:b/>
          <w:sz w:val="24"/>
          <w:szCs w:val="24"/>
        </w:rPr>
        <w:br/>
        <w:t xml:space="preserve">o dofinancovanie nedostatku normatívnych finančných prostriedkov na osobné náklady a na prevádzkové náklady v MŠ prostredníctvom dohodovacieho konania? </w:t>
      </w:r>
    </w:p>
    <w:p w14:paraId="7C4B536E"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V roku 2025 MŠVVaM SR neuvažuje s dohodovacím konaním z dôvodu nedostatku normatívnych finančných prostriedkov pre MŠ. V memorande, ktoré podpísalo ZMOS s MŠVVaM SR, sa zúčastnené strany dohodli, že samosprávy dofinancujú svoje individuálne potreby nad rámec nastaveného normatívneho financovania.</w:t>
      </w:r>
    </w:p>
    <w:p w14:paraId="17EF0029"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408E8DC1" w14:textId="77777777" w:rsidR="002C6424" w:rsidRPr="003474F4" w:rsidRDefault="002C6424" w:rsidP="002C6424">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7:</w:t>
      </w:r>
      <w:r w:rsidRPr="003474F4">
        <w:rPr>
          <w:rFonts w:ascii="Times New Roman" w:hAnsi="Times New Roman" w:cs="Times New Roman"/>
          <w:b/>
          <w:sz w:val="24"/>
          <w:szCs w:val="24"/>
        </w:rPr>
        <w:t xml:space="preserve"> Je možné normatívne prostriedky, ktoré sme dostali na MŠ použiť na nákup interaktívnej tabule pre MŠ, ktorá má hodnotu cca 2 000 € a spadá do kapitálových výdavkov? </w:t>
      </w:r>
    </w:p>
    <w:p w14:paraId="37E0FDC1"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Cs/>
          <w:sz w:val="24"/>
          <w:szCs w:val="24"/>
        </w:rPr>
        <w:t xml:space="preserve"> Normatívne finančné prostriedky majú charakter bežných výdavkov, preto ich nie je možné použiť na nákup hmotného investičného majetku, ktorý má hodnotu vyššiu ako </w:t>
      </w:r>
      <w:r w:rsidRPr="003474F4">
        <w:rPr>
          <w:rFonts w:ascii="Times New Roman" w:hAnsi="Times New Roman" w:cs="Times New Roman"/>
          <w:bCs/>
          <w:sz w:val="24"/>
          <w:szCs w:val="24"/>
        </w:rPr>
        <w:br/>
        <w:t>1700 €.</w:t>
      </w:r>
    </w:p>
    <w:p w14:paraId="7F2EC6D3" w14:textId="77777777" w:rsidR="002C6424" w:rsidRPr="003474F4" w:rsidRDefault="002C6424" w:rsidP="002C6424">
      <w:pPr>
        <w:spacing w:after="0" w:line="240" w:lineRule="auto"/>
        <w:contextualSpacing/>
        <w:jc w:val="both"/>
        <w:rPr>
          <w:rFonts w:ascii="Times New Roman" w:hAnsi="Times New Roman" w:cs="Times New Roman"/>
          <w:bCs/>
          <w:sz w:val="24"/>
          <w:szCs w:val="24"/>
        </w:rPr>
      </w:pPr>
    </w:p>
    <w:p w14:paraId="1DD13705"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6:</w:t>
      </w:r>
      <w:r w:rsidRPr="003474F4">
        <w:rPr>
          <w:rFonts w:ascii="Times New Roman" w:hAnsi="Times New Roman" w:cs="Times New Roman"/>
          <w:b/>
          <w:sz w:val="24"/>
          <w:szCs w:val="24"/>
        </w:rPr>
        <w:t xml:space="preserve"> Obec má MŠ bez právnej subjektivity. Príspevok na školský podporný tím sme dostali na 0,20% úväzok. Na člena ŠPT nemáme pracovníka. Môže obec použiť tieto prostriedky na ostatných pedagogických pracovníkov, nakoľko sa zúčastňujú na výchovno-vzdelávacom procese alebo musíme tieto prostriedky vrátiť? </w:t>
      </w:r>
    </w:p>
    <w:p w14:paraId="7E387DCD"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 xml:space="preserve">FP na ŠPT sú účelovo viazané FP a je možné ich použiť iba </w:t>
      </w:r>
      <w:r w:rsidRPr="003474F4">
        <w:rPr>
          <w:rFonts w:ascii="Times New Roman" w:hAnsi="Times New Roman" w:cs="Times New Roman"/>
          <w:bCs/>
          <w:sz w:val="24"/>
          <w:szCs w:val="24"/>
        </w:rPr>
        <w:t>na úhradu nákladov na osobné náklady školského špeciálneho pedagóga, školského logopéda, školského psychológa, liečebného pedagóga, sociálneho pedagóga alebo odborného zamestnanca alebo iného pedagogického zamestnanca, ktorý zabezpečuje</w:t>
      </w:r>
      <w:r w:rsidRPr="003474F4">
        <w:rPr>
          <w:rFonts w:ascii="Times New Roman" w:hAnsi="Times New Roman" w:cs="Times New Roman"/>
          <w:b/>
          <w:bCs/>
          <w:sz w:val="24"/>
          <w:szCs w:val="24"/>
        </w:rPr>
        <w:t xml:space="preserve"> </w:t>
      </w:r>
      <w:r w:rsidRPr="003474F4">
        <w:rPr>
          <w:rFonts w:ascii="Times New Roman" w:hAnsi="Times New Roman" w:cs="Times New Roman"/>
          <w:sz w:val="24"/>
          <w:szCs w:val="24"/>
        </w:rPr>
        <w:t xml:space="preserve">poskytovanie činností podpornej úrovne prvého stupňa v systéme poradenstva a prevencie. </w:t>
      </w:r>
    </w:p>
    <w:p w14:paraId="583F0A25" w14:textId="77777777" w:rsidR="00511D6A" w:rsidRPr="003474F4" w:rsidRDefault="00511D6A" w:rsidP="00511D6A">
      <w:pPr>
        <w:spacing w:after="0" w:line="240" w:lineRule="auto"/>
        <w:contextualSpacing/>
        <w:jc w:val="both"/>
        <w:rPr>
          <w:rFonts w:ascii="Times New Roman" w:eastAsia="Times New Roman" w:hAnsi="Times New Roman" w:cs="Times New Roman"/>
          <w:i/>
          <w:sz w:val="24"/>
          <w:szCs w:val="24"/>
        </w:rPr>
      </w:pPr>
      <w:r w:rsidRPr="003474F4">
        <w:rPr>
          <w:rFonts w:ascii="Times New Roman" w:hAnsi="Times New Roman" w:cs="Times New Roman"/>
          <w:sz w:val="24"/>
          <w:szCs w:val="24"/>
        </w:rPr>
        <w:lastRenderedPageBreak/>
        <w:t>V prípade, že pedagogický zamestnarc okrem činností PZ</w:t>
      </w:r>
      <w:r w:rsidRPr="003474F4">
        <w:rPr>
          <w:rFonts w:ascii="Times New Roman" w:eastAsia="Times New Roman" w:hAnsi="Times New Roman" w:cs="Times New Roman"/>
          <w:b/>
          <w:i/>
          <w:sz w:val="24"/>
          <w:szCs w:val="24"/>
        </w:rPr>
        <w:t xml:space="preserve"> </w:t>
      </w:r>
      <w:r w:rsidRPr="003474F4">
        <w:rPr>
          <w:rFonts w:ascii="Times New Roman" w:eastAsia="Times New Roman" w:hAnsi="Times New Roman" w:cs="Times New Roman"/>
          <w:sz w:val="24"/>
          <w:szCs w:val="24"/>
        </w:rPr>
        <w:t>plní aj úlohy člena ŠPT</w:t>
      </w:r>
      <w:r w:rsidRPr="003474F4">
        <w:rPr>
          <w:rFonts w:ascii="Times New Roman" w:eastAsia="Times New Roman" w:hAnsi="Times New Roman" w:cs="Times New Roman"/>
          <w:i/>
          <w:sz w:val="24"/>
          <w:szCs w:val="24"/>
        </w:rPr>
        <w:t xml:space="preserve"> </w:t>
      </w:r>
      <w:r w:rsidRPr="003474F4">
        <w:rPr>
          <w:rFonts w:ascii="Times New Roman" w:eastAsia="Times New Roman" w:hAnsi="Times New Roman" w:cs="Times New Roman"/>
          <w:sz w:val="24"/>
          <w:szCs w:val="24"/>
        </w:rPr>
        <w:t>podľa § 84a ods. 1 zákona č. 138/2019 Z. z., je možné FP použiť aj na tohto PZ. Úlohy PZ, ktoré vykonáva, ako člen ŠPT, sú:</w:t>
      </w:r>
    </w:p>
    <w:p w14:paraId="05752435" w14:textId="77777777" w:rsidR="00511D6A" w:rsidRPr="003474F4" w:rsidRDefault="00511D6A" w:rsidP="00511D6A">
      <w:pPr>
        <w:spacing w:after="0" w:line="240" w:lineRule="auto"/>
        <w:contextualSpacing/>
        <w:jc w:val="both"/>
        <w:rPr>
          <w:rFonts w:ascii="Times New Roman" w:eastAsia="Times New Roman" w:hAnsi="Times New Roman" w:cs="Times New Roman"/>
          <w:i/>
          <w:sz w:val="24"/>
          <w:szCs w:val="24"/>
        </w:rPr>
      </w:pPr>
      <w:r w:rsidRPr="003474F4">
        <w:rPr>
          <w:rFonts w:ascii="Times New Roman" w:eastAsia="Times New Roman" w:hAnsi="Times New Roman" w:cs="Times New Roman"/>
          <w:i/>
          <w:sz w:val="24"/>
          <w:szCs w:val="24"/>
        </w:rPr>
        <w:t>a) koordinovať rozvoj inkluzívneho vzdelávania,</w:t>
      </w:r>
    </w:p>
    <w:p w14:paraId="79FAB4E8" w14:textId="77777777" w:rsidR="00511D6A" w:rsidRPr="003474F4" w:rsidRDefault="00511D6A" w:rsidP="00511D6A">
      <w:pPr>
        <w:spacing w:after="0" w:line="240" w:lineRule="auto"/>
        <w:contextualSpacing/>
        <w:jc w:val="both"/>
        <w:rPr>
          <w:rFonts w:ascii="Times New Roman" w:eastAsia="Times New Roman" w:hAnsi="Times New Roman" w:cs="Times New Roman"/>
          <w:i/>
          <w:sz w:val="24"/>
          <w:szCs w:val="24"/>
        </w:rPr>
      </w:pPr>
      <w:r w:rsidRPr="003474F4">
        <w:rPr>
          <w:rFonts w:ascii="Times New Roman" w:eastAsia="Times New Roman" w:hAnsi="Times New Roman" w:cs="Times New Roman"/>
          <w:i/>
          <w:sz w:val="24"/>
          <w:szCs w:val="24"/>
        </w:rPr>
        <w:t>b) zabezpečiť vo výchove a vzdelávaní uplatňovanie používania prístupov a stratégií, ktoré vyplývajú z jednotlivých odborov vedy a techniky,</w:t>
      </w:r>
    </w:p>
    <w:p w14:paraId="21FB1634" w14:textId="77777777" w:rsidR="00511D6A" w:rsidRPr="003474F4" w:rsidRDefault="00511D6A" w:rsidP="00511D6A">
      <w:pPr>
        <w:spacing w:after="0" w:line="240" w:lineRule="auto"/>
        <w:contextualSpacing/>
        <w:jc w:val="both"/>
        <w:rPr>
          <w:rFonts w:ascii="Times New Roman" w:eastAsia="Times New Roman" w:hAnsi="Times New Roman" w:cs="Times New Roman"/>
          <w:i/>
          <w:sz w:val="24"/>
          <w:szCs w:val="24"/>
        </w:rPr>
      </w:pPr>
      <w:r w:rsidRPr="003474F4">
        <w:rPr>
          <w:rFonts w:ascii="Times New Roman" w:eastAsia="Times New Roman" w:hAnsi="Times New Roman" w:cs="Times New Roman"/>
          <w:i/>
          <w:sz w:val="24"/>
          <w:szCs w:val="24"/>
        </w:rPr>
        <w:t>c) spolupracovať so zariadením poradenstva a prevencie a ďalšími subjektmi pri podpore detí, žiakov a ich zákonných zástupcov v oblasti výchovy a vzdelávania,</w:t>
      </w:r>
    </w:p>
    <w:p w14:paraId="388F8E5A" w14:textId="77777777" w:rsidR="00511D6A" w:rsidRPr="003474F4" w:rsidRDefault="00511D6A" w:rsidP="00511D6A">
      <w:pPr>
        <w:spacing w:after="0" w:line="240" w:lineRule="auto"/>
        <w:contextualSpacing/>
        <w:jc w:val="both"/>
        <w:rPr>
          <w:rFonts w:ascii="Times New Roman" w:eastAsia="Times New Roman" w:hAnsi="Times New Roman" w:cs="Times New Roman"/>
          <w:i/>
          <w:sz w:val="24"/>
          <w:szCs w:val="24"/>
        </w:rPr>
      </w:pPr>
      <w:r w:rsidRPr="003474F4">
        <w:rPr>
          <w:rFonts w:ascii="Times New Roman" w:eastAsia="Times New Roman" w:hAnsi="Times New Roman" w:cs="Times New Roman"/>
          <w:i/>
          <w:sz w:val="24"/>
          <w:szCs w:val="24"/>
        </w:rPr>
        <w:t>d) poskytovať poradenstvo deťom, žiakom a zákonným zástupcom a metodickú podporu pedagogickým zamestnancom,</w:t>
      </w:r>
    </w:p>
    <w:p w14:paraId="7654D4C7" w14:textId="77777777" w:rsidR="00511D6A" w:rsidRPr="003474F4" w:rsidRDefault="00511D6A" w:rsidP="00511D6A">
      <w:pPr>
        <w:spacing w:after="0" w:line="240" w:lineRule="auto"/>
        <w:contextualSpacing/>
        <w:jc w:val="both"/>
        <w:rPr>
          <w:rFonts w:ascii="Times New Roman" w:eastAsia="Times New Roman" w:hAnsi="Times New Roman" w:cs="Times New Roman"/>
          <w:i/>
          <w:sz w:val="24"/>
          <w:szCs w:val="24"/>
        </w:rPr>
      </w:pPr>
      <w:r w:rsidRPr="003474F4">
        <w:rPr>
          <w:rFonts w:ascii="Times New Roman" w:eastAsia="Times New Roman" w:hAnsi="Times New Roman" w:cs="Times New Roman"/>
          <w:i/>
          <w:sz w:val="24"/>
          <w:szCs w:val="24"/>
        </w:rPr>
        <w:t>e) podieľať sa na tvorbe školského vzdelávacieho programu.</w:t>
      </w:r>
    </w:p>
    <w:p w14:paraId="2F73DE70"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0B294A2E"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sz w:val="24"/>
          <w:szCs w:val="24"/>
        </w:rPr>
        <w:t>V prípade, ak škola nevyčerpá finančné prostriedky na daný účel, je povinná ich prostredníctvom svojho zriaďovateľa vrátiť RÚŠS, ktorý túto skutočnosť oznámi ministerstvu. Následne bude upravený rozpočet zriaďovateľa a školy.</w:t>
      </w:r>
    </w:p>
    <w:p w14:paraId="0DAF6C0F" w14:textId="77777777" w:rsidR="00511D6A" w:rsidRPr="003474F4" w:rsidRDefault="00511D6A" w:rsidP="002C6424">
      <w:pPr>
        <w:spacing w:after="0" w:line="240" w:lineRule="auto"/>
        <w:contextualSpacing/>
        <w:jc w:val="both"/>
        <w:rPr>
          <w:rFonts w:ascii="Times New Roman" w:hAnsi="Times New Roman" w:cs="Times New Roman"/>
          <w:bCs/>
          <w:sz w:val="24"/>
          <w:szCs w:val="24"/>
        </w:rPr>
      </w:pPr>
    </w:p>
    <w:p w14:paraId="54E8E69E"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5:</w:t>
      </w:r>
      <w:r w:rsidRPr="003474F4">
        <w:rPr>
          <w:rFonts w:ascii="Times New Roman" w:hAnsi="Times New Roman" w:cs="Times New Roman"/>
          <w:b/>
          <w:sz w:val="24"/>
          <w:szCs w:val="24"/>
        </w:rPr>
        <w:t xml:space="preserve"> Dostali sme finančné prostriedky na pedagogického asistenta do MŠ na obdobie 1.9.2024 - 31.8.2025. Od 1.5.2025 nastupuje zamestnankyňa na MD, zmluvu má do 31.8.2025. Zastupovanie počas MD nebudeme hľadať. Čo s pridelenými financiami určenými na mzdové prostriedky na tohto zamestnanca? </w:t>
      </w:r>
    </w:p>
    <w:p w14:paraId="05E41817" w14:textId="77777777" w:rsidR="00511D6A" w:rsidRPr="003474F4" w:rsidRDefault="00511D6A" w:rsidP="00511D6A">
      <w:pPr>
        <w:pStyle w:val="Odsekzoznamu1"/>
        <w:spacing w:after="0" w:line="240" w:lineRule="auto"/>
        <w:ind w:left="0"/>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b/>
          <w:sz w:val="24"/>
          <w:szCs w:val="24"/>
        </w:rPr>
        <w:t xml:space="preserve"> </w:t>
      </w:r>
      <w:r w:rsidRPr="003474F4">
        <w:rPr>
          <w:rFonts w:ascii="Times New Roman" w:eastAsiaTheme="minorHAnsi" w:hAnsi="Times New Roman" w:cs="Times New Roman"/>
          <w:sz w:val="24"/>
          <w:szCs w:val="24"/>
        </w:rPr>
        <w:t>Ak škola nevyčerpá finančné prostriedky na daný účel, je povinná ich prostredníctvom svojho zriaďovateľa vrátiť RÚŠS, ktorý túto skutočnosť oznámi ministerstvu. Následne bude upravený rozpočet zriaďovateľa a školy.</w:t>
      </w:r>
    </w:p>
    <w:p w14:paraId="33740A13" w14:textId="77777777" w:rsidR="00511D6A" w:rsidRPr="003474F4" w:rsidRDefault="00511D6A" w:rsidP="002C6424">
      <w:pPr>
        <w:spacing w:after="0" w:line="240" w:lineRule="auto"/>
        <w:contextualSpacing/>
        <w:jc w:val="both"/>
        <w:rPr>
          <w:rFonts w:ascii="Times New Roman" w:hAnsi="Times New Roman" w:cs="Times New Roman"/>
          <w:bCs/>
          <w:sz w:val="24"/>
          <w:szCs w:val="24"/>
        </w:rPr>
      </w:pPr>
    </w:p>
    <w:p w14:paraId="30E15CB4"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4 :</w:t>
      </w:r>
      <w:r w:rsidRPr="003474F4">
        <w:rPr>
          <w:rFonts w:ascii="Times New Roman" w:hAnsi="Times New Roman" w:cs="Times New Roman"/>
          <w:b/>
          <w:sz w:val="24"/>
          <w:szCs w:val="24"/>
        </w:rPr>
        <w:t xml:space="preserve"> Sme  MŠ  s právnou subjektivitou v zriaďovateľskej pôsobnosti obce. Medzi deťmi máme deti, ku ktorým potrebujeme  pomocných vychovávateľov a pedagogických asistentov. Je potrebné pri oboch žiadostiach doložiť potvrdenie z CPP? </w:t>
      </w:r>
    </w:p>
    <w:p w14:paraId="50AE42AD"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Áno, vo vyjadrení z CPP je potrebné označiť tie podporné opatrenia, ktoré deti MŠ potrebujú a na základe vyjadrenia ZPP je možné žiadať o PA alebo pomocného vychovávateľa.</w:t>
      </w:r>
    </w:p>
    <w:p w14:paraId="3852247C"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786ACE82" w14:textId="77777777" w:rsidR="00511D6A" w:rsidRPr="003474F4" w:rsidRDefault="00511D6A" w:rsidP="00511D6A">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sz w:val="24"/>
          <w:szCs w:val="24"/>
          <w:u w:val="single"/>
        </w:rPr>
        <w:t>Otázka č. 43:</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 xml:space="preserve"> </w:t>
      </w:r>
      <w:r w:rsidRPr="003474F4">
        <w:rPr>
          <w:rFonts w:ascii="Times New Roman" w:hAnsi="Times New Roman" w:cs="Times New Roman"/>
          <w:b/>
          <w:bCs/>
          <w:sz w:val="24"/>
          <w:szCs w:val="24"/>
        </w:rPr>
        <w:t>Sme obec, ktorá je zriaďovateľom MŠ. Súčasťou MŠ je  ŠJ. Existujú nejaké materiály, ktoré by poskytovali bližšie informácie k tvorbe „vnútornej smernice“ na rozpočítavanie nákladov medzi materské školy a školské jedálne pri MŠ v súvislosti so zmenou financovania materských škôl od 1.1.2025? Ako máme postupovať pri rozdeľovaní prevádzkových nákladov za MŠ a ŠJ?</w:t>
      </w:r>
    </w:p>
    <w:p w14:paraId="34813D93"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MŠVVaM SR nemá materiály, ktoré by poskytovali bližšie informácie k tvorbe „vnútornej smernice“ na rozpočítavanie nákladov medzi materské školy a školské jedálne pri MŠ v súvislosti so zmenou financovania MŠ od 1.1.2025.</w:t>
      </w:r>
    </w:p>
    <w:p w14:paraId="5D23FD0D"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Pri rozpočítavaní spoločných nákladov MŠ a ŠJ, resp. pri tvorbe interného predpisu je potrebné postupovať na základe kvalifikovaného odhadu týchto nákladov. </w:t>
      </w:r>
    </w:p>
    <w:p w14:paraId="48AFD4F5"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Spoločné výdavky  je potrebné medzi MŠ a ŠJ pri MŠ rozpočítať a následne účtovať tak, aby poskytovali verné a pravdivé zobrazenie skutočnosti v súlade s § 7 zákona č. 431/2001 Z. z. o účtovníctve v znení neskorších predpisov. Závisí taktiež od konkrétneho druhu nákladu, aký postup rozpočítavania  je vhodné zvoliť. Napr. v prípade nákladov na energie je možné uplatniť spôsob percentuálneho započítania nákladov v závislosti od využívania budovy na účely výchovno-vzdelávacieho procesu MŠ a na účely stravovania poskytovaného  ŠJ. Rovnako je možné stanoviť osobitný spôsob rozpočítavania podľa jednotlivých druhov energií – napr. teplo (v závislosti od počtu a veľkosti vykurovacích telies v MŠ a ŠJ), elektrická energia (v závislosti od počtu a výkonu elektrických svietidiel), vodné (v závislosti od počtu osôb), prípadne iným </w:t>
      </w:r>
      <w:r w:rsidRPr="003474F4">
        <w:rPr>
          <w:rFonts w:ascii="Times New Roman" w:hAnsi="Times New Roman" w:cs="Times New Roman"/>
          <w:sz w:val="24"/>
          <w:szCs w:val="24"/>
        </w:rPr>
        <w:lastRenderedPageBreak/>
        <w:t>obdobným spôsobom, ktorý bude pre daný druh nákladu relevantný. Do úvahy pripadajú tiež možnosti napr. podľa metrov štorcových, alebo podľa počtu spotrebičov....</w:t>
      </w:r>
    </w:p>
    <w:p w14:paraId="58C0D2FB"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525B8153"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2:</w:t>
      </w:r>
      <w:r w:rsidRPr="003474F4">
        <w:rPr>
          <w:rFonts w:ascii="Times New Roman" w:hAnsi="Times New Roman" w:cs="Times New Roman"/>
          <w:b/>
          <w:sz w:val="24"/>
          <w:szCs w:val="24"/>
        </w:rPr>
        <w:t xml:space="preserve"> Je možné použiť FP na lyžiarsky výcvik pre deti v PPV v MŠ bez právnej subjektivity?</w:t>
      </w:r>
    </w:p>
    <w:p w14:paraId="1B7D4172"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Od  1. 1. 2025 sa poskytuje nový </w:t>
      </w:r>
      <w:r w:rsidRPr="003474F4">
        <w:rPr>
          <w:rFonts w:ascii="Times New Roman" w:hAnsi="Times New Roman" w:cs="Times New Roman"/>
          <w:b/>
          <w:sz w:val="24"/>
          <w:szCs w:val="24"/>
        </w:rPr>
        <w:t>príspevok na súčasti výchovno-vzdelávacieho procesu MŠ</w:t>
      </w:r>
      <w:r w:rsidRPr="003474F4">
        <w:rPr>
          <w:rFonts w:ascii="Times New Roman" w:hAnsi="Times New Roman" w:cs="Times New Roman"/>
          <w:sz w:val="24"/>
          <w:szCs w:val="24"/>
        </w:rPr>
        <w:t xml:space="preserve"> podľa § 4ag zákona o financovaní bez ohľadu na to, či má alebo nemá právnu subjektivitu. Príspevok je určený na financovanie školy v prírode, výletov, exkurzií, saunovania, športového výcviku a ďalších aktivít v súlade so školským vzdelávacím programom pre dieťa, pre ktoré je PPV alebo pre dieťa, ktorej je členom domácnosti, ktorej členovi sa poskytuje pomoc v hmotnej núdzi.</w:t>
      </w:r>
    </w:p>
    <w:p w14:paraId="328924F4"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2B2C6B78"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1:</w:t>
      </w:r>
      <w:r w:rsidRPr="003474F4">
        <w:rPr>
          <w:rFonts w:ascii="Times New Roman" w:hAnsi="Times New Roman" w:cs="Times New Roman"/>
          <w:b/>
          <w:sz w:val="24"/>
          <w:szCs w:val="24"/>
        </w:rPr>
        <w:t xml:space="preserve"> Na aké výdavky slúžia FP z dohodovacieho konania?</w:t>
      </w:r>
    </w:p>
    <w:p w14:paraId="62239BC8"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Dohodovacie konanie je upravené v § 8c zákona o financovaní. FP z dohodovacieho konania môže MŠ použiť na úhradu FP na osobné a prevádzkové náklady MŠ.</w:t>
      </w:r>
    </w:p>
    <w:p w14:paraId="28644EB6"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5EF99D89"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0:</w:t>
      </w:r>
      <w:r w:rsidRPr="003474F4">
        <w:rPr>
          <w:rFonts w:ascii="Times New Roman" w:hAnsi="Times New Roman" w:cs="Times New Roman"/>
          <w:sz w:val="24"/>
          <w:szCs w:val="24"/>
        </w:rPr>
        <w:t xml:space="preserve"> </w:t>
      </w:r>
      <w:r w:rsidRPr="003474F4">
        <w:rPr>
          <w:rFonts w:ascii="Times New Roman" w:hAnsi="Times New Roman" w:cs="Times New Roman"/>
          <w:b/>
          <w:sz w:val="24"/>
          <w:szCs w:val="24"/>
        </w:rPr>
        <w:t>V prípade, že v roku 2025 nevyčerpáme všetky FP z normatívneho rozpočtu, môžeme ich použiť v roku 2026?</w:t>
      </w:r>
    </w:p>
    <w:p w14:paraId="291D89DB"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V súlade s § 8 ods. 5 zákona č. 523/2004 Z. z. o rozpočtových pravidlách verejnej správy a o zmene a doplnení niektorých zákonov (ďalej len „zákon č. 523/2004 Z. z.“): </w:t>
      </w:r>
    </w:p>
    <w:p w14:paraId="6D3E5E6A" w14:textId="77777777" w:rsidR="00511D6A" w:rsidRPr="003474F4" w:rsidRDefault="00511D6A" w:rsidP="00511D6A">
      <w:pPr>
        <w:spacing w:after="0" w:line="240" w:lineRule="auto"/>
        <w:contextualSpacing/>
        <w:jc w:val="both"/>
        <w:rPr>
          <w:rFonts w:ascii="Times New Roman" w:hAnsi="Times New Roman" w:cs="Times New Roman"/>
          <w:b/>
          <w:bCs/>
          <w:i/>
          <w:iCs/>
          <w:sz w:val="24"/>
          <w:szCs w:val="24"/>
        </w:rPr>
      </w:pPr>
      <w:r w:rsidRPr="003474F4">
        <w:rPr>
          <w:rFonts w:ascii="Times New Roman" w:hAnsi="Times New Roman" w:cs="Times New Roman"/>
          <w:i/>
          <w:sz w:val="24"/>
          <w:szCs w:val="24"/>
        </w:rPr>
        <w:t>„Bežné výdavky s výnimkou miezd, platov, služobných príjmov a ostatných osobných vyrovnaní a odmien vyplácaných na základe dohôd o prácach vykonávaných mimo pracovného pomeru, ktoré boli poskytnuté právnickej osobe alebo fyzickej osobe príslušným správcom kapitoly ako bežný transfer po 31. júli rozpočtového roka a ktoré nebolo možné použiť do konca príslušného rozpočtového roka, možno použiť do 31. marca nasledujúceho rozpočtového roka; ak boli z týchto prostriedkov poskytnuté preddavky podľa </w:t>
      </w:r>
      <w:hyperlink r:id="rId12" w:anchor="paragraf-19.odsek-8" w:tooltip="Odkaz na predpis alebo ustanovenie" w:history="1">
        <w:r w:rsidRPr="003474F4">
          <w:rPr>
            <w:rFonts w:ascii="Times New Roman" w:hAnsi="Times New Roman" w:cs="Times New Roman"/>
            <w:i/>
            <w:sz w:val="24"/>
            <w:szCs w:val="24"/>
          </w:rPr>
          <w:t>§ 19 ods. 8</w:t>
        </w:r>
      </w:hyperlink>
      <w:r w:rsidRPr="003474F4">
        <w:rPr>
          <w:rFonts w:ascii="Times New Roman" w:hAnsi="Times New Roman" w:cs="Times New Roman"/>
          <w:i/>
          <w:sz w:val="24"/>
          <w:szCs w:val="24"/>
        </w:rPr>
        <w:t>, musia byť finančne vysporiadané rovnako v tomto termíne.“</w:t>
      </w:r>
    </w:p>
    <w:p w14:paraId="5C26FE60"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2FE9D0F4"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39:</w:t>
      </w:r>
      <w:r w:rsidRPr="003474F4">
        <w:rPr>
          <w:rFonts w:ascii="Times New Roman" w:hAnsi="Times New Roman" w:cs="Times New Roman"/>
          <w:b/>
          <w:sz w:val="24"/>
          <w:szCs w:val="24"/>
        </w:rPr>
        <w:t xml:space="preserve"> Sme spojená ZŠ s MŠ. Je v normatívnom rozpočte MŠ na rok 2025 zapracovaná aj časť mzdy pre riaditeľa, ekonómku a školníka, ktorí vykonávajú prácu aj pre MŠ? Akým kľúčom si máme tieto FP prepočítať?</w:t>
      </w:r>
    </w:p>
    <w:p w14:paraId="3801EF9E"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Tak, ako je uvedené aj v predchádzajúcich odpovediach, z normatívneho rozpočtu na osobné náklady zamestnancov MŠ sú financovaní PZ, odborní zamestnanci a nepedagogickí zamestnanci (školník, upratovačka, kurič, ekonóm,..). Pokiaľ ide o ZŠ s MŠ, náklady na týchto zamestnancov môžu byť čiastočne hradené z rozpočtu MŠ a čiastočne z rozpočtu ZŠ. Mzdu riaditeľa spojenej školy navrhujeme celú hradiť z normatívnych FP školy a zároveň aj jeho celý úväzok uvádzať v štatistickom Výkaze škol (MŠVVaM SR) 1-04 na riadku ZŠ.</w:t>
      </w:r>
    </w:p>
    <w:p w14:paraId="5E63A625"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7ED01B33"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38:</w:t>
      </w:r>
      <w:r w:rsidRPr="003474F4">
        <w:rPr>
          <w:rFonts w:ascii="Times New Roman" w:hAnsi="Times New Roman" w:cs="Times New Roman"/>
          <w:b/>
          <w:sz w:val="24"/>
          <w:szCs w:val="24"/>
        </w:rPr>
        <w:t xml:space="preserve"> Ako sa od 1. 1. 2025 zmenilo financovanie u detí v PPV, ktoré majú individuálne vzdelávanie zo zdravotných dôvodov a u detí s individuálnym vzdelávaním na základe žiadosti zákonného zástupcu?</w:t>
      </w:r>
    </w:p>
    <w:p w14:paraId="10B05EFA"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Normatív na dieťa v PPV, ktoré je individuálne vzdelávané, oslobodené od povinnosti dochádzať do školy z dôvodu, že jeho zdravotný stav mu neumožňuje účasť na vzdelávaní v škole alebo plní PPV osobitným spôsobom, je 10 % normatívu na dieťa MŠ s celodennou výchovou a vzdelávaním. </w:t>
      </w:r>
    </w:p>
    <w:p w14:paraId="0F81BA2D"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1A8F755D"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37:</w:t>
      </w:r>
      <w:r w:rsidRPr="003474F4">
        <w:rPr>
          <w:rFonts w:ascii="Times New Roman" w:hAnsi="Times New Roman" w:cs="Times New Roman"/>
          <w:b/>
          <w:sz w:val="24"/>
          <w:szCs w:val="24"/>
        </w:rPr>
        <w:t xml:space="preserve"> Je možné v roku 2025 z normatívneho rozpočtu </w:t>
      </w:r>
      <w:r w:rsidRPr="003474F4">
        <w:rPr>
          <w:rFonts w:ascii="Times New Roman" w:hAnsi="Times New Roman" w:cs="Times New Roman"/>
          <w:b/>
          <w:sz w:val="24"/>
          <w:szCs w:val="24"/>
          <w:u w:val="single"/>
        </w:rPr>
        <w:t>MŠ bez právnej subjektivity</w:t>
      </w:r>
      <w:r w:rsidRPr="003474F4">
        <w:rPr>
          <w:rFonts w:ascii="Times New Roman" w:hAnsi="Times New Roman" w:cs="Times New Roman"/>
          <w:b/>
          <w:sz w:val="24"/>
          <w:szCs w:val="24"/>
        </w:rPr>
        <w:t xml:space="preserve"> pokryť aj personálne výdavky na administratívu (účtovníctvo, rozpočtovníctvo, personalistika, spracovanie miezd), ktoré doposiaľ boli hradené v rámci administratívy mesta z DPFO a predstavujú rozsiahlu agendu spracovávanú na mestskom úrade?</w:t>
      </w:r>
    </w:p>
    <w:p w14:paraId="0C964143"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lastRenderedPageBreak/>
        <w:t>Odpoveď:</w:t>
      </w:r>
      <w:r w:rsidRPr="003474F4">
        <w:rPr>
          <w:rFonts w:ascii="Times New Roman" w:hAnsi="Times New Roman" w:cs="Times New Roman"/>
          <w:sz w:val="24"/>
          <w:szCs w:val="24"/>
        </w:rPr>
        <w:t xml:space="preserve"> Podľa § 2 ods. 4 zákona o financovaní </w:t>
      </w:r>
      <w:r w:rsidRPr="003474F4">
        <w:rPr>
          <w:rFonts w:ascii="Times New Roman" w:hAnsi="Times New Roman" w:cs="Times New Roman"/>
          <w:i/>
          <w:sz w:val="24"/>
          <w:szCs w:val="24"/>
        </w:rPr>
        <w:t>„Školy, materské školy, školské zariadenia, cirkevné zariadenia poradenstva a prevencie a súkromné zariadenia poradenstva a prevencie použijú finančné prostriedky pridelené zo štátneho rozpočtu podľa § 4, § 5 a 5a na financovanie nákladov na mzdy a platy vrátane poistného na povinné verejné zdravotné poistenie, poistného na sociálne poistenie, príspevku na starobné dôchodkové sporenie, príspevku na doplnkové dôchodkové sporenie, prevádzky, modernizácie učebných pomôcok, špeciálnych učebných pomôcok a kompenzačných pomôcok a na riešenie havarijných situácií.“</w:t>
      </w:r>
      <w:r w:rsidRPr="003474F4">
        <w:rPr>
          <w:rFonts w:ascii="Times New Roman" w:hAnsi="Times New Roman" w:cs="Times New Roman"/>
          <w:sz w:val="24"/>
          <w:szCs w:val="24"/>
        </w:rPr>
        <w:t xml:space="preserve">  Z uvedeného vyplýva na čo je možné použiť normatívne FP. V oblasti osobných nákladov sú to mzdy a odvody zamestnancov MŠ. </w:t>
      </w:r>
    </w:p>
    <w:p w14:paraId="7B525DF6"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Ak ekonomickú agendu MŠ bez právnej subjektivity vykonáva zamestnankyňa obce, ktorá má </w:t>
      </w:r>
      <w:r w:rsidRPr="003474F4">
        <w:rPr>
          <w:rFonts w:ascii="Times New Roman" w:hAnsi="Times New Roman" w:cs="Times New Roman"/>
          <w:sz w:val="24"/>
          <w:szCs w:val="24"/>
          <w:u w:val="single"/>
        </w:rPr>
        <w:t>v dodatku k pracovnej zmluve</w:t>
      </w:r>
      <w:r w:rsidRPr="003474F4">
        <w:rPr>
          <w:rFonts w:ascii="Times New Roman" w:hAnsi="Times New Roman" w:cs="Times New Roman"/>
          <w:sz w:val="24"/>
          <w:szCs w:val="24"/>
        </w:rPr>
        <w:t xml:space="preserve"> napísané, že napr. 10% pracovného času venuje práci na ekonomickej agende MŠ a 90% pracovného času venuje ekonomickej agende úradu, potom je možné 10% jej mzdy zrefundovať z normatívu na osobné náklady MŠ. Ostatných 90% jej mzdy bude uhradených z FP určených na chod úradu. Upozorňujeme na potrebu </w:t>
      </w:r>
      <w:r w:rsidRPr="003474F4">
        <w:rPr>
          <w:rFonts w:ascii="Times New Roman" w:hAnsi="Times New Roman" w:cs="Times New Roman"/>
          <w:sz w:val="24"/>
          <w:szCs w:val="24"/>
          <w:u w:val="single"/>
        </w:rPr>
        <w:t>Dodatku k pracovnej zmluve</w:t>
      </w:r>
      <w:r w:rsidRPr="003474F4">
        <w:rPr>
          <w:rFonts w:ascii="Times New Roman" w:hAnsi="Times New Roman" w:cs="Times New Roman"/>
          <w:sz w:val="24"/>
          <w:szCs w:val="24"/>
        </w:rPr>
        <w:t xml:space="preserve"> a tiež na citlivé určenie časti úväzku, ktorý vykonáva v prospech MŠ tak, aby nedochádzalo k veľkému odčerpávaniu normatívnych FP. Tiež upozorňujeme, že pri vypracovávaní štatistického zisťovania o zamestnancoch a mzdách Škol (MŠVVaM SR) 1-04 za MŠ je potrebné, aby bol vo výkaze v prepočítanom počte nepedagogických zamestnancov uvedený pracovný úväzok ekonómky obce, ktorá vykonáva práce pre MŠ vrátane vyplatených FP za príslušný štvrťrok. </w:t>
      </w:r>
    </w:p>
    <w:p w14:paraId="3868764F"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207E36A9" w14:textId="77777777" w:rsidR="00511D6A" w:rsidRPr="003474F4" w:rsidRDefault="00511D6A" w:rsidP="00511D6A">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36:</w:t>
      </w:r>
      <w:r w:rsidRPr="003474F4">
        <w:rPr>
          <w:rFonts w:ascii="Times New Roman" w:hAnsi="Times New Roman" w:cs="Times New Roman"/>
          <w:b/>
          <w:sz w:val="24"/>
          <w:szCs w:val="24"/>
        </w:rPr>
        <w:t xml:space="preserve"> Ako ovplyvňuje výšku normatívneho rozpočtu nepedagogický zamestnanec MŠ?</w:t>
      </w:r>
    </w:p>
    <w:p w14:paraId="2503BCC6"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V rámci Eduzberu podľa stavu k 15. 9. 2024 sa zbierali údaje o počte detí MŠ a o počte pedagogických zamestnancov MŠ a ich zaradenia do platovej triedy, pracovnej triedy. Na základe týchto údajov je napočítaný normatívny rozpočet MŠ. Údaje o nepedagogických zamestnancoch sa nezbierajú. To znamená, že nijako neovplyvňujú normatívny rozpočet.</w:t>
      </w:r>
    </w:p>
    <w:p w14:paraId="3038E297"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7DAAA436" w14:textId="77777777" w:rsidR="00511D6A" w:rsidRPr="003474F4" w:rsidRDefault="00511D6A" w:rsidP="00511D6A">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35:</w:t>
      </w:r>
      <w:r w:rsidRPr="003474F4">
        <w:rPr>
          <w:rFonts w:ascii="Times New Roman" w:hAnsi="Times New Roman" w:cs="Times New Roman"/>
          <w:b/>
          <w:bCs/>
          <w:sz w:val="24"/>
          <w:szCs w:val="24"/>
        </w:rPr>
        <w:t xml:space="preserve"> V súkromnej MŠ nie je zriadená ŠJ, ale výdajná ŠJ. Stravu berieme zo ŠJ v susednej obci. Dovoz stravy hradíme z vlastných prostriedkov. Dostaneme FP z DPFO na výdavky spojené s výdajom obedov? Sme povinní mať s obcou uzatvorenú zmluvu o financovaní výdajnej ŠJ?</w:t>
      </w:r>
    </w:p>
    <w:p w14:paraId="166AB497"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
          <w:bCs/>
          <w:sz w:val="24"/>
          <w:szCs w:val="24"/>
        </w:rPr>
        <w:t xml:space="preserve"> </w:t>
      </w:r>
      <w:r w:rsidRPr="003474F4">
        <w:rPr>
          <w:rFonts w:ascii="Times New Roman" w:hAnsi="Times New Roman" w:cs="Times New Roman"/>
          <w:sz w:val="24"/>
          <w:szCs w:val="24"/>
        </w:rPr>
        <w:t>Obec v roku 2025 poskytne FP z DPFO zriaďovateľovi súkromnej výdajnej ŠJ pri MŠ (</w:t>
      </w:r>
      <w:r w:rsidRPr="003474F4">
        <w:rPr>
          <w:rFonts w:ascii="Times New Roman" w:hAnsi="Times New Roman" w:cs="Times New Roman"/>
          <w:i/>
          <w:iCs/>
          <w:sz w:val="24"/>
          <w:szCs w:val="24"/>
        </w:rPr>
        <w:t xml:space="preserve">lebo aj výdajná ŠJ je ZŠS rovnako ako ŠJ) </w:t>
      </w:r>
      <w:r w:rsidRPr="003474F4">
        <w:rPr>
          <w:rFonts w:ascii="Times New Roman" w:hAnsi="Times New Roman" w:cs="Times New Roman"/>
          <w:sz w:val="24"/>
          <w:szCs w:val="24"/>
        </w:rPr>
        <w:t xml:space="preserve">na základe údajov o počte potenciálnych stravníkov súkromnej MŠ podľa stavu k 15. 9. 2024 uvedených vo Výkaze škol V40-01. Obec poskytne FP z DPFO zriaďovateľovi súkromnej výdajnej ŠJ na základe zmluvy podľa § 9aa zákona č. 596/2003 Z. z. Z týchto FP sa budú financovať režijné náklady na prípravu stravy pre deti MŠ tej ŠJ v susednej obci, ktorá stravu pripravuje. </w:t>
      </w:r>
    </w:p>
    <w:p w14:paraId="6C89A90F"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289AC0B8" w14:textId="77777777" w:rsidR="00511D6A" w:rsidRPr="003474F4" w:rsidRDefault="00511D6A" w:rsidP="00511D6A">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34:</w:t>
      </w:r>
      <w:r w:rsidRPr="003474F4">
        <w:rPr>
          <w:rFonts w:ascii="Times New Roman" w:hAnsi="Times New Roman" w:cs="Times New Roman"/>
          <w:b/>
          <w:bCs/>
          <w:sz w:val="24"/>
          <w:szCs w:val="24"/>
        </w:rPr>
        <w:t xml:space="preserve"> Poskytuje obec zriaďovateľovi neštátnej MŠ, ktorá nemá zriadené vlastné ZŠS, FP z DPFO na stravovanie detí neštátnej MŠ?</w:t>
      </w:r>
    </w:p>
    <w:p w14:paraId="53E02830"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Obec poskytne FP z DPFO na deti neštátnej MŠ, ktorá nemá zriadené vlastné ZŠS, tomu zriaďovateľovi ZŠS zriadeného na území obce, ktoré deťom tejto neštátnej MŠ poskytuje stravu a je zaradené v sieti škôl a školských zariadení. Obec poskytne FP z DPFO na stravovanie detí neštátnej MŠ podľa počtu potenciálnych stravníkov MŠ uvedených vo Výkaze škol V40-01 podľa stravu k 15. 9. 2024.</w:t>
      </w:r>
    </w:p>
    <w:p w14:paraId="695EE156"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6D0E8FB9" w14:textId="77777777" w:rsidR="00511D6A" w:rsidRPr="003474F4" w:rsidRDefault="00511D6A" w:rsidP="00511D6A">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33:</w:t>
      </w:r>
      <w:r w:rsidRPr="003474F4">
        <w:rPr>
          <w:rFonts w:ascii="Times New Roman" w:hAnsi="Times New Roman" w:cs="Times New Roman"/>
          <w:b/>
          <w:bCs/>
          <w:sz w:val="24"/>
          <w:szCs w:val="24"/>
        </w:rPr>
        <w:t>  Naša obec zriaďuje spojenú ZŠ s MŠ. Súčasťou tohto právneho subjektu je aj ŠJ, ktorá pripravuje stravu pre žiakov ZŠ aj pre deti MŠ. Ako sa  od 1. 1. 2025 financuje táto ŠJ? Podotýkame, že zo ŠJ sa strava vozí do MŠ.</w:t>
      </w:r>
    </w:p>
    <w:p w14:paraId="62ACA8D0"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lastRenderedPageBreak/>
        <w:t>Odpoveď:</w:t>
      </w:r>
      <w:r w:rsidRPr="003474F4">
        <w:rPr>
          <w:rFonts w:ascii="Times New Roman" w:hAnsi="Times New Roman" w:cs="Times New Roman"/>
          <w:sz w:val="24"/>
          <w:szCs w:val="24"/>
        </w:rPr>
        <w:t xml:space="preserve"> Od januára 2025 Vaša obec dostáva FP z DPFO na základe počtu potenciálnych stravníkov – deti MŠ a potenciálnych stravníkov - žiaci ZŠ, ktorých ste vykázali podľa stavu k 15.9.2024 vo Výkaze škol (MŠVVaM SR) 40-01.</w:t>
      </w:r>
    </w:p>
    <w:p w14:paraId="4C297231"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60F677CD" w14:textId="77777777" w:rsidR="00511D6A" w:rsidRPr="003474F4" w:rsidRDefault="00511D6A" w:rsidP="00511D6A">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32:</w:t>
      </w:r>
      <w:r w:rsidRPr="003474F4">
        <w:rPr>
          <w:rFonts w:ascii="Times New Roman" w:hAnsi="Times New Roman" w:cs="Times New Roman"/>
          <w:sz w:val="24"/>
          <w:szCs w:val="24"/>
        </w:rPr>
        <w:t xml:space="preserve"> </w:t>
      </w:r>
      <w:r w:rsidRPr="003474F4">
        <w:rPr>
          <w:rFonts w:ascii="Times New Roman" w:hAnsi="Times New Roman" w:cs="Times New Roman"/>
          <w:b/>
          <w:bCs/>
          <w:sz w:val="24"/>
          <w:szCs w:val="24"/>
        </w:rPr>
        <w:t>Bude možné v rámci jednej MŠ použiť časť prevádzkového normatívu na mzdy tak, ako je to pri ZŠ?</w:t>
      </w:r>
    </w:p>
    <w:p w14:paraId="6A5EEFC7" w14:textId="77777777" w:rsidR="00511D6A" w:rsidRPr="003474F4" w:rsidRDefault="00511D6A" w:rsidP="00511D6A">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V súlade s ustanovením § 2 ods. 4 zákona čo financovaní MŠ použijú pridelené normatívne príspevky na financovanie nákladov na mzdy a platy vrátane poistného na povinné verejné zdravotné poistenie, poistného na sociálne poistenie, príspevku na starobné dôchodkové sporenie, príspevku na doplnkové dôchodkové sporenie, prevádzky, modernizácie učebných pomôcok, špeciálnych učebných pomôcok a kompenzačných pomôcok a na riešenie havarijných situácií. Zároveň v súlade s § 4 ods. 9 a 10 v  nadväznosti na § 5a ods. 2 zákona je zriaďovateľ MŠ povinný dodržať pri rozpise normatívnych príspevkov pre MŠ ustanovené percentuálne podiely z časti normatívneho príspevku na osobné náklady a z časti normatívneho príspevku na prevádzkové náklady. Presun FP z prevádzkového normatívu na mzdy nie je v zákone zakázaný.</w:t>
      </w:r>
    </w:p>
    <w:p w14:paraId="14F27DEB" w14:textId="77777777" w:rsidR="00511D6A" w:rsidRPr="003474F4" w:rsidRDefault="00511D6A" w:rsidP="00511D6A">
      <w:pPr>
        <w:spacing w:after="0" w:line="240" w:lineRule="auto"/>
        <w:contextualSpacing/>
        <w:jc w:val="both"/>
        <w:rPr>
          <w:rFonts w:ascii="Times New Roman" w:hAnsi="Times New Roman" w:cs="Times New Roman"/>
          <w:sz w:val="24"/>
          <w:szCs w:val="24"/>
        </w:rPr>
      </w:pPr>
    </w:p>
    <w:p w14:paraId="371811A4"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31:</w:t>
      </w:r>
      <w:r w:rsidRPr="003474F4">
        <w:rPr>
          <w:rFonts w:ascii="Times New Roman" w:hAnsi="Times New Roman" w:cs="Times New Roman"/>
          <w:b/>
          <w:bCs/>
          <w:sz w:val="24"/>
          <w:szCs w:val="24"/>
        </w:rPr>
        <w:t xml:space="preserve"> Stravu v MŠ zabezpečuje súkromný dodávateľ stravy. Je obec povinná financovať súkromných dodávateľov, ktorí dodávajú stravu pre deti MŠ?</w:t>
      </w:r>
    </w:p>
    <w:p w14:paraId="31698A62"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Obec poskytuje FP z DPFO v oblasti stravovania detí MŠ iba ZŠS, ktoré sú zaradené v sieti škôl a školských zariadení.</w:t>
      </w:r>
    </w:p>
    <w:p w14:paraId="78B79D3C"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3BE8B506"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30:</w:t>
      </w:r>
      <w:r w:rsidRPr="003474F4">
        <w:rPr>
          <w:rFonts w:ascii="Times New Roman" w:hAnsi="Times New Roman" w:cs="Times New Roman"/>
          <w:b/>
          <w:bCs/>
          <w:sz w:val="24"/>
          <w:szCs w:val="24"/>
        </w:rPr>
        <w:t xml:space="preserve"> V Eduzbere k 15. 9. 2024 sme v počte detí MŠ uviedli 17 detí. Od februára 2025 majú nastúpiť do MŠ ďalšie 4 deti, ktoré neboli vykázané v Eduzbere. Spolu budeme mať 21 detí. Znamená to, že v roku 2025 na nové 4 deti, ktoré nastúpia do MŠ od februára, nedostaneme zo ŠR normatívne FP?</w:t>
      </w:r>
    </w:p>
    <w:p w14:paraId="6975855D"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b/>
          <w:bCs/>
          <w:sz w:val="24"/>
          <w:szCs w:val="24"/>
        </w:rPr>
        <w:t xml:space="preserve"> </w:t>
      </w:r>
      <w:r w:rsidRPr="003474F4">
        <w:rPr>
          <w:rFonts w:ascii="Times New Roman" w:hAnsi="Times New Roman" w:cs="Times New Roman"/>
          <w:sz w:val="24"/>
          <w:szCs w:val="24"/>
        </w:rPr>
        <w:t>V roku 2025 je MŠ financovaná zo ŠR na základe údajov o počte detí MŠ uvedených vo výkaze Eduzber podľa stavu k 15. 9. 2024. V prípade, že sa tento počet detí v MŠ po septembrovom zbere údajov zmení (</w:t>
      </w:r>
      <w:r w:rsidRPr="003474F4">
        <w:rPr>
          <w:rFonts w:ascii="Times New Roman" w:hAnsi="Times New Roman" w:cs="Times New Roman"/>
          <w:i/>
          <w:iCs/>
          <w:sz w:val="24"/>
          <w:szCs w:val="24"/>
        </w:rPr>
        <w:t>napr. prijatie nových detí od 1. 2. 2025),</w:t>
      </w:r>
      <w:r w:rsidRPr="003474F4">
        <w:rPr>
          <w:rFonts w:ascii="Times New Roman" w:hAnsi="Times New Roman" w:cs="Times New Roman"/>
          <w:sz w:val="24"/>
          <w:szCs w:val="24"/>
        </w:rPr>
        <w:t xml:space="preserve"> výkaz Eduzber sa opätovne nevypĺňa, ani neupravuje. Podrobnejšie viď. odpoveď na otázku č. 29.</w:t>
      </w:r>
    </w:p>
    <w:p w14:paraId="104B82E1"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40A6AB62"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29:</w:t>
      </w:r>
      <w:r w:rsidRPr="003474F4">
        <w:rPr>
          <w:rFonts w:ascii="Times New Roman" w:hAnsi="Times New Roman" w:cs="Times New Roman"/>
          <w:b/>
          <w:bCs/>
          <w:sz w:val="24"/>
          <w:szCs w:val="24"/>
        </w:rPr>
        <w:t xml:space="preserve"> Sme ZŠ s MŠ. Máme 1 triedu  MŠ v budove ZŠ a od 1. 1. 2025 sme otvorili novú triedu MŠ v elokovanom pracovisku v novej budove. Do tejto novej triedy prijímame nové deti, ktoré neboli nahraté do Eduzberu k 15. 9. 2024.  Dostaneme na rok 2025 FP aj na novoprijaté deti MŠ? Kedy môžeme o FP na novootvorenú triedu MŠ požiadať?</w:t>
      </w:r>
    </w:p>
    <w:p w14:paraId="5509A764"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V roku 2025 je MŠ financovaná zo ŠR na základe údajov o počte detí MŠ uvedených vo výkaze Eduzber podľa stavu k 15. 9. 2024. V prípade, že sa tento počet detí v MŠ po septembrovom zbere údajov zmení,  zriaďovateľ je povinný  dofinancovať novootvorenú triedu z vlastných zdrojov. </w:t>
      </w:r>
    </w:p>
    <w:p w14:paraId="6E678A88" w14:textId="77777777" w:rsidR="00E91059" w:rsidRPr="003474F4" w:rsidRDefault="00E91059" w:rsidP="00E91059">
      <w:pPr>
        <w:spacing w:after="0" w:line="240" w:lineRule="auto"/>
        <w:contextualSpacing/>
        <w:jc w:val="both"/>
        <w:rPr>
          <w:rFonts w:ascii="Times New Roman" w:hAnsi="Times New Roman" w:cs="Times New Roman"/>
          <w:i/>
          <w:iCs/>
          <w:sz w:val="24"/>
          <w:szCs w:val="24"/>
        </w:rPr>
      </w:pPr>
      <w:r w:rsidRPr="003474F4">
        <w:rPr>
          <w:rFonts w:ascii="Times New Roman" w:hAnsi="Times New Roman" w:cs="Times New Roman"/>
          <w:sz w:val="24"/>
          <w:szCs w:val="24"/>
        </w:rPr>
        <w:t xml:space="preserve">V čl. 2 v bode 2 Memoranda, ktoré uzavrelo MŠVVaM SR so ZMOS-om, je ustanovené, že: </w:t>
      </w:r>
      <w:r w:rsidRPr="003474F4">
        <w:rPr>
          <w:rFonts w:ascii="Times New Roman" w:hAnsi="Times New Roman" w:cs="Times New Roman"/>
          <w:i/>
          <w:iCs/>
          <w:sz w:val="24"/>
          <w:szCs w:val="24"/>
        </w:rPr>
        <w:t xml:space="preserve">„Strany memoranda sa dohodli, že ministerstvo bude na základe novely finančne zabezpečovať materské školy prostredníctvom normatívneho financovania, </w:t>
      </w:r>
      <w:r w:rsidRPr="003474F4">
        <w:rPr>
          <w:rFonts w:ascii="Times New Roman" w:hAnsi="Times New Roman" w:cs="Times New Roman"/>
          <w:b/>
          <w:bCs/>
          <w:i/>
          <w:iCs/>
          <w:sz w:val="24"/>
          <w:szCs w:val="24"/>
        </w:rPr>
        <w:t>pričom samosprávy dofinancujú svoje individuálne potreby nad rámec nastaveného normatívneho financovania</w:t>
      </w:r>
      <w:r w:rsidRPr="003474F4">
        <w:rPr>
          <w:rFonts w:ascii="Times New Roman" w:hAnsi="Times New Roman" w:cs="Times New Roman"/>
          <w:i/>
          <w:iCs/>
          <w:sz w:val="24"/>
          <w:szCs w:val="24"/>
        </w:rPr>
        <w:t>.“</w:t>
      </w:r>
    </w:p>
    <w:p w14:paraId="153A7021"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Uvedomujeme si, že novootvorené triedy od 1. 1. 2025 sú osobitný prípad, ktorý asi bude potrebné posudzovať individuálne. Preto Vás žiadame, aby ste sa s uvedeným problémom obrátili na MŠVVaM SR prostredníctvom žiadosti na príslušný RÚŠS.</w:t>
      </w:r>
    </w:p>
    <w:p w14:paraId="0ED5F1B7"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1A723566" w14:textId="77777777" w:rsidR="00E91059" w:rsidRPr="003474F4" w:rsidRDefault="00E91059" w:rsidP="00E91059">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lastRenderedPageBreak/>
        <w:t>Otázka č. 28:</w:t>
      </w:r>
      <w:r w:rsidRPr="003474F4">
        <w:rPr>
          <w:rFonts w:ascii="Times New Roman" w:hAnsi="Times New Roman" w:cs="Times New Roman"/>
          <w:b/>
          <w:sz w:val="24"/>
          <w:szCs w:val="24"/>
        </w:rPr>
        <w:t xml:space="preserve"> Na webe MŠVVaM SR je zverejnený rozpočet pre MŠ na rok 2025. Z akého dôvodu má naša MŠ na rok 2025 nižší normatívny rozpočet, ako MŠ v susednej obci, ktorá má rovnaký počet detí ako naša MŠ?</w:t>
      </w:r>
    </w:p>
    <w:p w14:paraId="2A7752F6"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MŠ sú v roku 2025 financované zo ŠR, rovnako ako sú základné a stredné školy. MŠ sú financované na základe počtu detí MŠ a personálnej a ekonomickej náročnosti výchovno-vzdelávacieho procesu v súlade s novelou zákona o financovaní a  novelou nariadenia vlády Slovenskej republiky č. 630/2008 Z. z., ktorým sa ustanovujú podrobnosti rozpisu finančných prostriedkov zo štátneho rozpočtu pre školy a školské zariadenia (ďalej len „nariadenie“). Upozorňujeme, že okrem celkového počtu detí výšku normatívneho rozpočtu ovplyvňujú aj ďalšie ukazovatele, ako napr.:</w:t>
      </w:r>
    </w:p>
    <w:p w14:paraId="3EB67717"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 počet detí v PPV, </w:t>
      </w:r>
    </w:p>
    <w:p w14:paraId="79039162"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 počet detí v PVV, ktoré sa vzdelávajú individuálne alebo plnia PPV osobitným spôsobom, </w:t>
      </w:r>
    </w:p>
    <w:p w14:paraId="18ED4940"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typ dochádzky detí (poldenná, celodenná),</w:t>
      </w:r>
    </w:p>
    <w:p w14:paraId="621FDE69"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 počet detí so zdravotným znevýhodnením </w:t>
      </w:r>
    </w:p>
    <w:p w14:paraId="7BA44AE4"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počet detí s nadaním,</w:t>
      </w:r>
    </w:p>
    <w:p w14:paraId="68DA0A7B"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normatív na teplo podľa zaradenia MŠ do teplotného pásma,</w:t>
      </w:r>
    </w:p>
    <w:p w14:paraId="0FD1020E"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veľkostný príspevok, ak počet detí v MŠ je menší ako 25,</w:t>
      </w:r>
    </w:p>
    <w:p w14:paraId="60487FBE"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 zaradenie pedagogických zamestnancov MŠ do platových tried, pracovných tried s príslušným príplatkom za profesijný rozvoj a počtu rokov praxe, </w:t>
      </w:r>
    </w:p>
    <w:p w14:paraId="58597FC0"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garantované minimum.</w:t>
      </w:r>
    </w:p>
    <w:p w14:paraId="7C86DFE2" w14:textId="77777777" w:rsidR="00E91059" w:rsidRPr="003474F4" w:rsidRDefault="00E91059" w:rsidP="00E91059">
      <w:pPr>
        <w:spacing w:after="0" w:line="240" w:lineRule="auto"/>
        <w:contextualSpacing/>
        <w:jc w:val="both"/>
        <w:rPr>
          <w:rFonts w:ascii="Times New Roman" w:hAnsi="Times New Roman" w:cs="Times New Roman"/>
          <w:sz w:val="24"/>
          <w:szCs w:val="24"/>
        </w:rPr>
      </w:pPr>
    </w:p>
    <w:p w14:paraId="5D47D9F6"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Pri určovaní garantovaného minima na rok 2025 podľa prechodného ustanovenia § 9r ods. 5 zákona o financovaní sa pre zriaďovateľov verejných MŠ sa pri určení objemu FP na bežné výdavky vychádza zo skutočne vynaložených nákladov zriaďovateľa na bežné výdavky MŠ v roku 2023 a počtu detí MŠ podľa stavu k 15. septembru 2022.</w:t>
      </w:r>
    </w:p>
    <w:p w14:paraId="2F8EF5A3"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4D9E55F8"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27:</w:t>
      </w:r>
      <w:r w:rsidRPr="003474F4">
        <w:rPr>
          <w:rFonts w:ascii="Times New Roman" w:hAnsi="Times New Roman" w:cs="Times New Roman"/>
          <w:b/>
          <w:bCs/>
          <w:sz w:val="24"/>
          <w:szCs w:val="24"/>
        </w:rPr>
        <w:t xml:space="preserve"> Akým spôsobom dostávajú MŠ FP na deti MŠ, ktoré sú deťmi odídencov  z Ukrajiny?</w:t>
      </w:r>
    </w:p>
    <w:p w14:paraId="4E54E4A2"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Na takéto deti  dostane MŠ FP prostredníctvom  príspevku na špecifiká v súlade s § 4af zákona o financovaní.</w:t>
      </w:r>
    </w:p>
    <w:p w14:paraId="3AC7B800"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500792F5"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26:</w:t>
      </w:r>
      <w:r w:rsidRPr="003474F4">
        <w:rPr>
          <w:rFonts w:ascii="Times New Roman" w:hAnsi="Times New Roman" w:cs="Times New Roman"/>
          <w:b/>
          <w:bCs/>
          <w:sz w:val="24"/>
          <w:szCs w:val="24"/>
        </w:rPr>
        <w:t xml:space="preserve"> GM na rok 2025 vychádza zo skutočne vynaložených nákladov na bežné výdavky obecnej MŠ v roku 2023 a z počtu detí tejto MŠ k 15. 9. 2022. Čo je potrebné urobiť, ak sme odvtedy navýšili počet detí v MŠ o 40 detí?</w:t>
      </w:r>
    </w:p>
    <w:p w14:paraId="4D9D9CDE"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Nebudete robiť vôbec nič. V normatívnom rozpočte na rok 2025 máte napočítane FP na zvýšený počet detí podľa stavu k 15. 9. 2024. V prípade, že pri výpočte bude normatívny príspevok na 1 dieťa MŠ na rok 2025 nižší ako 95% z toho, čo ste dali na 1 dieťa MŠ v roku 2023, bude vám vypočítaný doplatok do GM.</w:t>
      </w:r>
    </w:p>
    <w:p w14:paraId="4B6EB08D"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1A6B877C"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25:</w:t>
      </w:r>
      <w:r w:rsidRPr="003474F4">
        <w:rPr>
          <w:rFonts w:ascii="Times New Roman" w:hAnsi="Times New Roman" w:cs="Times New Roman"/>
          <w:b/>
          <w:bCs/>
          <w:sz w:val="24"/>
          <w:szCs w:val="24"/>
        </w:rPr>
        <w:t xml:space="preserve"> Je garantované minimum určené pre všetkých zriaďovateľov MŠ ?</w:t>
      </w:r>
    </w:p>
    <w:p w14:paraId="2A394FA1" w14:textId="77777777" w:rsidR="00E91059" w:rsidRPr="003474F4" w:rsidRDefault="00E91059" w:rsidP="00E91059">
      <w:pPr>
        <w:spacing w:after="0" w:line="240" w:lineRule="auto"/>
        <w:contextualSpacing/>
        <w:jc w:val="both"/>
        <w:rPr>
          <w:rFonts w:ascii="Times New Roman" w:hAnsi="Times New Roman" w:cs="Times New Roman"/>
          <w:sz w:val="24"/>
          <w:szCs w:val="24"/>
          <w:u w:val="single"/>
        </w:rPr>
      </w:pPr>
      <w:r w:rsidRPr="003474F4">
        <w:rPr>
          <w:rFonts w:ascii="Times New Roman" w:hAnsi="Times New Roman" w:cs="Times New Roman"/>
          <w:b/>
          <w:bCs/>
          <w:sz w:val="24"/>
          <w:szCs w:val="24"/>
          <w:u w:val="single"/>
        </w:rPr>
        <w:t>Odpoveď:</w:t>
      </w:r>
      <w:r w:rsidRPr="003474F4">
        <w:rPr>
          <w:rFonts w:ascii="Times New Roman" w:hAnsi="Times New Roman" w:cs="Times New Roman"/>
          <w:b/>
          <w:bCs/>
          <w:sz w:val="24"/>
          <w:szCs w:val="24"/>
        </w:rPr>
        <w:t xml:space="preserve"> </w:t>
      </w:r>
      <w:r w:rsidRPr="003474F4">
        <w:rPr>
          <w:rFonts w:ascii="Times New Roman" w:hAnsi="Times New Roman" w:cs="Times New Roman"/>
          <w:sz w:val="24"/>
          <w:szCs w:val="24"/>
        </w:rPr>
        <w:t xml:space="preserve">Garantované minimum (ďalej len „GM“) sa uplatňuje pre verejné MŠ, t. j. MŠ v zriaďovateľskej pôsobnosti obcí, VÚC a regionálnych úradov školskej správy (ďalej len „RÚŠS“) rovnako, ako je to v prípade základných a stredných škôl. </w:t>
      </w:r>
    </w:p>
    <w:p w14:paraId="78A9854B"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2824AB67"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24:</w:t>
      </w:r>
      <w:r w:rsidRPr="003474F4">
        <w:rPr>
          <w:rFonts w:ascii="Times New Roman" w:hAnsi="Times New Roman" w:cs="Times New Roman"/>
          <w:b/>
          <w:bCs/>
          <w:sz w:val="24"/>
          <w:szCs w:val="24"/>
        </w:rPr>
        <w:t xml:space="preserve"> Ak má MŠ elokované pracovisko, bude prevádzkový normatív zohľadnený na obe pracoviská? </w:t>
      </w:r>
    </w:p>
    <w:p w14:paraId="21D049C3"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Normatívny rozpočet nezohľadňuje skutočnosť, či sa MŠ nachádza v 1, alebo v 2 budovách. Normatívny rozpočet na prevádzku je ovplyvnený viacerými skutočnosťami, napr. závisí od počtu detí MŠ, od toho, či MŠ je s poldennou, alebo s celodennou starostlivosťou, od toho, v akom teplotnom pásme sa MŠ nachádza... .</w:t>
      </w:r>
    </w:p>
    <w:p w14:paraId="1282F502"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lastRenderedPageBreak/>
        <w:t>Otázka č. 23:</w:t>
      </w:r>
      <w:r w:rsidRPr="003474F4">
        <w:rPr>
          <w:rFonts w:ascii="Times New Roman" w:hAnsi="Times New Roman" w:cs="Times New Roman"/>
          <w:b/>
          <w:bCs/>
          <w:sz w:val="24"/>
          <w:szCs w:val="24"/>
        </w:rPr>
        <w:t xml:space="preserve"> Vzniká povinnosť neštátnej MŠ zriadiť zariadenie školského stravovania?</w:t>
      </w:r>
    </w:p>
    <w:p w14:paraId="44FE11B0"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Zákon neukladá povinnosť každej MŠ, bez ohľadu na zriaďovateľa, zriadiť aj ZŠS.</w:t>
      </w:r>
    </w:p>
    <w:p w14:paraId="087268A1"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3C78ECF1"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22:</w:t>
      </w:r>
      <w:r w:rsidRPr="003474F4">
        <w:rPr>
          <w:rFonts w:ascii="Times New Roman" w:hAnsi="Times New Roman" w:cs="Times New Roman"/>
          <w:b/>
          <w:bCs/>
          <w:sz w:val="24"/>
          <w:szCs w:val="24"/>
        </w:rPr>
        <w:t xml:space="preserve"> Môžu MŠ požiadať o dofinancovanie osobných a prevádzkových nákladov prostredníctvom dohodovacieho konania?</w:t>
      </w:r>
    </w:p>
    <w:p w14:paraId="0626BC4F" w14:textId="77777777" w:rsidR="00E91059" w:rsidRPr="003474F4" w:rsidRDefault="00E91059" w:rsidP="00E91059">
      <w:pPr>
        <w:spacing w:after="0" w:line="240" w:lineRule="auto"/>
        <w:contextualSpacing/>
        <w:jc w:val="both"/>
        <w:rPr>
          <w:rFonts w:ascii="Times New Roman" w:hAnsi="Times New Roman" w:cs="Times New Roman"/>
          <w:i/>
          <w:iCs/>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V čl. 2 v bode 2 Memoranda, ktoré uzavrelo MŠVVaM SR so ZMOS-om, je ustanovené, že: </w:t>
      </w:r>
      <w:r w:rsidRPr="003474F4">
        <w:rPr>
          <w:rFonts w:ascii="Times New Roman" w:hAnsi="Times New Roman" w:cs="Times New Roman"/>
          <w:i/>
          <w:iCs/>
          <w:sz w:val="24"/>
          <w:szCs w:val="24"/>
        </w:rPr>
        <w:t xml:space="preserve">„Strany memoranda sa dohodli, že ministerstvo bude na základe novely finančne zabezpečovať materské školy prostredníctvom normatívneho financovania, </w:t>
      </w:r>
      <w:r w:rsidRPr="003474F4">
        <w:rPr>
          <w:rFonts w:ascii="Times New Roman" w:hAnsi="Times New Roman" w:cs="Times New Roman"/>
          <w:b/>
          <w:bCs/>
          <w:i/>
          <w:iCs/>
          <w:sz w:val="24"/>
          <w:szCs w:val="24"/>
        </w:rPr>
        <w:t>pričom samosprávy dofinancujú svoje individuálne potreby nad rámec nastaveného normatívneho financovania</w:t>
      </w:r>
      <w:r w:rsidRPr="003474F4">
        <w:rPr>
          <w:rFonts w:ascii="Times New Roman" w:hAnsi="Times New Roman" w:cs="Times New Roman"/>
          <w:i/>
          <w:iCs/>
          <w:sz w:val="24"/>
          <w:szCs w:val="24"/>
        </w:rPr>
        <w:t>.“</w:t>
      </w:r>
    </w:p>
    <w:p w14:paraId="52204EB9"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154B2F67" w14:textId="77777777" w:rsidR="00E91059" w:rsidRPr="003474F4" w:rsidRDefault="00E91059" w:rsidP="00E91059">
      <w:pPr>
        <w:spacing w:after="0" w:line="240" w:lineRule="auto"/>
        <w:contextualSpacing/>
        <w:jc w:val="both"/>
        <w:rPr>
          <w:rFonts w:ascii="Times New Roman" w:hAnsi="Times New Roman" w:cs="Times New Roman"/>
          <w:b/>
          <w:bCs/>
          <w:sz w:val="24"/>
          <w:szCs w:val="24"/>
        </w:rPr>
      </w:pPr>
      <w:r w:rsidRPr="003474F4">
        <w:rPr>
          <w:rFonts w:ascii="Times New Roman" w:hAnsi="Times New Roman" w:cs="Times New Roman"/>
          <w:b/>
          <w:bCs/>
          <w:sz w:val="24"/>
          <w:szCs w:val="24"/>
          <w:u w:val="single"/>
        </w:rPr>
        <w:t>Otázka č. 21:</w:t>
      </w:r>
      <w:r w:rsidRPr="003474F4">
        <w:rPr>
          <w:rFonts w:ascii="Times New Roman" w:hAnsi="Times New Roman" w:cs="Times New Roman"/>
          <w:b/>
          <w:bCs/>
          <w:sz w:val="24"/>
          <w:szCs w:val="24"/>
        </w:rPr>
        <w:t xml:space="preserve"> Aká je hodnota jednotkového koeficientu na rok 2025, s ktorým môžeme počítať v rozpočte?</w:t>
      </w:r>
    </w:p>
    <w:p w14:paraId="006631A1"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Hodnota jednotkového koeficientu na rok 2025 je podľa údajov z januára 2025 na základe prognózy DPFO v sume 98,84 eur.</w:t>
      </w:r>
    </w:p>
    <w:p w14:paraId="01B84567"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68970F12"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tázka č. 20:</w:t>
      </w:r>
      <w:r w:rsidRPr="003474F4">
        <w:rPr>
          <w:rFonts w:ascii="Times New Roman" w:hAnsi="Times New Roman" w:cs="Times New Roman"/>
          <w:sz w:val="24"/>
          <w:szCs w:val="24"/>
        </w:rPr>
        <w:t xml:space="preserve"> </w:t>
      </w:r>
      <w:r w:rsidRPr="003474F4">
        <w:rPr>
          <w:rFonts w:ascii="Times New Roman" w:hAnsi="Times New Roman" w:cs="Times New Roman"/>
          <w:b/>
          <w:bCs/>
          <w:sz w:val="24"/>
          <w:szCs w:val="24"/>
        </w:rPr>
        <w:t>Ako je financované</w:t>
      </w:r>
      <w:r w:rsidRPr="003474F4">
        <w:rPr>
          <w:rFonts w:ascii="Times New Roman" w:hAnsi="Times New Roman" w:cs="Times New Roman"/>
          <w:sz w:val="24"/>
          <w:szCs w:val="24"/>
        </w:rPr>
        <w:t xml:space="preserve"> </w:t>
      </w:r>
      <w:r w:rsidRPr="003474F4">
        <w:rPr>
          <w:rFonts w:ascii="Times New Roman" w:hAnsi="Times New Roman" w:cs="Times New Roman"/>
          <w:b/>
          <w:bCs/>
          <w:sz w:val="24"/>
          <w:szCs w:val="24"/>
        </w:rPr>
        <w:t>stravovanie detí cirkevných a súkromných MŠ? Predpokladáme, že na potencionálnych stravníkov (deti MŠ aj neštátne MŠ) idú peniaze z DPFO. Je mesto povinné zaslať tieto FP cirkevnej a súkromnej MŠ zriadenej na jej území tak, ako to bolo doteraz? Bolo potrebné uzatvoriť zmluvu ohľadom financovania, ako tomu bolo doteraz?</w:t>
      </w:r>
    </w:p>
    <w:p w14:paraId="062A1E54"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bCs/>
          <w:sz w:val="24"/>
          <w:szCs w:val="24"/>
          <w:u w:val="single"/>
        </w:rPr>
        <w:t>Odpoveď:</w:t>
      </w:r>
      <w:r w:rsidRPr="003474F4">
        <w:rPr>
          <w:rFonts w:ascii="Times New Roman" w:hAnsi="Times New Roman" w:cs="Times New Roman"/>
          <w:sz w:val="24"/>
          <w:szCs w:val="24"/>
        </w:rPr>
        <w:t xml:space="preserve"> Na stravovanie detí MŠ, ako potenciálnych stravníkov, dostane obec FP z DPFO na základe údajov uvedených vo Výkaze škôl V40-01 k 15. 9. 2024. Obec tieto FP poskytuje zriaďovateľom zariadení školského stravovania v rámci svojich originálnych kompetencií tak, ako doteraz, v súlade s § 6 ods. 12 zákona č. 596/2003 Z. z. o štátnej správe v školstve a školskej samospráve v znení neskorších predpisov (ďalej len „zákon č. 596/2003 Z. z.“). Obec s neštátnymi zriaďovateľmi zariadení školského stravovania  (ďalej len „ZŠS“)  uzavrie zmluvu o poskytnutí FP na mzdy a prevádzku podľa § 9aa zákona č. 596/2003 Z. z.</w:t>
      </w:r>
    </w:p>
    <w:p w14:paraId="229927C2"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109BBDAB" w14:textId="77777777" w:rsidR="00E91059" w:rsidRPr="003474F4" w:rsidRDefault="00E91059" w:rsidP="00E91059">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9:</w:t>
      </w:r>
      <w:r w:rsidRPr="003474F4">
        <w:rPr>
          <w:rFonts w:ascii="Times New Roman" w:hAnsi="Times New Roman" w:cs="Times New Roman"/>
          <w:b/>
          <w:sz w:val="24"/>
          <w:szCs w:val="24"/>
        </w:rPr>
        <w:t xml:space="preserve"> Sme zriaďovateľom viacerých MŠ bez právnej subjektivity. Ak by sme normatívne FP určené pre jednu MŠ nevyčerpali, môžeme ich použiť pre inú MŠ? Bude mať zriaďovateľ možnosť prerozdelenia normatívu určeného pre konkrétnu MŠ do nejakej výšky? </w:t>
      </w:r>
    </w:p>
    <w:p w14:paraId="41C804FD"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Zriaďovatelia, ktorí zriaďujú niekoľko MŠ, môžu časť mzdového normatívu a časť prevádzkového normatívu prerozdeľovať medzi tieto svoje MŠ. Percentuálne podiely z časti normatívneho príspevku pre MŠ na kalendárny rok zodpovedajúci osobným nákladom (90%) a normatívneho príspevku, ktorý zodpovedá prevádzkovým nákladom (80%),</w:t>
      </w:r>
      <w:r w:rsidRPr="003474F4">
        <w:rPr>
          <w:rFonts w:ascii="Times New Roman" w:hAnsi="Times New Roman" w:cs="Times New Roman"/>
          <w:i/>
          <w:sz w:val="24"/>
          <w:szCs w:val="24"/>
        </w:rPr>
        <w:t xml:space="preserve"> </w:t>
      </w:r>
      <w:r w:rsidRPr="003474F4">
        <w:rPr>
          <w:rFonts w:ascii="Times New Roman" w:hAnsi="Times New Roman" w:cs="Times New Roman"/>
          <w:sz w:val="24"/>
          <w:szCs w:val="24"/>
        </w:rPr>
        <w:t>ktoré je zriaďovateľ povinný prideliť škole, boli</w:t>
      </w:r>
      <w:r w:rsidRPr="003474F4">
        <w:rPr>
          <w:rFonts w:ascii="Times New Roman" w:hAnsi="Times New Roman" w:cs="Times New Roman"/>
          <w:i/>
          <w:sz w:val="24"/>
          <w:szCs w:val="24"/>
        </w:rPr>
        <w:t xml:space="preserve"> </w:t>
      </w:r>
      <w:r w:rsidRPr="003474F4">
        <w:rPr>
          <w:rFonts w:ascii="Times New Roman" w:hAnsi="Times New Roman" w:cs="Times New Roman"/>
          <w:sz w:val="24"/>
          <w:szCs w:val="24"/>
        </w:rPr>
        <w:t xml:space="preserve">zverejnené v decembri na webovom sídle MŠVVaM SR (link: </w:t>
      </w:r>
      <w:r w:rsidRPr="003474F4">
        <w:rPr>
          <w:rFonts w:ascii="Times New Roman" w:hAnsi="Times New Roman" w:cs="Times New Roman"/>
          <w:sz w:val="24"/>
          <w:szCs w:val="24"/>
          <w:u w:val="single"/>
        </w:rPr>
        <w:t>https://www.minedu.sk/percentualne-podiely-na-osobne-naklady-a-prevadzkove-naklady-pre-rok-2025/</w:t>
      </w:r>
      <w:r w:rsidRPr="003474F4">
        <w:rPr>
          <w:rFonts w:ascii="Times New Roman" w:hAnsi="Times New Roman" w:cs="Times New Roman"/>
          <w:sz w:val="24"/>
          <w:szCs w:val="24"/>
        </w:rPr>
        <w:t xml:space="preserve">). </w:t>
      </w:r>
    </w:p>
    <w:p w14:paraId="5D152E3D"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3248F415"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tázka č. 18</w:t>
      </w:r>
      <w:r w:rsidRPr="003474F4">
        <w:rPr>
          <w:rFonts w:ascii="Times New Roman" w:hAnsi="Times New Roman" w:cs="Times New Roman"/>
          <w:b/>
          <w:sz w:val="24"/>
          <w:szCs w:val="24"/>
        </w:rPr>
        <w:t xml:space="preserve"> Kto, resp. z akých zdrojov, môže MŠ financovať opravy a náklady súvisiace s údržbou priestorov MŠ?</w:t>
      </w:r>
    </w:p>
    <w:p w14:paraId="33C8904A"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Náklady súvisiace s údržbou priestorov MŠ a drobné opravy môže MŠ hradiť z prevádzkového normatívu, alebo z príspevku od zriaďovateľa.</w:t>
      </w:r>
    </w:p>
    <w:p w14:paraId="18954A1D"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29331E39" w14:textId="77777777" w:rsidR="00E91059" w:rsidRPr="003474F4" w:rsidRDefault="00E91059" w:rsidP="00E91059">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7:</w:t>
      </w:r>
      <w:r w:rsidRPr="003474F4">
        <w:rPr>
          <w:rFonts w:ascii="Times New Roman" w:hAnsi="Times New Roman" w:cs="Times New Roman"/>
          <w:b/>
          <w:sz w:val="24"/>
          <w:szCs w:val="24"/>
        </w:rPr>
        <w:t xml:space="preserve"> Budú MŠ dostávať naďalej príspevok na „predškolákov“?</w:t>
      </w:r>
    </w:p>
    <w:p w14:paraId="291B2C5A"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Od 1.1.2025 MŠ už nedostáva príspevok na „predškolákov“. MŠ a ŠMŠ majú od 1. 1. 2025 v normatívnom príspevku napočítané zvýšené FP na deti v PPV. Zároveň MŠ a ŠMŠ dostávajú nový druh príspevku „</w:t>
      </w:r>
      <w:r w:rsidRPr="003474F4">
        <w:rPr>
          <w:rFonts w:ascii="Times New Roman" w:hAnsi="Times New Roman" w:cs="Times New Roman"/>
          <w:i/>
          <w:sz w:val="24"/>
          <w:szCs w:val="24"/>
        </w:rPr>
        <w:t xml:space="preserve">na súčasti výchovno-vzdelávacieho procesu MŠ“ </w:t>
      </w:r>
      <w:r w:rsidRPr="003474F4">
        <w:rPr>
          <w:rFonts w:ascii="Times New Roman" w:hAnsi="Times New Roman" w:cs="Times New Roman"/>
          <w:sz w:val="24"/>
          <w:szCs w:val="24"/>
        </w:rPr>
        <w:t xml:space="preserve">na dieťa, </w:t>
      </w:r>
      <w:r w:rsidRPr="003474F4">
        <w:rPr>
          <w:rFonts w:ascii="Times New Roman" w:hAnsi="Times New Roman" w:cs="Times New Roman"/>
          <w:sz w:val="24"/>
          <w:szCs w:val="24"/>
        </w:rPr>
        <w:lastRenderedPageBreak/>
        <w:t>ktoré je v PPV alebo ktoré je členom domácnosti, ktorej členovi sa poskytuje pomoc v hmotnej núdzi. Tento príspevok môžu MŠ použiť na financovanie aktivít  vyplývajúcich z § 28 zákona 245/2008 Z. z. o výchove a vzdelávaní (školský zákon) a o zmene a doplnení niektorých zákonov – výlety, exkurzie, lyžiarske kurzy, školy v prírode... .</w:t>
      </w:r>
    </w:p>
    <w:p w14:paraId="119F5957"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77627160"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tázka č. 16:</w:t>
      </w:r>
      <w:r w:rsidRPr="003474F4">
        <w:rPr>
          <w:rFonts w:ascii="Times New Roman" w:hAnsi="Times New Roman" w:cs="Times New Roman"/>
          <w:b/>
          <w:sz w:val="24"/>
          <w:szCs w:val="24"/>
        </w:rPr>
        <w:t xml:space="preserve"> Sme MŠ zriadená obcou. Obec VZN určila výšku príspevku na čiastočnú úhradu výdavkov za MŠ. Zaujíma nás, či od 1. 1. 2025 môžeme vyberať tento príspevok aj za deti plniace PPV?</w:t>
      </w:r>
    </w:p>
    <w:p w14:paraId="16A45688"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Nie, za deti plniace PPV prijaté v MŠ od rodičov tento príspevok nevyberáte. Na tieto deti nebudete poberať ani príspevok na výchovu a vzdelávanie na deti MŠ, ale budete na ne dostávať zvýšený normatívny príspevok </w:t>
      </w:r>
      <w:r w:rsidRPr="003474F4">
        <w:rPr>
          <w:rFonts w:ascii="Times New Roman" w:hAnsi="Times New Roman" w:cs="Times New Roman"/>
          <w:i/>
          <w:sz w:val="24"/>
          <w:szCs w:val="24"/>
        </w:rPr>
        <w:t>(1 dieťa bude pri výpočte normatívu brané koeficientom 1,2),</w:t>
      </w:r>
      <w:r w:rsidRPr="003474F4">
        <w:rPr>
          <w:rFonts w:ascii="Times New Roman" w:hAnsi="Times New Roman" w:cs="Times New Roman"/>
          <w:sz w:val="24"/>
          <w:szCs w:val="24"/>
        </w:rPr>
        <w:t xml:space="preserve"> ktorého použitie už nebude účelovo viazané. Tento zvýšený normatívny príspevok sa bude využívať na úhradu osobných a prevádzkových nákladov MŠ.</w:t>
      </w:r>
    </w:p>
    <w:p w14:paraId="2A3AB20D" w14:textId="77777777" w:rsidR="00E91059" w:rsidRPr="003474F4" w:rsidRDefault="00E91059" w:rsidP="00E91059">
      <w:pPr>
        <w:spacing w:after="0" w:line="240" w:lineRule="auto"/>
        <w:contextualSpacing/>
        <w:jc w:val="both"/>
        <w:rPr>
          <w:rFonts w:ascii="Times New Roman" w:hAnsi="Times New Roman" w:cs="Times New Roman"/>
          <w:sz w:val="24"/>
          <w:szCs w:val="24"/>
        </w:rPr>
      </w:pPr>
    </w:p>
    <w:p w14:paraId="71C66528" w14:textId="77777777" w:rsidR="00E91059" w:rsidRPr="003474F4" w:rsidRDefault="00E91059" w:rsidP="00E91059">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5:</w:t>
      </w:r>
      <w:r w:rsidRPr="003474F4">
        <w:rPr>
          <w:rFonts w:ascii="Times New Roman" w:hAnsi="Times New Roman" w:cs="Times New Roman"/>
          <w:b/>
          <w:sz w:val="24"/>
          <w:szCs w:val="24"/>
        </w:rPr>
        <w:t xml:space="preserve"> Sme MŠ zriadená obcou. Pravidelne v marci dostávame vyúčtovanie faktúry za plyn. Z akých FP bude potrebné zaplatiť vyúčtovaciu faktúru za plyn za rok 2024, ktorú dostaneme v marci 2025?</w:t>
      </w:r>
    </w:p>
    <w:p w14:paraId="6323A791" w14:textId="77777777" w:rsidR="00E91059" w:rsidRPr="003474F4" w:rsidRDefault="00E91059" w:rsidP="00E9105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Vzhľadom na to, že táto vyúčtovacia faktúra sa týka roku 2024, kedy bola MŠ financovaná z DPFO, bude potrebné ju uhradiť z vlastných príjmov obce.</w:t>
      </w:r>
    </w:p>
    <w:p w14:paraId="5203D07F" w14:textId="77777777" w:rsidR="00E91059" w:rsidRPr="003474F4" w:rsidRDefault="00E91059" w:rsidP="00511D6A">
      <w:pPr>
        <w:spacing w:after="0" w:line="240" w:lineRule="auto"/>
        <w:contextualSpacing/>
        <w:jc w:val="both"/>
        <w:rPr>
          <w:rFonts w:ascii="Times New Roman" w:hAnsi="Times New Roman" w:cs="Times New Roman"/>
          <w:sz w:val="24"/>
          <w:szCs w:val="24"/>
        </w:rPr>
      </w:pPr>
    </w:p>
    <w:p w14:paraId="4C62EDF7" w14:textId="77777777" w:rsidR="00F90409" w:rsidRPr="003474F4" w:rsidRDefault="00F90409" w:rsidP="00F90409">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4:</w:t>
      </w:r>
      <w:r w:rsidRPr="003474F4">
        <w:rPr>
          <w:rFonts w:ascii="Times New Roman" w:hAnsi="Times New Roman" w:cs="Times New Roman"/>
          <w:b/>
          <w:sz w:val="24"/>
          <w:szCs w:val="24"/>
        </w:rPr>
        <w:t xml:space="preserve"> Sme MŠ zriadená obcou. Zaujíma nás, aké FP (okrem normatívnych FP) dostaneme zo ŠR?</w:t>
      </w:r>
    </w:p>
    <w:p w14:paraId="0A4FF4DA" w14:textId="77777777" w:rsidR="00F90409" w:rsidRPr="003474F4" w:rsidRDefault="00F90409" w:rsidP="00F9040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MŠ dostáva okrem normatívnych príspevkov aj nenormatívne FP. Ide o:</w:t>
      </w:r>
    </w:p>
    <w:p w14:paraId="3870F3B0" w14:textId="77777777" w:rsidR="00F90409" w:rsidRPr="003474F4" w:rsidRDefault="00F90409" w:rsidP="00F90409">
      <w:pPr>
        <w:spacing w:after="0" w:line="240" w:lineRule="auto"/>
        <w:contextualSpacing/>
        <w:jc w:val="both"/>
        <w:rPr>
          <w:rFonts w:ascii="Times New Roman" w:hAnsi="Times New Roman" w:cs="Times New Roman"/>
          <w:i/>
          <w:sz w:val="24"/>
          <w:szCs w:val="24"/>
        </w:rPr>
      </w:pPr>
      <w:r w:rsidRPr="003474F4">
        <w:rPr>
          <w:rFonts w:ascii="Times New Roman" w:hAnsi="Times New Roman" w:cs="Times New Roman"/>
          <w:i/>
          <w:sz w:val="24"/>
          <w:szCs w:val="24"/>
        </w:rPr>
        <w:t>a) príspevok na aktivity súvisiace s výchovno-vzdelávacím procesom (škola v prírode, lyžiarsky kurz, exkurzie, ..) pre deti v PPV a v hmotnej núdzi,</w:t>
      </w:r>
    </w:p>
    <w:p w14:paraId="60416C05" w14:textId="77777777" w:rsidR="00F90409" w:rsidRPr="003474F4" w:rsidRDefault="00F90409" w:rsidP="00F90409">
      <w:pPr>
        <w:spacing w:after="0" w:line="240" w:lineRule="auto"/>
        <w:contextualSpacing/>
        <w:jc w:val="both"/>
        <w:rPr>
          <w:rFonts w:ascii="Times New Roman" w:hAnsi="Times New Roman" w:cs="Times New Roman"/>
          <w:i/>
          <w:sz w:val="24"/>
          <w:szCs w:val="24"/>
        </w:rPr>
      </w:pPr>
      <w:r w:rsidRPr="003474F4">
        <w:rPr>
          <w:rFonts w:ascii="Times New Roman" w:hAnsi="Times New Roman" w:cs="Times New Roman"/>
          <w:i/>
          <w:sz w:val="24"/>
          <w:szCs w:val="24"/>
        </w:rPr>
        <w:t>b) odchodné na základe žiadosti MŠ,</w:t>
      </w:r>
    </w:p>
    <w:p w14:paraId="48D9E7CA" w14:textId="77777777" w:rsidR="00F90409" w:rsidRPr="003474F4" w:rsidRDefault="00F90409" w:rsidP="00F90409">
      <w:pPr>
        <w:spacing w:after="0" w:line="240" w:lineRule="auto"/>
        <w:contextualSpacing/>
        <w:jc w:val="both"/>
        <w:rPr>
          <w:rFonts w:ascii="Times New Roman" w:hAnsi="Times New Roman" w:cs="Times New Roman"/>
          <w:i/>
          <w:sz w:val="24"/>
          <w:szCs w:val="24"/>
        </w:rPr>
      </w:pPr>
      <w:r w:rsidRPr="003474F4">
        <w:rPr>
          <w:rFonts w:ascii="Times New Roman" w:hAnsi="Times New Roman" w:cs="Times New Roman"/>
          <w:i/>
          <w:sz w:val="24"/>
          <w:szCs w:val="24"/>
        </w:rPr>
        <w:t>c) odstupné pre zamestnancov, ktorí dovŕšili 65 rokov v súlade so zákonom č. 138/2019,</w:t>
      </w:r>
    </w:p>
    <w:p w14:paraId="6A9E0067" w14:textId="77777777" w:rsidR="00F90409" w:rsidRPr="003474F4" w:rsidRDefault="00F90409" w:rsidP="00F90409">
      <w:pPr>
        <w:spacing w:after="0" w:line="240" w:lineRule="auto"/>
        <w:contextualSpacing/>
        <w:jc w:val="both"/>
        <w:rPr>
          <w:rFonts w:ascii="Times New Roman" w:hAnsi="Times New Roman" w:cs="Times New Roman"/>
          <w:i/>
          <w:sz w:val="24"/>
          <w:szCs w:val="24"/>
        </w:rPr>
      </w:pPr>
      <w:r w:rsidRPr="003474F4">
        <w:rPr>
          <w:rFonts w:ascii="Times New Roman" w:hAnsi="Times New Roman" w:cs="Times New Roman"/>
          <w:i/>
          <w:sz w:val="24"/>
          <w:szCs w:val="24"/>
        </w:rPr>
        <w:t>d) príspevok na podporné opatrenia,</w:t>
      </w:r>
    </w:p>
    <w:p w14:paraId="4A826F52" w14:textId="77777777" w:rsidR="00F90409" w:rsidRPr="003474F4" w:rsidRDefault="00F90409" w:rsidP="00F90409">
      <w:pPr>
        <w:spacing w:after="0" w:line="240" w:lineRule="auto"/>
        <w:contextualSpacing/>
        <w:jc w:val="both"/>
        <w:rPr>
          <w:rFonts w:ascii="Times New Roman" w:hAnsi="Times New Roman" w:cs="Times New Roman"/>
          <w:i/>
          <w:sz w:val="24"/>
          <w:szCs w:val="24"/>
        </w:rPr>
      </w:pPr>
      <w:r w:rsidRPr="003474F4">
        <w:rPr>
          <w:rFonts w:ascii="Times New Roman" w:hAnsi="Times New Roman" w:cs="Times New Roman"/>
          <w:i/>
          <w:sz w:val="24"/>
          <w:szCs w:val="24"/>
        </w:rPr>
        <w:t>e) dopravné.</w:t>
      </w:r>
    </w:p>
    <w:p w14:paraId="4EFBE733" w14:textId="77777777" w:rsidR="00511D6A" w:rsidRPr="003474F4" w:rsidRDefault="00511D6A" w:rsidP="002C6424">
      <w:pPr>
        <w:spacing w:after="0" w:line="240" w:lineRule="auto"/>
        <w:contextualSpacing/>
        <w:jc w:val="both"/>
        <w:rPr>
          <w:rFonts w:ascii="Times New Roman" w:hAnsi="Times New Roman" w:cs="Times New Roman"/>
          <w:bCs/>
          <w:sz w:val="24"/>
          <w:szCs w:val="24"/>
        </w:rPr>
      </w:pPr>
    </w:p>
    <w:p w14:paraId="3B1F181D" w14:textId="77777777" w:rsidR="00F90409" w:rsidRPr="003474F4" w:rsidRDefault="00F90409" w:rsidP="00F90409">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3:</w:t>
      </w:r>
      <w:r w:rsidRPr="003474F4">
        <w:rPr>
          <w:rFonts w:ascii="Times New Roman" w:hAnsi="Times New Roman" w:cs="Times New Roman"/>
          <w:b/>
          <w:sz w:val="24"/>
          <w:szCs w:val="24"/>
        </w:rPr>
        <w:t xml:space="preserve"> Sme MŠ zriadená obcou, ktorá od 1. 1. 2025 dostáva od štátu normatívne FP na úhradu osobných a prevádzkových nákladov MŠ. Zaujíma nás, ktorých zamestnancov MŠ môže financovať zo mzdového normatívu?</w:t>
      </w:r>
    </w:p>
    <w:p w14:paraId="32ECDACA" w14:textId="77777777" w:rsidR="00F90409" w:rsidRPr="003474F4" w:rsidRDefault="00F90409" w:rsidP="00F9040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Zo mzdového normatívu MŠ financujú osobné náklady (mzdy + odvody) PZ, odborných a nepedagogických zamestnancov (upratovačka, školníčka, ekonómka, kurič). </w:t>
      </w:r>
    </w:p>
    <w:p w14:paraId="43925172" w14:textId="77777777" w:rsidR="00F90409" w:rsidRPr="003474F4" w:rsidRDefault="00F90409" w:rsidP="00F90409">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Z týchto normatívnych FP nemôžete uhrádzať osobné náklady zamestnankýň školskej jedálne, ktoré pripravujú stravu pre deti MŠ. Tieto zamestnankyne (vedúca jedálne, kuchárky, pomocné kuchárky) sú financované z DPFO prostredníctvom originálnych kompetencií obce.</w:t>
      </w:r>
    </w:p>
    <w:p w14:paraId="4585DA93" w14:textId="77777777" w:rsidR="00F90409" w:rsidRPr="003474F4" w:rsidRDefault="00F90409" w:rsidP="002C6424">
      <w:pPr>
        <w:spacing w:after="0" w:line="240" w:lineRule="auto"/>
        <w:contextualSpacing/>
        <w:jc w:val="both"/>
        <w:rPr>
          <w:rFonts w:ascii="Times New Roman" w:hAnsi="Times New Roman" w:cs="Times New Roman"/>
          <w:bCs/>
          <w:sz w:val="24"/>
          <w:szCs w:val="24"/>
        </w:rPr>
      </w:pPr>
    </w:p>
    <w:p w14:paraId="3F690E4A" w14:textId="77777777" w:rsidR="00296472" w:rsidRPr="003474F4" w:rsidRDefault="00296472" w:rsidP="00296472">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2:</w:t>
      </w:r>
      <w:r w:rsidRPr="003474F4">
        <w:rPr>
          <w:rFonts w:ascii="Times New Roman" w:hAnsi="Times New Roman" w:cs="Times New Roman"/>
          <w:b/>
          <w:sz w:val="24"/>
          <w:szCs w:val="24"/>
        </w:rPr>
        <w:t xml:space="preserve"> V októbri 2024 sme dostali FP zo ŠR – príspevok na deti MŠ v povinnom predprimárnom vzdelávaní (ďalej len „PPV“). Z novely zákona o financovaní sme sa dozvedeli, že tento príspevok už od 1. 1. 2025 MŠ nebude dostávať. Do akého obdobia sme povinní použiť FP, ktoré sme dostali na príspevok na deti v PPV?</w:t>
      </w:r>
    </w:p>
    <w:p w14:paraId="3C560932" w14:textId="77777777" w:rsidR="00296472" w:rsidRPr="003474F4" w:rsidRDefault="00296472" w:rsidP="00296472">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FP, ktoré ste dostali formou príspevku na deti v PPV a deti v hmotnej núdzi, ktoré nie sú v PPV a ktoré ste nevyčerpali do konca roka 2024, môžete za predpokladu, že Vám boli pridelené po 31. 7. 2024, vyčerpať na prevádzkové výdavky najneskôr do 31. 3. 2025.</w:t>
      </w:r>
    </w:p>
    <w:p w14:paraId="48DC1D9E" w14:textId="77777777" w:rsidR="00296472" w:rsidRPr="003474F4" w:rsidRDefault="00296472" w:rsidP="002C6424">
      <w:pPr>
        <w:spacing w:after="0" w:line="240" w:lineRule="auto"/>
        <w:contextualSpacing/>
        <w:jc w:val="both"/>
        <w:rPr>
          <w:rFonts w:ascii="Times New Roman" w:hAnsi="Times New Roman" w:cs="Times New Roman"/>
          <w:bCs/>
          <w:sz w:val="24"/>
          <w:szCs w:val="24"/>
        </w:rPr>
      </w:pPr>
    </w:p>
    <w:p w14:paraId="659FDA6C" w14:textId="77777777" w:rsidR="00296472" w:rsidRPr="003474F4" w:rsidRDefault="00296472" w:rsidP="00296472">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1:</w:t>
      </w:r>
      <w:r w:rsidRPr="003474F4">
        <w:rPr>
          <w:rFonts w:ascii="Times New Roman" w:hAnsi="Times New Roman" w:cs="Times New Roman"/>
          <w:b/>
          <w:sz w:val="24"/>
          <w:szCs w:val="24"/>
        </w:rPr>
        <w:t xml:space="preserve"> V septembrovom Eduzbere sme poskytli aj údaje o pedagogických zamestnancoch  MŠ. Zaujíma nás, na aký účel sú tieto údaje a či je potrebné tieto údaje </w:t>
      </w:r>
      <w:r w:rsidRPr="003474F4">
        <w:rPr>
          <w:rFonts w:ascii="Times New Roman" w:hAnsi="Times New Roman" w:cs="Times New Roman"/>
          <w:b/>
          <w:sz w:val="24"/>
          <w:szCs w:val="24"/>
        </w:rPr>
        <w:lastRenderedPageBreak/>
        <w:t>dodatočné aktualizovať v prípade, ak jedna pani učiteľka odišla v októbri do dôchodku a na jej miesto prišla nová pani učiteľka s vysokoškolským vzdelaním?</w:t>
      </w:r>
    </w:p>
    <w:p w14:paraId="408B6050" w14:textId="77777777" w:rsidR="00296472" w:rsidRPr="003474F4" w:rsidRDefault="00296472" w:rsidP="00296472">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V Eduzbere ste uvádzali údaje o PZ podľa stavu k 15. 9. 2024 spolu s údajmi o ich zaradení do platovej triedy, rokoch praxe a výške príplatku za profesijný rozvoj. Tieto údaje slúžia na výpočet koeficientu kvalifikačnej štruktúry PZ. Tento koeficient ovplyvňuje výšku osobných nákladov (mzdový normatív). Ak v októbri došlo k výmene pani učiteľky, nie je potrebné vytvárať nový protokol vstupných dát, pretože na financovanie slúžia dáta k 15. 9. 2024.</w:t>
      </w:r>
    </w:p>
    <w:p w14:paraId="556D854E" w14:textId="77777777" w:rsidR="00296472" w:rsidRPr="003474F4" w:rsidRDefault="00296472" w:rsidP="002C6424">
      <w:pPr>
        <w:spacing w:after="0" w:line="240" w:lineRule="auto"/>
        <w:contextualSpacing/>
        <w:jc w:val="both"/>
        <w:rPr>
          <w:rFonts w:ascii="Times New Roman" w:hAnsi="Times New Roman" w:cs="Times New Roman"/>
          <w:bCs/>
          <w:sz w:val="24"/>
          <w:szCs w:val="24"/>
        </w:rPr>
      </w:pPr>
    </w:p>
    <w:p w14:paraId="48505C52" w14:textId="77777777" w:rsidR="00296472" w:rsidRPr="003474F4" w:rsidRDefault="00296472" w:rsidP="00296472">
      <w:pPr>
        <w:spacing w:after="0" w:line="240" w:lineRule="auto"/>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0:</w:t>
      </w:r>
      <w:r w:rsidRPr="003474F4">
        <w:rPr>
          <w:rFonts w:ascii="Times New Roman" w:hAnsi="Times New Roman" w:cs="Times New Roman"/>
          <w:b/>
          <w:sz w:val="24"/>
          <w:szCs w:val="24"/>
        </w:rPr>
        <w:t xml:space="preserve"> Sme obec, ktorá zriaďuje MŠ s právnou subjektivitou. Okrem toho je na území obce súkromná MŠ a špeciálna ZŠ v zriaďovateľskej pôsobnosti regionálneho úradu školskej správy. Ani súkromná MŠ, ani špeciálna ZŠ nemajú vlastnú školskú jedáleň. Zaujíma nás, aké náklady fakturuje obecná školská jedáleň (ďalej len „ŠJ“) pri MŠ súkromnej MŠ a špeciálnej ZŠ na území obce?</w:t>
      </w:r>
    </w:p>
    <w:p w14:paraId="4DF28AFB" w14:textId="77777777" w:rsidR="00296472" w:rsidRPr="003474F4" w:rsidRDefault="00296472" w:rsidP="00296472">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Obecná ŠJ pri MŠ nič nefakturuje súkromnej MŠ, ani špeciálnej ZŠ. Obec do svojho rozpočtu dostane FP z DPFO na potenciálnych stravníkov, ktorými sú aj deti súkromnej MŠ a žiaci špeciálnej ZŠ zriadených na území obce. Z týchto FP si obec financuje náklady na mzdy a prevádzku ŠJ. Zároveň obec, ako zriaďovateľ ŠJ, určí vo všeobecne záväznom nariadení (ďalej len „VZN“) príspevok zákonného zástupcu dieťaťa/žiaka na čiastočnú úhradu nákladov ŠJ vo výške nákladov na nákup potravín podľa vekových kategórií stravníkov v nadväznosti na odporúčané výživové dávky. Obec vo VZN môže taktiež určiť aj výšku príspevku zákonného zástupcu na úhradu režijných nákladov.</w:t>
      </w:r>
    </w:p>
    <w:p w14:paraId="79E459A7" w14:textId="77777777" w:rsidR="00296472" w:rsidRPr="003474F4" w:rsidRDefault="00296472" w:rsidP="002C6424">
      <w:pPr>
        <w:spacing w:after="0" w:line="240" w:lineRule="auto"/>
        <w:contextualSpacing/>
        <w:jc w:val="both"/>
        <w:rPr>
          <w:rFonts w:ascii="Times New Roman" w:hAnsi="Times New Roman" w:cs="Times New Roman"/>
          <w:bCs/>
          <w:sz w:val="24"/>
          <w:szCs w:val="24"/>
        </w:rPr>
      </w:pPr>
    </w:p>
    <w:p w14:paraId="0478446C"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tázka č. 9:</w:t>
      </w:r>
      <w:r w:rsidRPr="003474F4">
        <w:rPr>
          <w:rFonts w:ascii="Times New Roman" w:hAnsi="Times New Roman" w:cs="Times New Roman"/>
          <w:sz w:val="24"/>
          <w:szCs w:val="24"/>
        </w:rPr>
        <w:t xml:space="preserve"> </w:t>
      </w:r>
      <w:r w:rsidRPr="003474F4">
        <w:rPr>
          <w:rFonts w:ascii="Times New Roman" w:hAnsi="Times New Roman" w:cs="Times New Roman"/>
          <w:b/>
          <w:sz w:val="24"/>
          <w:szCs w:val="24"/>
        </w:rPr>
        <w:t xml:space="preserve">Sme obec, ktorá zriaďuje </w:t>
      </w:r>
      <w:r w:rsidRPr="003474F4">
        <w:rPr>
          <w:rFonts w:ascii="Times New Roman" w:hAnsi="Times New Roman" w:cs="Times New Roman"/>
          <w:b/>
          <w:sz w:val="24"/>
          <w:szCs w:val="24"/>
          <w:u w:val="single"/>
        </w:rPr>
        <w:t>MŠ s právnou subjektivitou</w:t>
      </w:r>
      <w:r w:rsidRPr="003474F4">
        <w:rPr>
          <w:rFonts w:ascii="Times New Roman" w:hAnsi="Times New Roman" w:cs="Times New Roman"/>
          <w:b/>
          <w:sz w:val="24"/>
          <w:szCs w:val="24"/>
        </w:rPr>
        <w:t>. Celú ekonomiku vrátane miezd robí pre MŠ ekonómka obce (cca 0,40 zo svojho úväzku“). Ako máme postupovať pri refundácii osobných nákladov pani ekonómky a tiež nás zaujíma, či úväzok ekonómky (0,40 úväzku) je potrebné uvádzať aj vo Výkaze škol (MŠVVaM SR) 1-04?</w:t>
      </w:r>
    </w:p>
    <w:p w14:paraId="14E58BC6"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Ak ekonomickú agendu MŠ s právnou subjektivitou vykonáva zamestnankyňa obce, potom táto pani ekonómka musí mať uzatvorenú novú pracovnú zmluvu s MŠ na pracovný úväzok ekonómky (0,40). Z uvedeného vyplýva, že pracovnú zmluvu, ktorú má uzatvorenú s obcou na výkon ekonomickej agendy bude mať uzatvorenú na taký pracovný čas, ako pracuje pre obec. Tiež upozorňujeme, že pri vypracovávaní štatistického zisťovania o zamestnancoch a mzdách Škol (MŠVVaM SR) 1-04 za MŠ je potrebné, aby bol vo výkaze v prepočítanom počte nepedagogických zamestnancov uvedený pracovný úväzok ekonómky (0,40), ktorá vykonáva práce pre MŠ vrátane vyplatených FP za príslušný štvrťrok. </w:t>
      </w:r>
    </w:p>
    <w:p w14:paraId="31D2F11A"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58540C61" w14:textId="77777777" w:rsidR="005520FC" w:rsidRPr="003474F4" w:rsidRDefault="005520FC" w:rsidP="005520FC">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8:</w:t>
      </w:r>
      <w:r w:rsidRPr="003474F4">
        <w:rPr>
          <w:rFonts w:ascii="Times New Roman" w:hAnsi="Times New Roman" w:cs="Times New Roman"/>
          <w:b/>
          <w:sz w:val="24"/>
          <w:szCs w:val="24"/>
        </w:rPr>
        <w:t xml:space="preserve"> Sme obec, ktorá zriaďuje </w:t>
      </w:r>
      <w:r w:rsidRPr="003474F4">
        <w:rPr>
          <w:rFonts w:ascii="Times New Roman" w:hAnsi="Times New Roman" w:cs="Times New Roman"/>
          <w:b/>
          <w:sz w:val="24"/>
          <w:szCs w:val="24"/>
          <w:u w:val="single"/>
        </w:rPr>
        <w:t>MŠ bez právnej subjektivity.</w:t>
      </w:r>
      <w:r w:rsidRPr="003474F4">
        <w:rPr>
          <w:rFonts w:ascii="Times New Roman" w:hAnsi="Times New Roman" w:cs="Times New Roman"/>
          <w:b/>
          <w:sz w:val="24"/>
          <w:szCs w:val="24"/>
        </w:rPr>
        <w:t xml:space="preserve"> Celú ekonomiku vrátane miezd robí pre MŠ ekonómka obce (cca 0,20 zo svojho úväzku“). Ako máme postupovať pri refundácii osobných nákladov pani ekonómky a tiež nás zaujíma, či úväzok ekonómky (0,20 úväzku) je potrebné uvádzať aj vo Výkaze škol (MŠVVaM SR) 1-04?</w:t>
      </w:r>
    </w:p>
    <w:p w14:paraId="2B6BCB4B"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Ak ekonomickú agendu MŠ vykonáva zamestnankyňa obce, ktorá má v dodatku k pracovnej zmluve napísané, že napr. 20% pracovného času venuje práci na ekonomickej agende MŠ a 80% pracovného času venuje ekonomickej agende úradu, potom je možné 20% jej mzdy zrefundovať z normatívu na osobné náklady MŠ. Ostatných 80% jej mzdy bude uhradených z FP určených na chod úradu. Upozorňujeme na potrebu Dodatku k pracovnej zmluve a tiež na citlivé určenie časti úväzku, ktorý vykonáva v prospech MŠ tak, aby nedochádzalo k veľkému odčerpávaniu normatívnych FP. Tiež upozorňujeme, že pri vypracovávaní štatistického zisťovania o zamestnancoch a mzdách Škol (MŠVVaM SR) 1-04 </w:t>
      </w:r>
      <w:r w:rsidRPr="003474F4">
        <w:rPr>
          <w:rFonts w:ascii="Times New Roman" w:hAnsi="Times New Roman" w:cs="Times New Roman"/>
          <w:sz w:val="24"/>
          <w:szCs w:val="24"/>
        </w:rPr>
        <w:lastRenderedPageBreak/>
        <w:t xml:space="preserve">za MŠ je potrebné, aby bol vo výkaze v prepočítanom počte nepedagogických zamestnancov uvedený pracovný úväzok ekonómky obce, ktorá vykonáva práce pre MŠ vrátane vyplatených FP za príslušný štvrťrok. </w:t>
      </w:r>
    </w:p>
    <w:p w14:paraId="219E7DFD"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5A5E5AF3" w14:textId="77777777" w:rsidR="005520FC" w:rsidRPr="003474F4" w:rsidRDefault="005520FC" w:rsidP="005520FC">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7:</w:t>
      </w:r>
      <w:r w:rsidRPr="003474F4">
        <w:rPr>
          <w:rFonts w:ascii="Times New Roman" w:hAnsi="Times New Roman" w:cs="Times New Roman"/>
          <w:b/>
          <w:sz w:val="24"/>
          <w:szCs w:val="24"/>
        </w:rPr>
        <w:t xml:space="preserve"> Sme obec, ktorá je zriaďovateľom </w:t>
      </w:r>
      <w:r w:rsidRPr="003474F4">
        <w:rPr>
          <w:rFonts w:ascii="Times New Roman" w:hAnsi="Times New Roman" w:cs="Times New Roman"/>
          <w:b/>
          <w:sz w:val="24"/>
          <w:szCs w:val="24"/>
          <w:u w:val="single"/>
        </w:rPr>
        <w:t>MŠ s právnou subjektivitou</w:t>
      </w:r>
      <w:r w:rsidRPr="003474F4">
        <w:rPr>
          <w:rFonts w:ascii="Times New Roman" w:hAnsi="Times New Roman" w:cs="Times New Roman"/>
          <w:b/>
          <w:sz w:val="24"/>
          <w:szCs w:val="24"/>
        </w:rPr>
        <w:t>. MŠ dostala normatívne FP na prevádzku. Dá sa určiť deliaca čiara, aké opravy na budove MŠ, ktorá patrí obci, má ešte financovať MŠ z prevádzky a ktoré opravy už má financovať zriaďovateľ?</w:t>
      </w:r>
    </w:p>
    <w:p w14:paraId="70D400E7"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Pri financovaní opráv z prevádzkového normatívu MŠ zohľadňuje svoje disponibilné zdroje. Opravy väčšieho rozsahu, ktoré nie je možné vzhľadom na výšku normatívneho rozpočtu financovať z rozpočtu MŠ, by mal financovať zriaďovateľ, ktorý má zákonnú povinnosť starať sa o svoje budovy a teda aj o budovu MŠ. Obec okrem iného do svojho rozpočtu dostáva FP z výnosu dane z príjmov fyzických osôb (ďalej len „DPFO“) na správu školských objektov podľa počtu detí MŠ a žiakov ZŠ v zriaďovateľskej pôsobnosti obce. Tieto FP môže obec, ako zriaďovateľ, taktiež použiť na financovanie opráv.</w:t>
      </w:r>
    </w:p>
    <w:p w14:paraId="7D30F61B"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78C6C9C1" w14:textId="77777777" w:rsidR="005520FC" w:rsidRPr="003474F4" w:rsidRDefault="005520FC" w:rsidP="005520FC">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6:</w:t>
      </w:r>
      <w:r w:rsidRPr="003474F4">
        <w:rPr>
          <w:rFonts w:ascii="Times New Roman" w:hAnsi="Times New Roman" w:cs="Times New Roman"/>
          <w:sz w:val="24"/>
          <w:szCs w:val="24"/>
        </w:rPr>
        <w:t xml:space="preserve"> </w:t>
      </w:r>
      <w:r w:rsidRPr="003474F4">
        <w:rPr>
          <w:rFonts w:ascii="Times New Roman" w:hAnsi="Times New Roman" w:cs="Times New Roman"/>
          <w:b/>
          <w:sz w:val="24"/>
          <w:szCs w:val="24"/>
        </w:rPr>
        <w:t xml:space="preserve">Sme obec, ktorá je zriaďovateľom </w:t>
      </w:r>
      <w:r w:rsidRPr="003474F4">
        <w:rPr>
          <w:rFonts w:ascii="Times New Roman" w:hAnsi="Times New Roman" w:cs="Times New Roman"/>
          <w:b/>
          <w:sz w:val="24"/>
          <w:szCs w:val="24"/>
          <w:u w:val="single"/>
        </w:rPr>
        <w:t>MŠ bez právnej subjektivity</w:t>
      </w:r>
      <w:r w:rsidRPr="003474F4">
        <w:rPr>
          <w:rFonts w:ascii="Times New Roman" w:hAnsi="Times New Roman" w:cs="Times New Roman"/>
          <w:b/>
          <w:sz w:val="24"/>
          <w:szCs w:val="24"/>
        </w:rPr>
        <w:t xml:space="preserve">. Na obci zamestnávame pani upratovačku na plný úväzok, ale táto p. upratovačka v rámci svojho úväzku upratuje na úväzok 0,33 aj MŠ. Zaujíma nás, ako má mať táto p. upratovačka ošetrené pracovno-právne vzťahy s obcou a s MŠ, z akých FP je platená a ako sa vykazuje v štatistickom Výkaze škol (MŠVVaM SR) 1-04 a vo Výkaze FIN1-12? </w:t>
      </w:r>
    </w:p>
    <w:p w14:paraId="7D36EE04"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Ak upratovanie v MŠ vykonáva zamestnankyňa obce (upratovačka), ktorá má v dodatku k pracovnej zmluve napísané, že napr. 33% pracovného času vykonáva upratovaním v MŠ, potom je možné 33% mzdy upratovačky zrefundovať z normatívu na osobné náklady MŠ. Ostatných 67% jej mzdy bude uhradených z FP určených na chod úradu. Upozorňujeme na potrebu Dodatku k pracovnej zmluve a tiež na citlivé určenie časti úväzku, ktorý vykonáva v prospech MŠ tak, aby nedochádzalo k veľkému odčerpávaniu normatívnych FP. Tiež upozorňujeme, že pri vypracovávaní štatistického zisťovania o zamestnancoch a mzdách Škol (MŠVVaM SR) 1-04 za MŠ je potrebné, aby bol vo výkaze v prepočítanom počte nepedagogických zamestnancov uvedený pracovný úväzok upratovačky obce 0,33, ktorá vykonáva práce pre MŠ vrátane jej vyplatených FP za príslušný štvrťrok. </w:t>
      </w:r>
    </w:p>
    <w:p w14:paraId="3341A795"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38116EE9" w14:textId="77777777" w:rsidR="005520FC" w:rsidRPr="003474F4" w:rsidRDefault="005520FC" w:rsidP="005520FC">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5:</w:t>
      </w:r>
      <w:r w:rsidRPr="003474F4">
        <w:rPr>
          <w:rFonts w:ascii="Times New Roman" w:hAnsi="Times New Roman" w:cs="Times New Roman"/>
          <w:b/>
          <w:sz w:val="24"/>
          <w:szCs w:val="24"/>
        </w:rPr>
        <w:t xml:space="preserve"> Sme obec, ktorá je zriaďovateľom </w:t>
      </w:r>
      <w:r w:rsidRPr="003474F4">
        <w:rPr>
          <w:rFonts w:ascii="Times New Roman" w:hAnsi="Times New Roman" w:cs="Times New Roman"/>
          <w:b/>
          <w:sz w:val="24"/>
          <w:szCs w:val="24"/>
          <w:u w:val="single"/>
        </w:rPr>
        <w:t>MŠ s právnou subjektivitou</w:t>
      </w:r>
      <w:r w:rsidRPr="003474F4">
        <w:rPr>
          <w:rFonts w:ascii="Times New Roman" w:hAnsi="Times New Roman" w:cs="Times New Roman"/>
          <w:b/>
          <w:sz w:val="24"/>
          <w:szCs w:val="24"/>
        </w:rPr>
        <w:t xml:space="preserve">. Na obci zamestnávame pani upratovačku, ktorá zároveň pracuje na 0,5 úväzok na MŠ. Zaujíma nás, ako má mať táto p. upratovačka ošetrené pracovno-právne vzťahy s obcou a s MŠ, z akých FP je platená a ako sa vykazuje v štatistickom Výkaze škol (MŠVVaM SR) 1-04 a vo Výkaze FIN1-12? </w:t>
      </w:r>
    </w:p>
    <w:p w14:paraId="0FD8AD73"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Ak upratovanie v MŠ vykonáva zamestnankyňa obce (upratovačka) a MŠ má právnu subjektivitu, potom táto pani upratovačka musí mať uzatvorenú samostatnú pracovnú zmluvu s obcou a samostatnú pracovnú zmluvu s MŠ. Ak pracuje na obci napr. na úväzok 0,5 a v MŠ na úväzok 0,75, potom  pri vypracovávaní štatistického zisťovania o zamestnancoch a mzdách Škol (MŠVVaM SR) 1-04 za MŠ je potrebné, aby bol vo výkaze v prepočítanom počte nepedagogických zamestnancov uvedený pracovný úväzok upratovačky 0,75 a tomu zodpovedajúce vyplatené FP za príslušný štvrťrok. </w:t>
      </w:r>
    </w:p>
    <w:p w14:paraId="273F078D"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47533635" w14:textId="77777777" w:rsidR="005520FC" w:rsidRPr="003474F4" w:rsidRDefault="005520FC" w:rsidP="005520FC">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4:</w:t>
      </w:r>
      <w:r w:rsidRPr="003474F4">
        <w:rPr>
          <w:rFonts w:ascii="Times New Roman" w:hAnsi="Times New Roman" w:cs="Times New Roman"/>
          <w:b/>
          <w:sz w:val="24"/>
          <w:szCs w:val="24"/>
        </w:rPr>
        <w:t xml:space="preserve"> Sme spojená ZŠ s MŠ. Máme telocvičňu, ktorú raz týždenne večer prenajímame športovému klubu Živena. Nemáme podnikateľskú činnosť. Zaujíma nás, ako máme urobiť nájomnú zmluvu a ako nám bude športový klub uhrádzať FP za prenájom telocvične. Môžeme získané FP za prenájom telocvične využiť pre všetky zložky </w:t>
      </w:r>
      <w:r w:rsidRPr="003474F4">
        <w:rPr>
          <w:rFonts w:ascii="Times New Roman" w:hAnsi="Times New Roman" w:cs="Times New Roman"/>
          <w:b/>
          <w:sz w:val="24"/>
          <w:szCs w:val="24"/>
        </w:rPr>
        <w:lastRenderedPageBreak/>
        <w:t>školy? MŠ, ZŠ, školská jedáleň... Ak sa nepoužijú v danom roku, musí ich dať zriaďovateľ škole v nasledovnom kalendárnom roku?</w:t>
      </w:r>
    </w:p>
    <w:p w14:paraId="5E536113"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Nájomnú zmluvu odporúčame pripraviť tak, aby ste v jednej časti pre nájomcu Vy kvantifikovali náklady súvisiace s prenájmom (energie, voda, čistiace prostriedky, časť mzdy upratovačky...) a v druhej časti, aby ste uviedli čisté nájomné podľa lokálnych podmienok. Náklady súvisiace s prenájmom odporúčame, aby prenajímateľ uhrádzal škole priamo na výdavkový účet a škola si bude refundovať dopredu vynaložené výdavky súvisiace s prenájmom </w:t>
      </w:r>
      <w:r w:rsidRPr="003474F4">
        <w:rPr>
          <w:rFonts w:ascii="Times New Roman" w:hAnsi="Times New Roman" w:cs="Times New Roman"/>
          <w:i/>
          <w:sz w:val="24"/>
          <w:szCs w:val="24"/>
        </w:rPr>
        <w:t>(zníži si čerpanie na príslušných položkách</w:t>
      </w:r>
      <w:r w:rsidRPr="003474F4">
        <w:rPr>
          <w:rFonts w:ascii="Times New Roman" w:hAnsi="Times New Roman" w:cs="Times New Roman"/>
          <w:sz w:val="24"/>
          <w:szCs w:val="24"/>
        </w:rPr>
        <w:t>). Čisté nájomné Vám bude prenajímateľ hradiť na príjmový účet. Vy tieto FP podľa pokynov obce poskytnete Vašej obci a požiadate ju, aby Vám o tieto FP navýšila výdavky, lebo zdrojom financovania verejných škôl sú podľa § 2 ods. 1 písm. c) zákona o financovaní prostriedky od iných fyzických osôb a právnických osôb za prenájom priestorov a zariadenia škôl alebo školských zariadení v čase, keď sa nevyužívajú na výchovno-vzdelávací proces. FP z prenájmu sa môžu použiť pre všetky zložky školy, ktoré telocvičňu využívajú. V prípade, ak FP z prenájmu škola do konca kalendárneho roka nevyčerpá, vráti ich svojmu zriaďovateľovi, ktorý jej ich v nasledujúcom kalendárnom roku vráti.</w:t>
      </w:r>
    </w:p>
    <w:p w14:paraId="60B97F3D"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43DD8A5B" w14:textId="77777777" w:rsidR="005520FC" w:rsidRPr="003474F4" w:rsidRDefault="005520FC" w:rsidP="005520FC">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3:</w:t>
      </w:r>
      <w:r w:rsidRPr="003474F4">
        <w:rPr>
          <w:rFonts w:ascii="Times New Roman" w:hAnsi="Times New Roman" w:cs="Times New Roman"/>
          <w:b/>
          <w:sz w:val="24"/>
          <w:szCs w:val="24"/>
        </w:rPr>
        <w:t xml:space="preserve"> Sme spojená ZŠ s MŠ. V januári sme dostali normatívne FP pre ZŠ aj MŠ. Vzhľadom k tomu, že pán riaditeľ spojenej školy a pani ekonómka spolu s pánom školníkom vykonávajú práce aj pre ZŠ a tiež MŠ, zaujíma nás, kde budú títo zamestnanci vykazovaní v štatistickom Výkaze škol (MŠVVaM SR) 1-04 a z akých normatívnych FP budú hradené ich mzdy?</w:t>
      </w:r>
    </w:p>
    <w:p w14:paraId="25119EAD"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Z normatívneho rozpočtu MŠ sú financovaní PZ, odborní zamestnanci (ďalej len „OZ“) a nepedagogickí zamestnanci (školník, upratovačka, kurič, ekonóm,..). Pokiaľ pani ekonómka a pán školník majú výkon práce aj pre ZŠ a aj pre MŠ, potom v dodatku k ich pracovnej zmluve by malo byť uvedené, že napr. pre MŠ pracujú na 30% svojho úväzku a 70% pracujú v ZŠ. Následne náklady na týchto zamestnancov zaúčtuje mzdová účtovníčka do nákladov ZŠ (70%) a 30% do nákladov MŠ. V štatistickom výkaze  Škol (MŠVVaM SR) 1-04</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uvediete oboch týchto zamestnancov na dvoch riadkoch (ZŠ, MŠ)  podľa konkrétnych úväzkov a im zodpovedajúcich nákladov. Riaditeľa ZŠ s MŠ odporúčame vykazovať na plný úväzok len na riadku ZŠ.</w:t>
      </w:r>
    </w:p>
    <w:p w14:paraId="377CA548"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588CB1E2" w14:textId="77777777" w:rsidR="005520FC" w:rsidRPr="003474F4" w:rsidRDefault="005520FC" w:rsidP="005520FC">
      <w:pPr>
        <w:spacing w:after="0" w:line="240" w:lineRule="auto"/>
        <w:contextualSpacing/>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2:</w:t>
      </w:r>
      <w:r w:rsidRPr="003474F4">
        <w:rPr>
          <w:rFonts w:ascii="Times New Roman" w:hAnsi="Times New Roman" w:cs="Times New Roman"/>
          <w:b/>
          <w:sz w:val="24"/>
          <w:szCs w:val="24"/>
        </w:rPr>
        <w:t xml:space="preserve"> Sme obec s MŠ bez právnej subjektivity. V januári sme dostali prvú zálohovú dotáciu jednou sumou na osobné a prevádzkové náklady MŠ. Je to na nás, ako si rozdelíme túto sumu medzi mzdy a na prevádzku? Je možné z prevádzkových finančných prostriedkov (ďalej len „FP“) zakúpiť si napríklad aj interaktívnu tabuľu, hradiť webináre pre pedagógov? Je niekde uvedené, aké konkrétne položky je možné hradiť z prevádzkového normatívu okrem energií (perinky, čistiace prostriedky, hračky, časopisy, poštovné, telefónne služby)? Ako to bude s vyúčtovaním na konci roka? Treba všetky FP minúť alebo sa dajú presúvať na nasledujúci rok?</w:t>
      </w:r>
    </w:p>
    <w:p w14:paraId="28910F48"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sz w:val="24"/>
          <w:szCs w:val="24"/>
        </w:rPr>
        <w:t xml:space="preserve"> Na začiatku roku, keď ešte nepoznáte celoročný normatívny objem na osobné náklady a na prevádzku, je to na Vás. Vo februári už budete poznať normatívny objem FP pre Vašu MŠ a zriaďovateľ Vám určí z neho časť na osobné náklady a časť na prevádzkové náklady. V súlade § 4 ods. 9 a 10 zákona o financovaní v nadväznosti na § 5a ods. 2 tohto zákona je zriaďovateľ MŠ povinný dodržať pri rozpise normatívnych príspevkov pre MŠ ustanovené percentuálne podiely z časti normatívneho príspevku na osobné náklady a z časti normatívneho príspevku na prevádzkové náklady. Presun FP z prevádzkového normatívu na mzdy nie je v zákone zakázaný.</w:t>
      </w:r>
    </w:p>
    <w:p w14:paraId="60041160"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sz w:val="24"/>
          <w:szCs w:val="24"/>
        </w:rPr>
        <w:t xml:space="preserve">FP z prevádzkového normatívu je možné použiť na úhradu nákladov spojených s prevádzkou MŠ, medzi ktoré patria náklady na energie, vodu, telekomunikačné poplatky, čistiace </w:t>
      </w:r>
      <w:r w:rsidRPr="003474F4">
        <w:rPr>
          <w:rFonts w:ascii="Times New Roman" w:hAnsi="Times New Roman" w:cs="Times New Roman"/>
          <w:sz w:val="24"/>
          <w:szCs w:val="24"/>
        </w:rPr>
        <w:lastRenderedPageBreak/>
        <w:t>prostriedky, nábytok, nákup spotrebného materiálu a vybavenia (napr. kancelárske potreby, posteľné obliečky, hračky, technológie a pod.), ale aj na vzdelávanie pedagogických zamestnancov (ďalej len „PZ“) napr. webinár, zakúpenie interaktívnej tabule, ak jej cena má charakter bežného výdavku, t. j. do 1 700 eur a iné služby.  Ak MŠ dostane FP z prevádzkového normatívu po 31. 7. 2025 a neminie ich do konca decembra, môže si ich preniesť do nasledujúceho roku s tým, že ich musí vyčerpať do konca marca nasledujúceho kalendárneho roka.</w:t>
      </w:r>
    </w:p>
    <w:p w14:paraId="75D3C72B"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7312BCCF" w14:textId="77777777" w:rsidR="005520FC" w:rsidRPr="003474F4" w:rsidRDefault="005520FC" w:rsidP="005520FC">
      <w:pPr>
        <w:pStyle w:val="Hlavika"/>
        <w:jc w:val="both"/>
        <w:rPr>
          <w:rFonts w:ascii="Times New Roman" w:hAnsi="Times New Roman" w:cs="Times New Roman"/>
          <w:b/>
          <w:sz w:val="24"/>
          <w:szCs w:val="24"/>
        </w:rPr>
      </w:pPr>
      <w:r w:rsidRPr="003474F4">
        <w:rPr>
          <w:rFonts w:ascii="Times New Roman" w:hAnsi="Times New Roman" w:cs="Times New Roman"/>
          <w:b/>
          <w:sz w:val="24"/>
          <w:szCs w:val="24"/>
          <w:u w:val="single"/>
        </w:rPr>
        <w:t>Otázka č. 1:</w:t>
      </w:r>
      <w:r w:rsidRPr="003474F4">
        <w:rPr>
          <w:rFonts w:ascii="Times New Roman" w:hAnsi="Times New Roman" w:cs="Times New Roman"/>
          <w:b/>
          <w:sz w:val="24"/>
          <w:szCs w:val="24"/>
        </w:rPr>
        <w:t xml:space="preserve"> Sme súkromná MŠ dvojtriedna, pričom jedna trieda je trieda s poldennou výchovou a vzdelávaním. Od januára 2025 je naša MŠ  financovaná zo štátneho rozpočtu (ďalej len „ŠR“). V rozpočte na rok 2025 máme aktuálne finančné prostriedky (ďalej len „FP“) na 2 triedy, pričom jedna trieda je s poldennou starostlivosťou. Dnes už vieme, že od septembra 2025 pribudne nová 3. trieda a všetky 3 triedy budú triedy s celodennou starostlivosťou. Zaujíma nás, ako máme žiadať o dofinancovanie MŠ na mesiace september – december 2025.</w:t>
      </w:r>
    </w:p>
    <w:p w14:paraId="30E254B3" w14:textId="77777777" w:rsidR="005520FC" w:rsidRPr="003474F4" w:rsidRDefault="005520FC" w:rsidP="005520FC">
      <w:pPr>
        <w:spacing w:after="0" w:line="240" w:lineRule="auto"/>
        <w:contextualSpacing/>
        <w:jc w:val="both"/>
        <w:rPr>
          <w:rFonts w:ascii="Times New Roman" w:hAnsi="Times New Roman" w:cs="Times New Roman"/>
          <w:sz w:val="24"/>
          <w:szCs w:val="24"/>
        </w:rPr>
      </w:pPr>
      <w:r w:rsidRPr="003474F4">
        <w:rPr>
          <w:rFonts w:ascii="Times New Roman" w:hAnsi="Times New Roman" w:cs="Times New Roman"/>
          <w:b/>
          <w:sz w:val="24"/>
          <w:szCs w:val="24"/>
          <w:u w:val="single"/>
        </w:rPr>
        <w:t>Odpoveď:</w:t>
      </w:r>
      <w:r w:rsidRPr="003474F4">
        <w:rPr>
          <w:rFonts w:ascii="Times New Roman" w:hAnsi="Times New Roman" w:cs="Times New Roman"/>
          <w:b/>
          <w:sz w:val="24"/>
          <w:szCs w:val="24"/>
        </w:rPr>
        <w:t xml:space="preserve"> </w:t>
      </w:r>
      <w:r w:rsidRPr="003474F4">
        <w:rPr>
          <w:rFonts w:ascii="Times New Roman" w:hAnsi="Times New Roman" w:cs="Times New Roman"/>
          <w:sz w:val="24"/>
          <w:szCs w:val="24"/>
        </w:rPr>
        <w:t>Podľa zákona o financovaní sa normatívny príspevok pre školu na kalendárny rok sa určí ako súčet normatívneho príspevku na január až august a normatívneho príspevku na september až december. Zriaďovatelia škôl, školy alebo školské zariadenia sú povinní poskytnúť do 30. septembra kalendárneho roka počty detí alebo žiakov podľa stavu k 15. septembru začínajúceho školského roka a ďalšie údaje potrebné na rozpis FP z kapitoly Ministerstva školstva, výskumu, vývoja a mládeže Slovenskej republiky (ďalej len „MŠVVaM SR“). Na základe týchto počtov detí bude Váš rozpočet na rok 2025 aktualizovaný na poslednú tretinu roka a teda nie je potrebné o nič žiadať. Upravený rozpočet na rok 2025 uvidíte na webovom sídle MŠVVaM SR najneskôr 30. 10. 2025.</w:t>
      </w:r>
    </w:p>
    <w:p w14:paraId="6B533B31" w14:textId="77777777" w:rsidR="005520FC" w:rsidRPr="003474F4" w:rsidRDefault="005520FC" w:rsidP="002C6424">
      <w:pPr>
        <w:spacing w:after="0" w:line="240" w:lineRule="auto"/>
        <w:contextualSpacing/>
        <w:jc w:val="both"/>
        <w:rPr>
          <w:rFonts w:ascii="Times New Roman" w:hAnsi="Times New Roman" w:cs="Times New Roman"/>
          <w:bCs/>
          <w:sz w:val="24"/>
          <w:szCs w:val="24"/>
        </w:rPr>
      </w:pPr>
    </w:p>
    <w:p w14:paraId="0274FCA7" w14:textId="77777777" w:rsidR="002C6424" w:rsidRPr="003474F4" w:rsidRDefault="002C6424" w:rsidP="002C6424">
      <w:pPr>
        <w:spacing w:after="0" w:line="240" w:lineRule="auto"/>
        <w:contextualSpacing/>
        <w:jc w:val="both"/>
        <w:rPr>
          <w:rFonts w:ascii="Times New Roman" w:eastAsia="Times New Roman" w:hAnsi="Times New Roman" w:cs="Times New Roman"/>
          <w:sz w:val="24"/>
          <w:szCs w:val="24"/>
        </w:rPr>
      </w:pPr>
    </w:p>
    <w:p w14:paraId="57B8ED30" w14:textId="77777777" w:rsidR="002C6424" w:rsidRPr="003474F4" w:rsidRDefault="002C6424" w:rsidP="00C07FBF">
      <w:pPr>
        <w:spacing w:after="0" w:line="240" w:lineRule="auto"/>
        <w:contextualSpacing/>
        <w:jc w:val="both"/>
        <w:rPr>
          <w:rFonts w:ascii="Times New Roman" w:hAnsi="Times New Roman" w:cs="Times New Roman"/>
          <w:sz w:val="24"/>
          <w:szCs w:val="24"/>
        </w:rPr>
      </w:pPr>
    </w:p>
    <w:sectPr w:rsidR="002C6424" w:rsidRPr="003474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8081" w14:textId="77777777" w:rsidR="00930BA7" w:rsidRDefault="00930BA7" w:rsidP="00BF4B07">
      <w:pPr>
        <w:spacing w:after="0" w:line="240" w:lineRule="auto"/>
      </w:pPr>
      <w:r>
        <w:separator/>
      </w:r>
    </w:p>
  </w:endnote>
  <w:endnote w:type="continuationSeparator" w:id="0">
    <w:p w14:paraId="0AC19E8D" w14:textId="77777777" w:rsidR="00930BA7" w:rsidRDefault="00930BA7" w:rsidP="00BF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98285"/>
      <w:docPartObj>
        <w:docPartGallery w:val="Page Numbers (Bottom of Page)"/>
        <w:docPartUnique/>
      </w:docPartObj>
    </w:sdtPr>
    <w:sdtContent>
      <w:p w14:paraId="3619620F" w14:textId="77777777" w:rsidR="00BF4B07" w:rsidRDefault="00BF4B07">
        <w:pPr>
          <w:pStyle w:val="Pta"/>
          <w:jc w:val="center"/>
        </w:pPr>
        <w:r>
          <w:fldChar w:fldCharType="begin"/>
        </w:r>
        <w:r>
          <w:instrText>PAGE   \* MERGEFORMAT</w:instrText>
        </w:r>
        <w:r>
          <w:fldChar w:fldCharType="separate"/>
        </w:r>
        <w:r w:rsidR="007812E7">
          <w:rPr>
            <w:noProof/>
          </w:rPr>
          <w:t>6</w:t>
        </w:r>
        <w:r>
          <w:fldChar w:fldCharType="end"/>
        </w:r>
      </w:p>
    </w:sdtContent>
  </w:sdt>
  <w:p w14:paraId="06D3AA60" w14:textId="77777777" w:rsidR="00BF4B07" w:rsidRDefault="00BF4B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EF1D" w14:textId="77777777" w:rsidR="00930BA7" w:rsidRDefault="00930BA7" w:rsidP="00BF4B07">
      <w:pPr>
        <w:spacing w:after="0" w:line="240" w:lineRule="auto"/>
      </w:pPr>
      <w:r>
        <w:separator/>
      </w:r>
    </w:p>
  </w:footnote>
  <w:footnote w:type="continuationSeparator" w:id="0">
    <w:p w14:paraId="6A153C61" w14:textId="77777777" w:rsidR="00930BA7" w:rsidRDefault="00930BA7" w:rsidP="00BF4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2749D"/>
    <w:multiLevelType w:val="hybridMultilevel"/>
    <w:tmpl w:val="F9DE6A8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91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B5"/>
    <w:rsid w:val="00000E93"/>
    <w:rsid w:val="00000F81"/>
    <w:rsid w:val="00015288"/>
    <w:rsid w:val="000154A9"/>
    <w:rsid w:val="00015DAE"/>
    <w:rsid w:val="0002201E"/>
    <w:rsid w:val="00045444"/>
    <w:rsid w:val="00047E64"/>
    <w:rsid w:val="00053A83"/>
    <w:rsid w:val="000707F0"/>
    <w:rsid w:val="00071B33"/>
    <w:rsid w:val="00073620"/>
    <w:rsid w:val="000813B5"/>
    <w:rsid w:val="000849BF"/>
    <w:rsid w:val="00084DD0"/>
    <w:rsid w:val="0008605E"/>
    <w:rsid w:val="000A3289"/>
    <w:rsid w:val="000A4446"/>
    <w:rsid w:val="000B17CB"/>
    <w:rsid w:val="000B4DC6"/>
    <w:rsid w:val="000C28C8"/>
    <w:rsid w:val="000C47F7"/>
    <w:rsid w:val="000C71A7"/>
    <w:rsid w:val="000D02EF"/>
    <w:rsid w:val="000F1BF3"/>
    <w:rsid w:val="00111A08"/>
    <w:rsid w:val="001245B9"/>
    <w:rsid w:val="001403C1"/>
    <w:rsid w:val="0014659B"/>
    <w:rsid w:val="00146764"/>
    <w:rsid w:val="00161AF7"/>
    <w:rsid w:val="0016317D"/>
    <w:rsid w:val="00177068"/>
    <w:rsid w:val="0018507A"/>
    <w:rsid w:val="001A2A35"/>
    <w:rsid w:val="001A6EC3"/>
    <w:rsid w:val="001B1697"/>
    <w:rsid w:val="001D3320"/>
    <w:rsid w:val="001E46E1"/>
    <w:rsid w:val="001E564B"/>
    <w:rsid w:val="001F0128"/>
    <w:rsid w:val="001F1F66"/>
    <w:rsid w:val="0021609F"/>
    <w:rsid w:val="002173AF"/>
    <w:rsid w:val="00223C90"/>
    <w:rsid w:val="00231F95"/>
    <w:rsid w:val="002338E6"/>
    <w:rsid w:val="00237A11"/>
    <w:rsid w:val="00262EC7"/>
    <w:rsid w:val="002634B8"/>
    <w:rsid w:val="002805F2"/>
    <w:rsid w:val="00293D19"/>
    <w:rsid w:val="00296472"/>
    <w:rsid w:val="002B13BB"/>
    <w:rsid w:val="002B5905"/>
    <w:rsid w:val="002B5AD2"/>
    <w:rsid w:val="002B7EAA"/>
    <w:rsid w:val="002C6424"/>
    <w:rsid w:val="002C72E1"/>
    <w:rsid w:val="002D0C3D"/>
    <w:rsid w:val="002D0D7D"/>
    <w:rsid w:val="002D16A2"/>
    <w:rsid w:val="002D240B"/>
    <w:rsid w:val="002E5D1F"/>
    <w:rsid w:val="002F21AA"/>
    <w:rsid w:val="00300CB3"/>
    <w:rsid w:val="003011F2"/>
    <w:rsid w:val="003078FC"/>
    <w:rsid w:val="00312B44"/>
    <w:rsid w:val="003253B4"/>
    <w:rsid w:val="003344B1"/>
    <w:rsid w:val="00337E0F"/>
    <w:rsid w:val="003474F4"/>
    <w:rsid w:val="00352848"/>
    <w:rsid w:val="00367AAB"/>
    <w:rsid w:val="00367E90"/>
    <w:rsid w:val="003962EB"/>
    <w:rsid w:val="003A6BAB"/>
    <w:rsid w:val="003B0074"/>
    <w:rsid w:val="003B1042"/>
    <w:rsid w:val="003C4465"/>
    <w:rsid w:val="003D27ED"/>
    <w:rsid w:val="003E3F18"/>
    <w:rsid w:val="003E71B5"/>
    <w:rsid w:val="003F3E7D"/>
    <w:rsid w:val="00414022"/>
    <w:rsid w:val="00417D2A"/>
    <w:rsid w:val="004362E0"/>
    <w:rsid w:val="0044477B"/>
    <w:rsid w:val="0045189D"/>
    <w:rsid w:val="00453CE6"/>
    <w:rsid w:val="004555BB"/>
    <w:rsid w:val="004707A1"/>
    <w:rsid w:val="004817B7"/>
    <w:rsid w:val="00486AFA"/>
    <w:rsid w:val="00490B32"/>
    <w:rsid w:val="00495577"/>
    <w:rsid w:val="004B5373"/>
    <w:rsid w:val="004C3D0C"/>
    <w:rsid w:val="004E39E8"/>
    <w:rsid w:val="004E584A"/>
    <w:rsid w:val="004E5864"/>
    <w:rsid w:val="00500172"/>
    <w:rsid w:val="00511D6A"/>
    <w:rsid w:val="005302FD"/>
    <w:rsid w:val="005316B5"/>
    <w:rsid w:val="005337DA"/>
    <w:rsid w:val="00544EDE"/>
    <w:rsid w:val="00544F2D"/>
    <w:rsid w:val="005520FC"/>
    <w:rsid w:val="00561F23"/>
    <w:rsid w:val="005667DC"/>
    <w:rsid w:val="00566FD2"/>
    <w:rsid w:val="00585A8C"/>
    <w:rsid w:val="005A1B58"/>
    <w:rsid w:val="005A6C3B"/>
    <w:rsid w:val="005B2D8C"/>
    <w:rsid w:val="005C4783"/>
    <w:rsid w:val="005C74A4"/>
    <w:rsid w:val="005C7C65"/>
    <w:rsid w:val="005D1271"/>
    <w:rsid w:val="005F5797"/>
    <w:rsid w:val="006018E5"/>
    <w:rsid w:val="00602336"/>
    <w:rsid w:val="0061436D"/>
    <w:rsid w:val="00614897"/>
    <w:rsid w:val="00614C4A"/>
    <w:rsid w:val="0061587E"/>
    <w:rsid w:val="00630D7A"/>
    <w:rsid w:val="00646A4A"/>
    <w:rsid w:val="00647F1C"/>
    <w:rsid w:val="00654B29"/>
    <w:rsid w:val="00663346"/>
    <w:rsid w:val="00676026"/>
    <w:rsid w:val="00677410"/>
    <w:rsid w:val="00682105"/>
    <w:rsid w:val="0069323A"/>
    <w:rsid w:val="006B1574"/>
    <w:rsid w:val="006B2C9E"/>
    <w:rsid w:val="006B338E"/>
    <w:rsid w:val="006C73B5"/>
    <w:rsid w:val="006D38C9"/>
    <w:rsid w:val="006E1896"/>
    <w:rsid w:val="006E1AD4"/>
    <w:rsid w:val="006E599E"/>
    <w:rsid w:val="006E6F83"/>
    <w:rsid w:val="0073488F"/>
    <w:rsid w:val="007369CE"/>
    <w:rsid w:val="00740C3D"/>
    <w:rsid w:val="00740D5A"/>
    <w:rsid w:val="0074536B"/>
    <w:rsid w:val="0074744A"/>
    <w:rsid w:val="007535EC"/>
    <w:rsid w:val="0076587C"/>
    <w:rsid w:val="00771CED"/>
    <w:rsid w:val="00775253"/>
    <w:rsid w:val="007812E7"/>
    <w:rsid w:val="007A4CD2"/>
    <w:rsid w:val="007B4949"/>
    <w:rsid w:val="007B6859"/>
    <w:rsid w:val="007B68D3"/>
    <w:rsid w:val="007C7136"/>
    <w:rsid w:val="007D568A"/>
    <w:rsid w:val="007F6824"/>
    <w:rsid w:val="007F6BDA"/>
    <w:rsid w:val="008079F5"/>
    <w:rsid w:val="00813AAD"/>
    <w:rsid w:val="00825313"/>
    <w:rsid w:val="0083039A"/>
    <w:rsid w:val="0083299E"/>
    <w:rsid w:val="00854247"/>
    <w:rsid w:val="00857DBF"/>
    <w:rsid w:val="00861C24"/>
    <w:rsid w:val="00872426"/>
    <w:rsid w:val="00877FCB"/>
    <w:rsid w:val="00882594"/>
    <w:rsid w:val="008A1341"/>
    <w:rsid w:val="008A3492"/>
    <w:rsid w:val="008B5FC2"/>
    <w:rsid w:val="008D0632"/>
    <w:rsid w:val="008D3778"/>
    <w:rsid w:val="008E18E7"/>
    <w:rsid w:val="008F06E2"/>
    <w:rsid w:val="008F5575"/>
    <w:rsid w:val="00902003"/>
    <w:rsid w:val="00903752"/>
    <w:rsid w:val="009139DF"/>
    <w:rsid w:val="00926B40"/>
    <w:rsid w:val="00930BA7"/>
    <w:rsid w:val="00935629"/>
    <w:rsid w:val="00935D8A"/>
    <w:rsid w:val="0094014C"/>
    <w:rsid w:val="0094019E"/>
    <w:rsid w:val="00943913"/>
    <w:rsid w:val="009550B8"/>
    <w:rsid w:val="009556D1"/>
    <w:rsid w:val="00961166"/>
    <w:rsid w:val="00996183"/>
    <w:rsid w:val="009A1C26"/>
    <w:rsid w:val="009B2D29"/>
    <w:rsid w:val="009C0622"/>
    <w:rsid w:val="009C7A8D"/>
    <w:rsid w:val="009D2A1F"/>
    <w:rsid w:val="009E1A3A"/>
    <w:rsid w:val="009E36D2"/>
    <w:rsid w:val="009F2B9C"/>
    <w:rsid w:val="00A0246A"/>
    <w:rsid w:val="00A1088D"/>
    <w:rsid w:val="00A109EE"/>
    <w:rsid w:val="00A11115"/>
    <w:rsid w:val="00A157D1"/>
    <w:rsid w:val="00A17648"/>
    <w:rsid w:val="00A3498E"/>
    <w:rsid w:val="00A35AEA"/>
    <w:rsid w:val="00A423B4"/>
    <w:rsid w:val="00A53856"/>
    <w:rsid w:val="00A713E0"/>
    <w:rsid w:val="00A85B8E"/>
    <w:rsid w:val="00A90340"/>
    <w:rsid w:val="00A963A2"/>
    <w:rsid w:val="00A97C7A"/>
    <w:rsid w:val="00AC70D1"/>
    <w:rsid w:val="00AD54BB"/>
    <w:rsid w:val="00AE0CD6"/>
    <w:rsid w:val="00AF1038"/>
    <w:rsid w:val="00AF42C5"/>
    <w:rsid w:val="00AF5546"/>
    <w:rsid w:val="00B16DBD"/>
    <w:rsid w:val="00B27254"/>
    <w:rsid w:val="00B36950"/>
    <w:rsid w:val="00B4329D"/>
    <w:rsid w:val="00B449C2"/>
    <w:rsid w:val="00B467FF"/>
    <w:rsid w:val="00B55CE6"/>
    <w:rsid w:val="00B71469"/>
    <w:rsid w:val="00B73761"/>
    <w:rsid w:val="00B74AC8"/>
    <w:rsid w:val="00B75B29"/>
    <w:rsid w:val="00B813F8"/>
    <w:rsid w:val="00B84062"/>
    <w:rsid w:val="00B92603"/>
    <w:rsid w:val="00BA00B0"/>
    <w:rsid w:val="00BA54E6"/>
    <w:rsid w:val="00BA580F"/>
    <w:rsid w:val="00BB0054"/>
    <w:rsid w:val="00BB4F80"/>
    <w:rsid w:val="00BC5014"/>
    <w:rsid w:val="00BE031B"/>
    <w:rsid w:val="00BE7244"/>
    <w:rsid w:val="00BF11AB"/>
    <w:rsid w:val="00BF1F58"/>
    <w:rsid w:val="00BF4B07"/>
    <w:rsid w:val="00C068C6"/>
    <w:rsid w:val="00C07FBF"/>
    <w:rsid w:val="00C12521"/>
    <w:rsid w:val="00C13D03"/>
    <w:rsid w:val="00C153FC"/>
    <w:rsid w:val="00C604BC"/>
    <w:rsid w:val="00C72302"/>
    <w:rsid w:val="00C72D60"/>
    <w:rsid w:val="00C77002"/>
    <w:rsid w:val="00C91792"/>
    <w:rsid w:val="00C95E11"/>
    <w:rsid w:val="00CB721F"/>
    <w:rsid w:val="00CC5E96"/>
    <w:rsid w:val="00CE02B6"/>
    <w:rsid w:val="00CE0CFE"/>
    <w:rsid w:val="00CE4339"/>
    <w:rsid w:val="00CE6EC6"/>
    <w:rsid w:val="00D01B04"/>
    <w:rsid w:val="00D0755D"/>
    <w:rsid w:val="00D07916"/>
    <w:rsid w:val="00D10A88"/>
    <w:rsid w:val="00D15B3B"/>
    <w:rsid w:val="00D31500"/>
    <w:rsid w:val="00D34BC3"/>
    <w:rsid w:val="00D437BC"/>
    <w:rsid w:val="00D4550F"/>
    <w:rsid w:val="00D7689F"/>
    <w:rsid w:val="00D80831"/>
    <w:rsid w:val="00D87522"/>
    <w:rsid w:val="00DB56F1"/>
    <w:rsid w:val="00DB6113"/>
    <w:rsid w:val="00DB6A2A"/>
    <w:rsid w:val="00DE359D"/>
    <w:rsid w:val="00DF305D"/>
    <w:rsid w:val="00DF377E"/>
    <w:rsid w:val="00E01092"/>
    <w:rsid w:val="00E131A6"/>
    <w:rsid w:val="00E14C3C"/>
    <w:rsid w:val="00E2268C"/>
    <w:rsid w:val="00E26321"/>
    <w:rsid w:val="00E276D0"/>
    <w:rsid w:val="00E301EB"/>
    <w:rsid w:val="00E31C4D"/>
    <w:rsid w:val="00E31FCB"/>
    <w:rsid w:val="00E338E2"/>
    <w:rsid w:val="00E338EB"/>
    <w:rsid w:val="00E47A86"/>
    <w:rsid w:val="00E9032B"/>
    <w:rsid w:val="00E91059"/>
    <w:rsid w:val="00E91094"/>
    <w:rsid w:val="00E97B19"/>
    <w:rsid w:val="00EA54A4"/>
    <w:rsid w:val="00EB3764"/>
    <w:rsid w:val="00EB4D31"/>
    <w:rsid w:val="00EC0820"/>
    <w:rsid w:val="00EF1D10"/>
    <w:rsid w:val="00F0288E"/>
    <w:rsid w:val="00F0542F"/>
    <w:rsid w:val="00F513BE"/>
    <w:rsid w:val="00F560D2"/>
    <w:rsid w:val="00F65D53"/>
    <w:rsid w:val="00F842A0"/>
    <w:rsid w:val="00F86B17"/>
    <w:rsid w:val="00F87220"/>
    <w:rsid w:val="00F90409"/>
    <w:rsid w:val="00F92072"/>
    <w:rsid w:val="00F94B5B"/>
    <w:rsid w:val="00F96C9F"/>
    <w:rsid w:val="00FD4C81"/>
    <w:rsid w:val="00FD7092"/>
    <w:rsid w:val="00FE1832"/>
    <w:rsid w:val="00FF4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D6EB"/>
  <w15:chartTrackingRefBased/>
  <w15:docId w15:val="{E7C4E157-9D2D-4829-9F6B-6310B11F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D3778"/>
    <w:rPr>
      <w:color w:val="0563C1" w:themeColor="hyperlink"/>
      <w:u w:val="single"/>
    </w:rPr>
  </w:style>
  <w:style w:type="character" w:styleId="Odkaznakomentr">
    <w:name w:val="annotation reference"/>
    <w:basedOn w:val="Predvolenpsmoodseku"/>
    <w:uiPriority w:val="99"/>
    <w:semiHidden/>
    <w:unhideWhenUsed/>
    <w:rsid w:val="002D16A2"/>
    <w:rPr>
      <w:sz w:val="16"/>
      <w:szCs w:val="16"/>
    </w:rPr>
  </w:style>
  <w:style w:type="paragraph" w:styleId="Textkomentra">
    <w:name w:val="annotation text"/>
    <w:basedOn w:val="Normlny"/>
    <w:link w:val="TextkomentraChar"/>
    <w:uiPriority w:val="99"/>
    <w:semiHidden/>
    <w:unhideWhenUsed/>
    <w:rsid w:val="002D16A2"/>
    <w:pPr>
      <w:spacing w:line="240" w:lineRule="auto"/>
    </w:pPr>
    <w:rPr>
      <w:sz w:val="20"/>
      <w:szCs w:val="20"/>
    </w:rPr>
  </w:style>
  <w:style w:type="character" w:customStyle="1" w:styleId="TextkomentraChar">
    <w:name w:val="Text komentára Char"/>
    <w:basedOn w:val="Predvolenpsmoodseku"/>
    <w:link w:val="Textkomentra"/>
    <w:uiPriority w:val="99"/>
    <w:semiHidden/>
    <w:rsid w:val="002D16A2"/>
    <w:rPr>
      <w:sz w:val="20"/>
      <w:szCs w:val="20"/>
    </w:rPr>
  </w:style>
  <w:style w:type="paragraph" w:styleId="Predmetkomentra">
    <w:name w:val="annotation subject"/>
    <w:basedOn w:val="Textkomentra"/>
    <w:next w:val="Textkomentra"/>
    <w:link w:val="PredmetkomentraChar"/>
    <w:uiPriority w:val="99"/>
    <w:semiHidden/>
    <w:unhideWhenUsed/>
    <w:rsid w:val="002D16A2"/>
    <w:rPr>
      <w:b/>
      <w:bCs/>
    </w:rPr>
  </w:style>
  <w:style w:type="character" w:customStyle="1" w:styleId="PredmetkomentraChar">
    <w:name w:val="Predmet komentára Char"/>
    <w:basedOn w:val="TextkomentraChar"/>
    <w:link w:val="Predmetkomentra"/>
    <w:uiPriority w:val="99"/>
    <w:semiHidden/>
    <w:rsid w:val="002D16A2"/>
    <w:rPr>
      <w:b/>
      <w:bCs/>
      <w:sz w:val="20"/>
      <w:szCs w:val="20"/>
    </w:rPr>
  </w:style>
  <w:style w:type="paragraph" w:styleId="Textbubliny">
    <w:name w:val="Balloon Text"/>
    <w:basedOn w:val="Normlny"/>
    <w:link w:val="TextbublinyChar"/>
    <w:uiPriority w:val="99"/>
    <w:semiHidden/>
    <w:unhideWhenUsed/>
    <w:rsid w:val="002D16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16A2"/>
    <w:rPr>
      <w:rFonts w:ascii="Segoe UI" w:hAnsi="Segoe UI" w:cs="Segoe UI"/>
      <w:sz w:val="18"/>
      <w:szCs w:val="18"/>
    </w:rPr>
  </w:style>
  <w:style w:type="paragraph" w:styleId="Normlnywebov">
    <w:name w:val="Normal (Web)"/>
    <w:basedOn w:val="Normlny"/>
    <w:uiPriority w:val="99"/>
    <w:semiHidden/>
    <w:unhideWhenUsed/>
    <w:rsid w:val="00C604B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F4B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4B07"/>
  </w:style>
  <w:style w:type="paragraph" w:styleId="Pta">
    <w:name w:val="footer"/>
    <w:basedOn w:val="Normlny"/>
    <w:link w:val="PtaChar"/>
    <w:uiPriority w:val="99"/>
    <w:unhideWhenUsed/>
    <w:rsid w:val="00BF4B07"/>
    <w:pPr>
      <w:tabs>
        <w:tab w:val="center" w:pos="4536"/>
        <w:tab w:val="right" w:pos="9072"/>
      </w:tabs>
      <w:spacing w:after="0" w:line="240" w:lineRule="auto"/>
    </w:pPr>
  </w:style>
  <w:style w:type="character" w:customStyle="1" w:styleId="PtaChar">
    <w:name w:val="Päta Char"/>
    <w:basedOn w:val="Predvolenpsmoodseku"/>
    <w:link w:val="Pta"/>
    <w:uiPriority w:val="99"/>
    <w:rsid w:val="00BF4B07"/>
  </w:style>
  <w:style w:type="paragraph" w:styleId="Odsekzoznamu">
    <w:name w:val="List Paragraph"/>
    <w:basedOn w:val="Normlny"/>
    <w:uiPriority w:val="34"/>
    <w:qFormat/>
    <w:rsid w:val="000707F0"/>
    <w:pPr>
      <w:ind w:left="720"/>
      <w:contextualSpacing/>
    </w:pPr>
  </w:style>
  <w:style w:type="paragraph" w:customStyle="1" w:styleId="Odsekzoznamu1">
    <w:name w:val="Odsek zoznamu1"/>
    <w:basedOn w:val="Normlny"/>
    <w:rsid w:val="007C7136"/>
    <w:pPr>
      <w:suppressAutoHyphens/>
      <w:autoSpaceDN w:val="0"/>
      <w:spacing w:line="254" w:lineRule="auto"/>
      <w:ind w:left="720"/>
      <w:contextualSpacing/>
    </w:pPr>
    <w:rPr>
      <w:rFonts w:ascii="Calibri" w:eastAsia="Calibri" w:hAnsi="Calibri" w:cs="Arial"/>
    </w:rPr>
  </w:style>
  <w:style w:type="paragraph" w:customStyle="1" w:styleId="Default">
    <w:name w:val="Default"/>
    <w:rsid w:val="00AE0CD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6580">
      <w:bodyDiv w:val="1"/>
      <w:marLeft w:val="0"/>
      <w:marRight w:val="0"/>
      <w:marTop w:val="0"/>
      <w:marBottom w:val="0"/>
      <w:divBdr>
        <w:top w:val="none" w:sz="0" w:space="0" w:color="auto"/>
        <w:left w:val="none" w:sz="0" w:space="0" w:color="auto"/>
        <w:bottom w:val="none" w:sz="0" w:space="0" w:color="auto"/>
        <w:right w:val="none" w:sz="0" w:space="0" w:color="auto"/>
      </w:divBdr>
    </w:div>
    <w:div w:id="215506019">
      <w:bodyDiv w:val="1"/>
      <w:marLeft w:val="0"/>
      <w:marRight w:val="0"/>
      <w:marTop w:val="0"/>
      <w:marBottom w:val="0"/>
      <w:divBdr>
        <w:top w:val="none" w:sz="0" w:space="0" w:color="auto"/>
        <w:left w:val="none" w:sz="0" w:space="0" w:color="auto"/>
        <w:bottom w:val="none" w:sz="0" w:space="0" w:color="auto"/>
        <w:right w:val="none" w:sz="0" w:space="0" w:color="auto"/>
      </w:divBdr>
    </w:div>
    <w:div w:id="301666467">
      <w:bodyDiv w:val="1"/>
      <w:marLeft w:val="0"/>
      <w:marRight w:val="0"/>
      <w:marTop w:val="0"/>
      <w:marBottom w:val="0"/>
      <w:divBdr>
        <w:top w:val="none" w:sz="0" w:space="0" w:color="auto"/>
        <w:left w:val="none" w:sz="0" w:space="0" w:color="auto"/>
        <w:bottom w:val="none" w:sz="0" w:space="0" w:color="auto"/>
        <w:right w:val="none" w:sz="0" w:space="0" w:color="auto"/>
      </w:divBdr>
    </w:div>
    <w:div w:id="342706115">
      <w:bodyDiv w:val="1"/>
      <w:marLeft w:val="0"/>
      <w:marRight w:val="0"/>
      <w:marTop w:val="0"/>
      <w:marBottom w:val="0"/>
      <w:divBdr>
        <w:top w:val="none" w:sz="0" w:space="0" w:color="auto"/>
        <w:left w:val="none" w:sz="0" w:space="0" w:color="auto"/>
        <w:bottom w:val="none" w:sz="0" w:space="0" w:color="auto"/>
        <w:right w:val="none" w:sz="0" w:space="0" w:color="auto"/>
      </w:divBdr>
    </w:div>
    <w:div w:id="506336184">
      <w:bodyDiv w:val="1"/>
      <w:marLeft w:val="0"/>
      <w:marRight w:val="0"/>
      <w:marTop w:val="0"/>
      <w:marBottom w:val="0"/>
      <w:divBdr>
        <w:top w:val="none" w:sz="0" w:space="0" w:color="auto"/>
        <w:left w:val="none" w:sz="0" w:space="0" w:color="auto"/>
        <w:bottom w:val="none" w:sz="0" w:space="0" w:color="auto"/>
        <w:right w:val="none" w:sz="0" w:space="0" w:color="auto"/>
      </w:divBdr>
    </w:div>
    <w:div w:id="567035729">
      <w:bodyDiv w:val="1"/>
      <w:marLeft w:val="0"/>
      <w:marRight w:val="0"/>
      <w:marTop w:val="0"/>
      <w:marBottom w:val="0"/>
      <w:divBdr>
        <w:top w:val="none" w:sz="0" w:space="0" w:color="auto"/>
        <w:left w:val="none" w:sz="0" w:space="0" w:color="auto"/>
        <w:bottom w:val="none" w:sz="0" w:space="0" w:color="auto"/>
        <w:right w:val="none" w:sz="0" w:space="0" w:color="auto"/>
      </w:divBdr>
    </w:div>
    <w:div w:id="729501132">
      <w:bodyDiv w:val="1"/>
      <w:marLeft w:val="0"/>
      <w:marRight w:val="0"/>
      <w:marTop w:val="0"/>
      <w:marBottom w:val="0"/>
      <w:divBdr>
        <w:top w:val="none" w:sz="0" w:space="0" w:color="auto"/>
        <w:left w:val="none" w:sz="0" w:space="0" w:color="auto"/>
        <w:bottom w:val="none" w:sz="0" w:space="0" w:color="auto"/>
        <w:right w:val="none" w:sz="0" w:space="0" w:color="auto"/>
      </w:divBdr>
    </w:div>
    <w:div w:id="948045904">
      <w:bodyDiv w:val="1"/>
      <w:marLeft w:val="0"/>
      <w:marRight w:val="0"/>
      <w:marTop w:val="0"/>
      <w:marBottom w:val="0"/>
      <w:divBdr>
        <w:top w:val="none" w:sz="0" w:space="0" w:color="auto"/>
        <w:left w:val="none" w:sz="0" w:space="0" w:color="auto"/>
        <w:bottom w:val="none" w:sz="0" w:space="0" w:color="auto"/>
        <w:right w:val="none" w:sz="0" w:space="0" w:color="auto"/>
      </w:divBdr>
    </w:div>
    <w:div w:id="1117793731">
      <w:bodyDiv w:val="1"/>
      <w:marLeft w:val="0"/>
      <w:marRight w:val="0"/>
      <w:marTop w:val="0"/>
      <w:marBottom w:val="0"/>
      <w:divBdr>
        <w:top w:val="none" w:sz="0" w:space="0" w:color="auto"/>
        <w:left w:val="none" w:sz="0" w:space="0" w:color="auto"/>
        <w:bottom w:val="none" w:sz="0" w:space="0" w:color="auto"/>
        <w:right w:val="none" w:sz="0" w:space="0" w:color="auto"/>
      </w:divBdr>
    </w:div>
    <w:div w:id="1324159728">
      <w:bodyDiv w:val="1"/>
      <w:marLeft w:val="0"/>
      <w:marRight w:val="0"/>
      <w:marTop w:val="0"/>
      <w:marBottom w:val="0"/>
      <w:divBdr>
        <w:top w:val="none" w:sz="0" w:space="0" w:color="auto"/>
        <w:left w:val="none" w:sz="0" w:space="0" w:color="auto"/>
        <w:bottom w:val="none" w:sz="0" w:space="0" w:color="auto"/>
        <w:right w:val="none" w:sz="0" w:space="0" w:color="auto"/>
      </w:divBdr>
    </w:div>
    <w:div w:id="1351569971">
      <w:bodyDiv w:val="1"/>
      <w:marLeft w:val="0"/>
      <w:marRight w:val="0"/>
      <w:marTop w:val="0"/>
      <w:marBottom w:val="0"/>
      <w:divBdr>
        <w:top w:val="none" w:sz="0" w:space="0" w:color="auto"/>
        <w:left w:val="none" w:sz="0" w:space="0" w:color="auto"/>
        <w:bottom w:val="none" w:sz="0" w:space="0" w:color="auto"/>
        <w:right w:val="none" w:sz="0" w:space="0" w:color="auto"/>
      </w:divBdr>
    </w:div>
    <w:div w:id="1412776052">
      <w:bodyDiv w:val="1"/>
      <w:marLeft w:val="0"/>
      <w:marRight w:val="0"/>
      <w:marTop w:val="0"/>
      <w:marBottom w:val="0"/>
      <w:divBdr>
        <w:top w:val="none" w:sz="0" w:space="0" w:color="auto"/>
        <w:left w:val="none" w:sz="0" w:space="0" w:color="auto"/>
        <w:bottom w:val="none" w:sz="0" w:space="0" w:color="auto"/>
        <w:right w:val="none" w:sz="0" w:space="0" w:color="auto"/>
      </w:divBdr>
    </w:div>
    <w:div w:id="1413622125">
      <w:bodyDiv w:val="1"/>
      <w:marLeft w:val="0"/>
      <w:marRight w:val="0"/>
      <w:marTop w:val="0"/>
      <w:marBottom w:val="0"/>
      <w:divBdr>
        <w:top w:val="none" w:sz="0" w:space="0" w:color="auto"/>
        <w:left w:val="none" w:sz="0" w:space="0" w:color="auto"/>
        <w:bottom w:val="none" w:sz="0" w:space="0" w:color="auto"/>
        <w:right w:val="none" w:sz="0" w:space="0" w:color="auto"/>
      </w:divBdr>
    </w:div>
    <w:div w:id="1428771580">
      <w:bodyDiv w:val="1"/>
      <w:marLeft w:val="0"/>
      <w:marRight w:val="0"/>
      <w:marTop w:val="0"/>
      <w:marBottom w:val="0"/>
      <w:divBdr>
        <w:top w:val="none" w:sz="0" w:space="0" w:color="auto"/>
        <w:left w:val="none" w:sz="0" w:space="0" w:color="auto"/>
        <w:bottom w:val="none" w:sz="0" w:space="0" w:color="auto"/>
        <w:right w:val="none" w:sz="0" w:space="0" w:color="auto"/>
      </w:divBdr>
    </w:div>
    <w:div w:id="20087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mazanova@mined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ezbierky-fe/pravne-predpisy/SK/ZZ/2004/523/2025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sk/normativne-financ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edu.sk/odchodne/" TargetMode="External"/><Relationship Id="rId4" Type="http://schemas.openxmlformats.org/officeDocument/2006/relationships/settings" Target="settings.xml"/><Relationship Id="rId9" Type="http://schemas.openxmlformats.org/officeDocument/2006/relationships/hyperlink" Target="http://www.mfsr.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5684-52FA-4C09-B811-AC1F7FA5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9500</Words>
  <Characters>54156</Characters>
  <Application>Microsoft Office Word</Application>
  <DocSecurity>0</DocSecurity>
  <Lines>451</Lines>
  <Paragraphs>127</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ánová Veronika</dc:creator>
  <cp:keywords/>
  <dc:description/>
  <cp:lastModifiedBy>Mazánová Veronika</cp:lastModifiedBy>
  <cp:revision>14</cp:revision>
  <cp:lastPrinted>2025-02-25T09:58:00Z</cp:lastPrinted>
  <dcterms:created xsi:type="dcterms:W3CDTF">2025-04-17T08:08:00Z</dcterms:created>
  <dcterms:modified xsi:type="dcterms:W3CDTF">2026-03-03T07:37:00Z</dcterms:modified>
</cp:coreProperties>
</file>